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E8CDD" w14:textId="77777777" w:rsidR="008761AF" w:rsidRPr="00E27CCE" w:rsidRDefault="008761AF" w:rsidP="007741D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 w:rsidRPr="00E27CCE">
        <w:rPr>
          <w:rFonts w:ascii="Times New Roman" w:hAnsi="Times New Roman" w:cs="Times New Roman"/>
          <w:b/>
          <w:caps/>
          <w:sz w:val="24"/>
          <w:szCs w:val="24"/>
        </w:rPr>
        <w:t>Kérem nyomtatott nagybetűkkel kitölteni!</w:t>
      </w:r>
    </w:p>
    <w:p w14:paraId="74FEC48A" w14:textId="77777777" w:rsidR="00472DC0" w:rsidRPr="0024380D" w:rsidRDefault="00472DC0" w:rsidP="007741D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380D">
        <w:rPr>
          <w:rFonts w:ascii="Times New Roman" w:hAnsi="Times New Roman" w:cs="Times New Roman"/>
          <w:b/>
          <w:sz w:val="32"/>
          <w:szCs w:val="32"/>
        </w:rPr>
        <w:t>JELENT</w:t>
      </w:r>
      <w:r w:rsidR="0024380D" w:rsidRPr="0024380D">
        <w:rPr>
          <w:rFonts w:ascii="Times New Roman" w:hAnsi="Times New Roman" w:cs="Times New Roman"/>
          <w:b/>
          <w:sz w:val="32"/>
          <w:szCs w:val="32"/>
        </w:rPr>
        <w:t>KEZÉSI LAP</w:t>
      </w:r>
    </w:p>
    <w:p w14:paraId="6CC6C7B2" w14:textId="77777777" w:rsidR="0024380D" w:rsidRPr="007741D9" w:rsidRDefault="0024380D" w:rsidP="007741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80D">
        <w:rPr>
          <w:rFonts w:ascii="Times New Roman" w:hAnsi="Times New Roman" w:cs="Times New Roman"/>
          <w:b/>
          <w:sz w:val="24"/>
          <w:szCs w:val="24"/>
        </w:rPr>
        <w:t>Általános Iskola első osztályába</w:t>
      </w:r>
    </w:p>
    <w:p w14:paraId="20E7ECEE" w14:textId="77777777" w:rsidR="00AA0007" w:rsidRPr="0024380D" w:rsidRDefault="00AA0007" w:rsidP="002438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80D">
        <w:rPr>
          <w:rFonts w:ascii="Times New Roman" w:hAnsi="Times New Roman" w:cs="Times New Roman"/>
          <w:sz w:val="24"/>
          <w:szCs w:val="24"/>
        </w:rPr>
        <w:t xml:space="preserve">Alulírott </w:t>
      </w:r>
      <w:r w:rsidR="0024380D">
        <w:rPr>
          <w:rFonts w:ascii="Times New Roman" w:hAnsi="Times New Roman" w:cs="Times New Roman"/>
          <w:sz w:val="24"/>
          <w:szCs w:val="24"/>
        </w:rPr>
        <w:t>….</w:t>
      </w:r>
      <w:r w:rsidR="0024380D" w:rsidRPr="0024380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FB66C4">
        <w:rPr>
          <w:rFonts w:ascii="Times New Roman" w:hAnsi="Times New Roman" w:cs="Times New Roman"/>
          <w:sz w:val="24"/>
          <w:szCs w:val="24"/>
        </w:rPr>
        <w:t>(szülő/gondviselő</w:t>
      </w:r>
      <w:r w:rsidR="007741D9">
        <w:rPr>
          <w:rFonts w:ascii="Times New Roman" w:hAnsi="Times New Roman" w:cs="Times New Roman"/>
          <w:sz w:val="24"/>
          <w:szCs w:val="24"/>
        </w:rPr>
        <w:t xml:space="preserve"> neve</w:t>
      </w:r>
      <w:r w:rsidR="00FB66C4">
        <w:rPr>
          <w:rFonts w:ascii="Times New Roman" w:hAnsi="Times New Roman" w:cs="Times New Roman"/>
          <w:sz w:val="24"/>
          <w:szCs w:val="24"/>
        </w:rPr>
        <w:t>)</w:t>
      </w:r>
      <w:r w:rsidRPr="0024380D">
        <w:rPr>
          <w:rFonts w:ascii="Times New Roman" w:hAnsi="Times New Roman" w:cs="Times New Roman"/>
          <w:sz w:val="24"/>
          <w:szCs w:val="24"/>
        </w:rPr>
        <w:t xml:space="preserve"> gyermekemet a Bocskai István Általános Iskola, Alapfokú Művészeti Iskola és Kollégium (</w:t>
      </w:r>
      <w:r w:rsidR="0024380D" w:rsidRPr="0024380D">
        <w:rPr>
          <w:rFonts w:ascii="Times New Roman" w:hAnsi="Times New Roman" w:cs="Times New Roman"/>
          <w:sz w:val="24"/>
          <w:szCs w:val="24"/>
        </w:rPr>
        <w:t>Általános Iskola</w:t>
      </w:r>
      <w:r w:rsidRPr="0024380D">
        <w:rPr>
          <w:rFonts w:ascii="Times New Roman" w:hAnsi="Times New Roman" w:cs="Times New Roman"/>
          <w:sz w:val="24"/>
          <w:szCs w:val="24"/>
        </w:rPr>
        <w:t>) első os</w:t>
      </w:r>
      <w:r w:rsidR="007741D9">
        <w:rPr>
          <w:rFonts w:ascii="Times New Roman" w:hAnsi="Times New Roman" w:cs="Times New Roman"/>
          <w:sz w:val="24"/>
          <w:szCs w:val="24"/>
        </w:rPr>
        <w:t>ztályba szeretném beíratni a 2019-2020-as tanévre.</w:t>
      </w:r>
    </w:p>
    <w:p w14:paraId="7C792446" w14:textId="77777777" w:rsidR="00AA0007" w:rsidRPr="0024380D" w:rsidRDefault="00AA0007" w:rsidP="002438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80D">
        <w:rPr>
          <w:rFonts w:ascii="Times New Roman" w:hAnsi="Times New Roman" w:cs="Times New Roman"/>
          <w:sz w:val="24"/>
          <w:szCs w:val="24"/>
        </w:rPr>
        <w:t>A jelentkezéshez és az elbírásához az alábbi adatokat adom meg.</w:t>
      </w:r>
    </w:p>
    <w:p w14:paraId="4E718C03" w14:textId="77777777" w:rsidR="00AA0007" w:rsidRDefault="007741D9" w:rsidP="009858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A g</w:t>
      </w:r>
      <w:r w:rsidR="00FB66C4">
        <w:rPr>
          <w:rFonts w:ascii="Times New Roman" w:hAnsi="Times New Roman" w:cs="Times New Roman"/>
          <w:b/>
          <w:sz w:val="24"/>
          <w:szCs w:val="24"/>
        </w:rPr>
        <w:t>yermek a</w:t>
      </w:r>
      <w:r w:rsidR="00AA0007" w:rsidRPr="0024380D">
        <w:rPr>
          <w:rFonts w:ascii="Times New Roman" w:hAnsi="Times New Roman" w:cs="Times New Roman"/>
          <w:b/>
          <w:sz w:val="24"/>
          <w:szCs w:val="24"/>
        </w:rPr>
        <w:t>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B66C4" w14:paraId="415624B5" w14:textId="77777777" w:rsidTr="00FB66C4">
        <w:tc>
          <w:tcPr>
            <w:tcW w:w="4531" w:type="dxa"/>
          </w:tcPr>
          <w:p w14:paraId="75152F38" w14:textId="77777777" w:rsidR="00FB66C4" w:rsidRDefault="00FB66C4" w:rsidP="009858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 előtag:</w:t>
            </w:r>
          </w:p>
        </w:tc>
        <w:tc>
          <w:tcPr>
            <w:tcW w:w="4531" w:type="dxa"/>
          </w:tcPr>
          <w:p w14:paraId="48C17945" w14:textId="77777777" w:rsidR="00FB66C4" w:rsidRPr="00FB66C4" w:rsidRDefault="00FB66C4" w:rsidP="00985838">
            <w:pPr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FB66C4" w14:paraId="53EC35E3" w14:textId="77777777" w:rsidTr="00FB66C4">
        <w:tc>
          <w:tcPr>
            <w:tcW w:w="4531" w:type="dxa"/>
          </w:tcPr>
          <w:p w14:paraId="20CB0906" w14:textId="77777777" w:rsidR="00FB66C4" w:rsidRDefault="00FB66C4" w:rsidP="009858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Családi név:</w:t>
            </w:r>
          </w:p>
        </w:tc>
        <w:tc>
          <w:tcPr>
            <w:tcW w:w="4531" w:type="dxa"/>
          </w:tcPr>
          <w:p w14:paraId="2825F9C8" w14:textId="77777777" w:rsidR="00FB66C4" w:rsidRPr="00FB66C4" w:rsidRDefault="00FB66C4" w:rsidP="00985838">
            <w:pPr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FB66C4" w14:paraId="6C45396E" w14:textId="77777777" w:rsidTr="00FB66C4">
        <w:tc>
          <w:tcPr>
            <w:tcW w:w="4531" w:type="dxa"/>
          </w:tcPr>
          <w:p w14:paraId="27DC2334" w14:textId="77777777" w:rsidR="00FB66C4" w:rsidRPr="0024380D" w:rsidRDefault="00FB66C4" w:rsidP="0098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Utónév:</w:t>
            </w:r>
          </w:p>
        </w:tc>
        <w:tc>
          <w:tcPr>
            <w:tcW w:w="4531" w:type="dxa"/>
          </w:tcPr>
          <w:p w14:paraId="433F3E48" w14:textId="77777777" w:rsidR="00FB66C4" w:rsidRPr="00FB66C4" w:rsidRDefault="00FB66C4" w:rsidP="00985838">
            <w:pPr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FB66C4" w14:paraId="34EBCF5A" w14:textId="77777777" w:rsidTr="00FB66C4">
        <w:tc>
          <w:tcPr>
            <w:tcW w:w="4531" w:type="dxa"/>
          </w:tcPr>
          <w:p w14:paraId="36B912AB" w14:textId="77777777" w:rsidR="00FB66C4" w:rsidRDefault="00FB66C4" w:rsidP="00FC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 xml:space="preserve">Tanuló oktatási (OM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zonosítója:</w:t>
            </w:r>
          </w:p>
        </w:tc>
        <w:tc>
          <w:tcPr>
            <w:tcW w:w="4531" w:type="dxa"/>
          </w:tcPr>
          <w:p w14:paraId="750DFE90" w14:textId="77777777" w:rsidR="00FB66C4" w:rsidRPr="00FB66C4" w:rsidRDefault="00FB66C4" w:rsidP="00FC1D74">
            <w:pPr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FB66C4" w14:paraId="5D6DC5BF" w14:textId="77777777" w:rsidTr="00FB66C4">
        <w:tc>
          <w:tcPr>
            <w:tcW w:w="4531" w:type="dxa"/>
          </w:tcPr>
          <w:p w14:paraId="557E7F0B" w14:textId="77777777" w:rsidR="00FB66C4" w:rsidRPr="0024380D" w:rsidRDefault="00FB66C4" w:rsidP="0098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 xml:space="preserve">Születé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szág</w:t>
            </w: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70DCB08B" w14:textId="77777777" w:rsidR="00FB66C4" w:rsidRPr="00FB66C4" w:rsidRDefault="00FB66C4" w:rsidP="00985838">
            <w:pPr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FB66C4" w14:paraId="0AF9B7D4" w14:textId="77777777" w:rsidTr="00FB66C4">
        <w:tc>
          <w:tcPr>
            <w:tcW w:w="4531" w:type="dxa"/>
          </w:tcPr>
          <w:p w14:paraId="574816F6" w14:textId="77777777" w:rsidR="00FB66C4" w:rsidRPr="0024380D" w:rsidRDefault="00FB66C4" w:rsidP="0098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Születési hely:</w:t>
            </w:r>
          </w:p>
        </w:tc>
        <w:tc>
          <w:tcPr>
            <w:tcW w:w="4531" w:type="dxa"/>
          </w:tcPr>
          <w:p w14:paraId="03A5CEC3" w14:textId="77777777" w:rsidR="00FB66C4" w:rsidRPr="00FB66C4" w:rsidRDefault="00FB66C4" w:rsidP="00985838">
            <w:pPr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FB66C4" w14:paraId="53E472CB" w14:textId="77777777" w:rsidTr="00FB66C4">
        <w:tc>
          <w:tcPr>
            <w:tcW w:w="4531" w:type="dxa"/>
          </w:tcPr>
          <w:p w14:paraId="290E0134" w14:textId="77777777" w:rsidR="00FB66C4" w:rsidRPr="0024380D" w:rsidRDefault="00FB66C4" w:rsidP="0098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Születé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idő:</w:t>
            </w:r>
          </w:p>
        </w:tc>
        <w:tc>
          <w:tcPr>
            <w:tcW w:w="4531" w:type="dxa"/>
          </w:tcPr>
          <w:p w14:paraId="195102C8" w14:textId="77777777" w:rsidR="00FB66C4" w:rsidRPr="00FB66C4" w:rsidRDefault="00FB66C4" w:rsidP="00985838">
            <w:pPr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FB66C4" w14:paraId="5CD4BCAE" w14:textId="77777777" w:rsidTr="00FB66C4">
        <w:tc>
          <w:tcPr>
            <w:tcW w:w="4531" w:type="dxa"/>
          </w:tcPr>
          <w:p w14:paraId="7E14C22A" w14:textId="77777777" w:rsidR="00FB66C4" w:rsidRPr="0024380D" w:rsidRDefault="00FB66C4" w:rsidP="0098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születési családi neve:</w:t>
            </w:r>
          </w:p>
        </w:tc>
        <w:tc>
          <w:tcPr>
            <w:tcW w:w="4531" w:type="dxa"/>
          </w:tcPr>
          <w:p w14:paraId="7D69BF16" w14:textId="77777777" w:rsidR="00FB66C4" w:rsidRPr="00FB66C4" w:rsidRDefault="00FB66C4" w:rsidP="00985838">
            <w:pPr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FB66C4" w14:paraId="4D5885F7" w14:textId="77777777" w:rsidTr="00FB66C4">
        <w:tc>
          <w:tcPr>
            <w:tcW w:w="4531" w:type="dxa"/>
          </w:tcPr>
          <w:p w14:paraId="68574BA1" w14:textId="77777777" w:rsidR="00FB66C4" w:rsidRDefault="00FB66C4" w:rsidP="0098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születési utóneve:</w:t>
            </w:r>
          </w:p>
        </w:tc>
        <w:tc>
          <w:tcPr>
            <w:tcW w:w="4531" w:type="dxa"/>
          </w:tcPr>
          <w:p w14:paraId="77FD5952" w14:textId="77777777" w:rsidR="00FB66C4" w:rsidRPr="00FB66C4" w:rsidRDefault="00FB66C4" w:rsidP="00985838">
            <w:pPr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FB66C4" w14:paraId="6FF27E71" w14:textId="77777777" w:rsidTr="00FB66C4">
        <w:tc>
          <w:tcPr>
            <w:tcW w:w="4531" w:type="dxa"/>
          </w:tcPr>
          <w:p w14:paraId="79D9A105" w14:textId="77777777" w:rsidR="00FB66C4" w:rsidRDefault="00FB66C4" w:rsidP="0098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Ne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 helyes válasz aláhúzandó!)</w:t>
            </w:r>
          </w:p>
        </w:tc>
        <w:tc>
          <w:tcPr>
            <w:tcW w:w="4531" w:type="dxa"/>
          </w:tcPr>
          <w:p w14:paraId="2D033AC6" w14:textId="77777777" w:rsidR="00FB66C4" w:rsidRPr="00FB66C4" w:rsidRDefault="00FB66C4" w:rsidP="00FB6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C4">
              <w:rPr>
                <w:rFonts w:ascii="Times New Roman" w:hAnsi="Times New Roman" w:cs="Times New Roman"/>
                <w:sz w:val="24"/>
                <w:szCs w:val="24"/>
              </w:rPr>
              <w:t>férfi / nő</w:t>
            </w:r>
          </w:p>
        </w:tc>
      </w:tr>
      <w:tr w:rsidR="00FB66C4" w14:paraId="051935EB" w14:textId="77777777" w:rsidTr="00FB66C4">
        <w:tc>
          <w:tcPr>
            <w:tcW w:w="4531" w:type="dxa"/>
          </w:tcPr>
          <w:p w14:paraId="44E99DF3" w14:textId="77777777" w:rsidR="00FB66C4" w:rsidRDefault="00A05EB5" w:rsidP="00A05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mpolgársága:</w:t>
            </w:r>
          </w:p>
        </w:tc>
        <w:tc>
          <w:tcPr>
            <w:tcW w:w="4531" w:type="dxa"/>
          </w:tcPr>
          <w:p w14:paraId="515D5881" w14:textId="77777777" w:rsidR="00FB66C4" w:rsidRPr="00FB66C4" w:rsidRDefault="00FB66C4" w:rsidP="00985838">
            <w:pPr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FB66C4" w14:paraId="09C73648" w14:textId="77777777" w:rsidTr="00FB66C4">
        <w:tc>
          <w:tcPr>
            <w:tcW w:w="4531" w:type="dxa"/>
          </w:tcPr>
          <w:p w14:paraId="33361ECF" w14:textId="77777777" w:rsidR="00FB66C4" w:rsidRDefault="00A05EB5" w:rsidP="0098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anyelve:</w:t>
            </w:r>
          </w:p>
        </w:tc>
        <w:tc>
          <w:tcPr>
            <w:tcW w:w="4531" w:type="dxa"/>
          </w:tcPr>
          <w:p w14:paraId="3E48CC02" w14:textId="77777777" w:rsidR="00FB66C4" w:rsidRPr="00FB66C4" w:rsidRDefault="00FB66C4" w:rsidP="00985838">
            <w:pPr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A05EB5" w14:paraId="3FB26F2E" w14:textId="77777777" w:rsidTr="00A05EB5">
        <w:tc>
          <w:tcPr>
            <w:tcW w:w="4531" w:type="dxa"/>
          </w:tcPr>
          <w:p w14:paraId="3A7A1B8F" w14:textId="77777777" w:rsidR="00A05EB5" w:rsidRPr="0024380D" w:rsidRDefault="00A05EB5" w:rsidP="00FC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Személyi ig.száma:</w:t>
            </w:r>
          </w:p>
        </w:tc>
        <w:tc>
          <w:tcPr>
            <w:tcW w:w="4531" w:type="dxa"/>
          </w:tcPr>
          <w:p w14:paraId="798007A6" w14:textId="77777777" w:rsidR="00A05EB5" w:rsidRPr="00FB66C4" w:rsidRDefault="00A05EB5" w:rsidP="00FC1D74">
            <w:pPr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A05EB5" w14:paraId="170C8682" w14:textId="77777777" w:rsidTr="00A05EB5">
        <w:tc>
          <w:tcPr>
            <w:tcW w:w="4531" w:type="dxa"/>
          </w:tcPr>
          <w:p w14:paraId="4C6EA2A4" w14:textId="77777777" w:rsidR="00A05EB5" w:rsidRDefault="00A05EB5" w:rsidP="00FC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TAJ száma:</w:t>
            </w:r>
          </w:p>
        </w:tc>
        <w:tc>
          <w:tcPr>
            <w:tcW w:w="4531" w:type="dxa"/>
          </w:tcPr>
          <w:p w14:paraId="4B625966" w14:textId="77777777" w:rsidR="00A05EB5" w:rsidRPr="00FB66C4" w:rsidRDefault="00A05EB5" w:rsidP="00FC1D74">
            <w:pPr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FB66C4" w14:paraId="17F6929D" w14:textId="77777777" w:rsidTr="00FB66C4">
        <w:tc>
          <w:tcPr>
            <w:tcW w:w="4531" w:type="dxa"/>
          </w:tcPr>
          <w:p w14:paraId="5690E4A5" w14:textId="77777777" w:rsidR="00FB66C4" w:rsidRDefault="00FB66C4" w:rsidP="0098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Ad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onosító jele</w:t>
            </w: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0FA0695B" w14:textId="77777777" w:rsidR="00FB66C4" w:rsidRPr="00FB66C4" w:rsidRDefault="00FB66C4" w:rsidP="00985838">
            <w:pPr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</w:tbl>
    <w:p w14:paraId="6963609B" w14:textId="77777777" w:rsidR="00FB66C4" w:rsidRPr="0024380D" w:rsidRDefault="00FB66C4" w:rsidP="009858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7E16C4" w14:textId="77777777" w:rsidR="003929F6" w:rsidRDefault="00BB1C7A" w:rsidP="007427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yermek á</w:t>
      </w:r>
      <w:r w:rsidR="003929F6" w:rsidRPr="00742762">
        <w:rPr>
          <w:rFonts w:ascii="Times New Roman" w:hAnsi="Times New Roman" w:cs="Times New Roman"/>
          <w:b/>
          <w:sz w:val="24"/>
          <w:szCs w:val="24"/>
        </w:rPr>
        <w:t>llandó lakhelye (lakcímkártya alapjá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B66C4" w14:paraId="6A6B6E05" w14:textId="77777777" w:rsidTr="00FB66C4">
        <w:tc>
          <w:tcPr>
            <w:tcW w:w="4531" w:type="dxa"/>
          </w:tcPr>
          <w:p w14:paraId="143C2BBB" w14:textId="77777777" w:rsidR="00FB66C4" w:rsidRDefault="00FB66C4" w:rsidP="0074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Irányítószám:</w:t>
            </w:r>
          </w:p>
        </w:tc>
        <w:tc>
          <w:tcPr>
            <w:tcW w:w="4531" w:type="dxa"/>
          </w:tcPr>
          <w:p w14:paraId="63666632" w14:textId="77777777" w:rsidR="00FB66C4" w:rsidRPr="00FB66C4" w:rsidRDefault="00FB66C4" w:rsidP="00742762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FB66C4" w14:paraId="51AF8751" w14:textId="77777777" w:rsidTr="00FB66C4">
        <w:tc>
          <w:tcPr>
            <w:tcW w:w="4531" w:type="dxa"/>
          </w:tcPr>
          <w:p w14:paraId="36689833" w14:textId="77777777" w:rsidR="00FB66C4" w:rsidRDefault="00A05EB5" w:rsidP="00A05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ség neve</w:t>
            </w:r>
            <w:r w:rsidR="00FB66C4" w:rsidRPr="00243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65A3A2F5" w14:textId="77777777" w:rsidR="00FB66C4" w:rsidRPr="00FB66C4" w:rsidRDefault="00FB66C4" w:rsidP="00742762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FB66C4" w14:paraId="0F621EE0" w14:textId="77777777" w:rsidTr="00FB66C4">
        <w:tc>
          <w:tcPr>
            <w:tcW w:w="4531" w:type="dxa"/>
          </w:tcPr>
          <w:p w14:paraId="55E700FF" w14:textId="77777777" w:rsidR="00FB66C4" w:rsidRDefault="00A05EB5" w:rsidP="00A05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özterület neve: </w:t>
            </w:r>
          </w:p>
        </w:tc>
        <w:tc>
          <w:tcPr>
            <w:tcW w:w="4531" w:type="dxa"/>
          </w:tcPr>
          <w:p w14:paraId="1A1E16EC" w14:textId="77777777" w:rsidR="00FB66C4" w:rsidRPr="00FB66C4" w:rsidRDefault="00FB66C4" w:rsidP="00742762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A05EB5" w14:paraId="01C9320A" w14:textId="77777777" w:rsidTr="00FB66C4">
        <w:tc>
          <w:tcPr>
            <w:tcW w:w="4531" w:type="dxa"/>
          </w:tcPr>
          <w:p w14:paraId="42472143" w14:textId="77777777" w:rsidR="00A05EB5" w:rsidRPr="0024380D" w:rsidRDefault="00A05EB5" w:rsidP="0074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terület jellege (ú</w:t>
            </w: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t, utca, tér, stb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3DD3CF6C" w14:textId="77777777" w:rsidR="00A05EB5" w:rsidRPr="00FB66C4" w:rsidRDefault="00A05EB5" w:rsidP="00742762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FB66C4" w14:paraId="43C15BCE" w14:textId="77777777" w:rsidTr="00FB66C4">
        <w:tc>
          <w:tcPr>
            <w:tcW w:w="4531" w:type="dxa"/>
          </w:tcPr>
          <w:p w14:paraId="1E9147E8" w14:textId="77777777" w:rsidR="00FB66C4" w:rsidRPr="0024380D" w:rsidRDefault="00FB66C4" w:rsidP="0074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Házszám:</w:t>
            </w:r>
          </w:p>
        </w:tc>
        <w:tc>
          <w:tcPr>
            <w:tcW w:w="4531" w:type="dxa"/>
          </w:tcPr>
          <w:p w14:paraId="46805172" w14:textId="77777777" w:rsidR="00FB66C4" w:rsidRPr="00FB66C4" w:rsidRDefault="00FB66C4" w:rsidP="00742762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FB66C4" w14:paraId="3ACFEFBB" w14:textId="77777777" w:rsidTr="00FB66C4">
        <w:tc>
          <w:tcPr>
            <w:tcW w:w="4531" w:type="dxa"/>
          </w:tcPr>
          <w:p w14:paraId="6BEBBC0F" w14:textId="77777777" w:rsidR="00FB66C4" w:rsidRPr="0024380D" w:rsidRDefault="00A05EB5" w:rsidP="00A05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let:</w:t>
            </w:r>
          </w:p>
        </w:tc>
        <w:tc>
          <w:tcPr>
            <w:tcW w:w="4531" w:type="dxa"/>
          </w:tcPr>
          <w:p w14:paraId="4D9A7D91" w14:textId="77777777" w:rsidR="00FB66C4" w:rsidRPr="00FB66C4" w:rsidRDefault="00FB66C4" w:rsidP="00742762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A05EB5" w14:paraId="3F3EA9DF" w14:textId="77777777" w:rsidTr="00FB66C4">
        <w:tc>
          <w:tcPr>
            <w:tcW w:w="4531" w:type="dxa"/>
          </w:tcPr>
          <w:p w14:paraId="562C9A6B" w14:textId="77777777" w:rsidR="00A05EB5" w:rsidRPr="0024380D" w:rsidRDefault="00A05EB5" w:rsidP="0074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tó:</w:t>
            </w:r>
          </w:p>
        </w:tc>
        <w:tc>
          <w:tcPr>
            <w:tcW w:w="4531" w:type="dxa"/>
          </w:tcPr>
          <w:p w14:paraId="082CF1A3" w14:textId="77777777" w:rsidR="00A05EB5" w:rsidRPr="00FB66C4" w:rsidRDefault="00A05EB5" w:rsidP="00742762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14:paraId="62079791" w14:textId="77777777" w:rsidR="007741D9" w:rsidRDefault="007741D9" w:rsidP="009858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7741D9" w:rsidSect="00DE2FEC">
          <w:footerReference w:type="default" r:id="rId8"/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</w:p>
    <w:p w14:paraId="584E816C" w14:textId="77777777" w:rsidR="00985838" w:rsidRDefault="00BB1C7A" w:rsidP="009858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yermek t</w:t>
      </w:r>
      <w:r w:rsidR="00985838">
        <w:rPr>
          <w:rFonts w:ascii="Times New Roman" w:hAnsi="Times New Roman" w:cs="Times New Roman"/>
          <w:b/>
          <w:sz w:val="24"/>
          <w:szCs w:val="24"/>
        </w:rPr>
        <w:t>artózkodási</w:t>
      </w:r>
      <w:r w:rsidR="00985838" w:rsidRPr="00742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838">
        <w:rPr>
          <w:rFonts w:ascii="Times New Roman" w:hAnsi="Times New Roman" w:cs="Times New Roman"/>
          <w:b/>
          <w:sz w:val="24"/>
          <w:szCs w:val="24"/>
        </w:rPr>
        <w:t>cím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9858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838" w:rsidRPr="00742762">
        <w:rPr>
          <w:rFonts w:ascii="Times New Roman" w:hAnsi="Times New Roman" w:cs="Times New Roman"/>
          <w:b/>
          <w:sz w:val="24"/>
          <w:szCs w:val="24"/>
        </w:rPr>
        <w:t>(lakcímkártya alapján)</w:t>
      </w:r>
      <w:r w:rsidR="0098583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721E" w14:paraId="04DF69A5" w14:textId="77777777" w:rsidTr="007741D9">
        <w:tc>
          <w:tcPr>
            <w:tcW w:w="4531" w:type="dxa"/>
          </w:tcPr>
          <w:p w14:paraId="56C7EDB7" w14:textId="77777777" w:rsidR="0044721E" w:rsidRDefault="0044721E" w:rsidP="00FC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Irányítószám:</w:t>
            </w:r>
          </w:p>
        </w:tc>
        <w:tc>
          <w:tcPr>
            <w:tcW w:w="4531" w:type="dxa"/>
          </w:tcPr>
          <w:p w14:paraId="4EF76B62" w14:textId="77777777" w:rsidR="0044721E" w:rsidRPr="00FB66C4" w:rsidRDefault="0044721E" w:rsidP="00FC1D74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4721E" w14:paraId="0E0A910E" w14:textId="77777777" w:rsidTr="007741D9">
        <w:tc>
          <w:tcPr>
            <w:tcW w:w="4531" w:type="dxa"/>
          </w:tcPr>
          <w:p w14:paraId="09E486A8" w14:textId="77777777" w:rsidR="0044721E" w:rsidRDefault="0044721E" w:rsidP="00FC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ség neve</w:t>
            </w: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1F0E98D9" w14:textId="77777777" w:rsidR="0044721E" w:rsidRPr="00FB66C4" w:rsidRDefault="0044721E" w:rsidP="00FC1D74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4721E" w14:paraId="2A810DC1" w14:textId="77777777" w:rsidTr="007741D9">
        <w:tc>
          <w:tcPr>
            <w:tcW w:w="4531" w:type="dxa"/>
          </w:tcPr>
          <w:p w14:paraId="466B7FDB" w14:textId="77777777" w:rsidR="0044721E" w:rsidRDefault="0044721E" w:rsidP="00FC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özterület neve: </w:t>
            </w:r>
          </w:p>
        </w:tc>
        <w:tc>
          <w:tcPr>
            <w:tcW w:w="4531" w:type="dxa"/>
          </w:tcPr>
          <w:p w14:paraId="2514D01F" w14:textId="77777777" w:rsidR="0044721E" w:rsidRPr="00FB66C4" w:rsidRDefault="0044721E" w:rsidP="00FC1D74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4721E" w14:paraId="6D8F3375" w14:textId="77777777" w:rsidTr="007741D9">
        <w:tc>
          <w:tcPr>
            <w:tcW w:w="4531" w:type="dxa"/>
          </w:tcPr>
          <w:p w14:paraId="33F96C72" w14:textId="77777777" w:rsidR="0044721E" w:rsidRPr="0024380D" w:rsidRDefault="0044721E" w:rsidP="00FC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terület jellege (ú</w:t>
            </w: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t, utca, tér, stb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02C22843" w14:textId="77777777" w:rsidR="0044721E" w:rsidRPr="00FB66C4" w:rsidRDefault="0044721E" w:rsidP="00FC1D74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4721E" w14:paraId="1B31974E" w14:textId="77777777" w:rsidTr="007741D9">
        <w:tc>
          <w:tcPr>
            <w:tcW w:w="4531" w:type="dxa"/>
          </w:tcPr>
          <w:p w14:paraId="29B5F449" w14:textId="77777777" w:rsidR="0044721E" w:rsidRPr="0024380D" w:rsidRDefault="0044721E" w:rsidP="00FC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Házszám:</w:t>
            </w:r>
          </w:p>
        </w:tc>
        <w:tc>
          <w:tcPr>
            <w:tcW w:w="4531" w:type="dxa"/>
          </w:tcPr>
          <w:p w14:paraId="44696AC3" w14:textId="77777777" w:rsidR="0044721E" w:rsidRPr="00FB66C4" w:rsidRDefault="0044721E" w:rsidP="00FC1D74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4721E" w14:paraId="41260A18" w14:textId="77777777" w:rsidTr="007741D9">
        <w:tc>
          <w:tcPr>
            <w:tcW w:w="4531" w:type="dxa"/>
          </w:tcPr>
          <w:p w14:paraId="5886445B" w14:textId="77777777" w:rsidR="0044721E" w:rsidRPr="0024380D" w:rsidRDefault="0044721E" w:rsidP="00FC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let:</w:t>
            </w:r>
          </w:p>
        </w:tc>
        <w:tc>
          <w:tcPr>
            <w:tcW w:w="4531" w:type="dxa"/>
          </w:tcPr>
          <w:p w14:paraId="31F939AA" w14:textId="77777777" w:rsidR="0044721E" w:rsidRPr="00FB66C4" w:rsidRDefault="0044721E" w:rsidP="00FC1D74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4721E" w14:paraId="56B432B8" w14:textId="77777777" w:rsidTr="007741D9">
        <w:tc>
          <w:tcPr>
            <w:tcW w:w="4531" w:type="dxa"/>
          </w:tcPr>
          <w:p w14:paraId="6B5E24AA" w14:textId="77777777" w:rsidR="0044721E" w:rsidRPr="0024380D" w:rsidRDefault="0044721E" w:rsidP="00FC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tó:</w:t>
            </w:r>
          </w:p>
        </w:tc>
        <w:tc>
          <w:tcPr>
            <w:tcW w:w="4531" w:type="dxa"/>
          </w:tcPr>
          <w:p w14:paraId="15B187D2" w14:textId="77777777" w:rsidR="0044721E" w:rsidRPr="00FB66C4" w:rsidRDefault="0044721E" w:rsidP="00FC1D74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14:paraId="5A0A95DB" w14:textId="77777777" w:rsidR="0044721E" w:rsidRDefault="0044721E" w:rsidP="008A44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3EAAB" w14:textId="77777777" w:rsidR="003929F6" w:rsidRDefault="00BB1C7A" w:rsidP="008A44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yermek é</w:t>
      </w:r>
      <w:r w:rsidR="003929F6" w:rsidRPr="00742762">
        <w:rPr>
          <w:rFonts w:ascii="Times New Roman" w:hAnsi="Times New Roman" w:cs="Times New Roman"/>
          <w:b/>
          <w:sz w:val="24"/>
          <w:szCs w:val="24"/>
        </w:rPr>
        <w:t>letvitelszerű lakhely</w:t>
      </w:r>
      <w:r w:rsidR="00985838">
        <w:rPr>
          <w:rFonts w:ascii="Times New Roman" w:hAnsi="Times New Roman" w:cs="Times New Roman"/>
          <w:b/>
          <w:sz w:val="24"/>
          <w:szCs w:val="24"/>
        </w:rPr>
        <w:t xml:space="preserve"> (ahol valóban él)</w:t>
      </w:r>
      <w:r w:rsidR="008761A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721E" w14:paraId="32107B96" w14:textId="77777777" w:rsidTr="00FC1D74">
        <w:tc>
          <w:tcPr>
            <w:tcW w:w="4531" w:type="dxa"/>
          </w:tcPr>
          <w:p w14:paraId="73EE827A" w14:textId="77777777" w:rsidR="0044721E" w:rsidRDefault="0044721E" w:rsidP="00FC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Irányítószám:</w:t>
            </w:r>
          </w:p>
        </w:tc>
        <w:tc>
          <w:tcPr>
            <w:tcW w:w="4531" w:type="dxa"/>
          </w:tcPr>
          <w:p w14:paraId="201072CA" w14:textId="77777777" w:rsidR="0044721E" w:rsidRPr="00FB66C4" w:rsidRDefault="0044721E" w:rsidP="00FC1D74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4721E" w14:paraId="296E6CD0" w14:textId="77777777" w:rsidTr="00FC1D74">
        <w:tc>
          <w:tcPr>
            <w:tcW w:w="4531" w:type="dxa"/>
          </w:tcPr>
          <w:p w14:paraId="3D61F8EB" w14:textId="77777777" w:rsidR="0044721E" w:rsidRDefault="0044721E" w:rsidP="00FC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ség neve</w:t>
            </w: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72971786" w14:textId="77777777" w:rsidR="0044721E" w:rsidRPr="00FB66C4" w:rsidRDefault="0044721E" w:rsidP="00FC1D74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4721E" w14:paraId="1157F67C" w14:textId="77777777" w:rsidTr="00FC1D74">
        <w:tc>
          <w:tcPr>
            <w:tcW w:w="4531" w:type="dxa"/>
          </w:tcPr>
          <w:p w14:paraId="0C51283B" w14:textId="77777777" w:rsidR="0044721E" w:rsidRDefault="0044721E" w:rsidP="00FC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özterület neve: </w:t>
            </w:r>
          </w:p>
        </w:tc>
        <w:tc>
          <w:tcPr>
            <w:tcW w:w="4531" w:type="dxa"/>
          </w:tcPr>
          <w:p w14:paraId="2081098C" w14:textId="77777777" w:rsidR="0044721E" w:rsidRPr="00FB66C4" w:rsidRDefault="0044721E" w:rsidP="00FC1D74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4721E" w14:paraId="056754E0" w14:textId="77777777" w:rsidTr="00FC1D74">
        <w:tc>
          <w:tcPr>
            <w:tcW w:w="4531" w:type="dxa"/>
          </w:tcPr>
          <w:p w14:paraId="7697B67B" w14:textId="77777777" w:rsidR="0044721E" w:rsidRPr="0024380D" w:rsidRDefault="0044721E" w:rsidP="00FC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terület jellege (ú</w:t>
            </w: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t, utca, tér, stb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354078CE" w14:textId="77777777" w:rsidR="0044721E" w:rsidRPr="00FB66C4" w:rsidRDefault="0044721E" w:rsidP="00FC1D74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4721E" w14:paraId="7B818255" w14:textId="77777777" w:rsidTr="00FC1D74">
        <w:tc>
          <w:tcPr>
            <w:tcW w:w="4531" w:type="dxa"/>
          </w:tcPr>
          <w:p w14:paraId="682FC746" w14:textId="77777777" w:rsidR="0044721E" w:rsidRPr="0024380D" w:rsidRDefault="0044721E" w:rsidP="00FC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Házszám:</w:t>
            </w:r>
          </w:p>
        </w:tc>
        <w:tc>
          <w:tcPr>
            <w:tcW w:w="4531" w:type="dxa"/>
          </w:tcPr>
          <w:p w14:paraId="0BFCC796" w14:textId="77777777" w:rsidR="0044721E" w:rsidRPr="00FB66C4" w:rsidRDefault="0044721E" w:rsidP="00FC1D74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4721E" w14:paraId="56E461A9" w14:textId="77777777" w:rsidTr="00FC1D74">
        <w:tc>
          <w:tcPr>
            <w:tcW w:w="4531" w:type="dxa"/>
          </w:tcPr>
          <w:p w14:paraId="3271E39A" w14:textId="77777777" w:rsidR="0044721E" w:rsidRPr="0024380D" w:rsidRDefault="0044721E" w:rsidP="00FC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let:</w:t>
            </w:r>
          </w:p>
        </w:tc>
        <w:tc>
          <w:tcPr>
            <w:tcW w:w="4531" w:type="dxa"/>
          </w:tcPr>
          <w:p w14:paraId="56355400" w14:textId="77777777" w:rsidR="0044721E" w:rsidRPr="00FB66C4" w:rsidRDefault="0044721E" w:rsidP="00FC1D74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4721E" w14:paraId="065C0325" w14:textId="77777777" w:rsidTr="00FC1D74">
        <w:tc>
          <w:tcPr>
            <w:tcW w:w="4531" w:type="dxa"/>
          </w:tcPr>
          <w:p w14:paraId="12836C2F" w14:textId="77777777" w:rsidR="0044721E" w:rsidRPr="0024380D" w:rsidRDefault="0044721E" w:rsidP="00FC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tó:</w:t>
            </w:r>
          </w:p>
        </w:tc>
        <w:tc>
          <w:tcPr>
            <w:tcW w:w="4531" w:type="dxa"/>
          </w:tcPr>
          <w:p w14:paraId="56DA0E1B" w14:textId="77777777" w:rsidR="0044721E" w:rsidRPr="00FB66C4" w:rsidRDefault="0044721E" w:rsidP="00FC1D74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14:paraId="12F1540C" w14:textId="77777777" w:rsidR="0044721E" w:rsidRDefault="0044721E" w:rsidP="008661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20D47" w14:textId="77777777" w:rsidR="003929F6" w:rsidRDefault="00102A1E" w:rsidP="008661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ülő</w:t>
      </w:r>
      <w:r w:rsidR="006504D5">
        <w:rPr>
          <w:rFonts w:ascii="Times New Roman" w:hAnsi="Times New Roman" w:cs="Times New Roman"/>
          <w:b/>
          <w:sz w:val="24"/>
          <w:szCs w:val="24"/>
        </w:rPr>
        <w:t>/</w:t>
      </w:r>
      <w:r w:rsidR="00047F35">
        <w:rPr>
          <w:rFonts w:ascii="Times New Roman" w:hAnsi="Times New Roman" w:cs="Times New Roman"/>
          <w:b/>
          <w:sz w:val="24"/>
          <w:szCs w:val="24"/>
        </w:rPr>
        <w:t>törvényes képviselő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9F6" w:rsidRPr="00102A1E">
        <w:rPr>
          <w:rFonts w:ascii="Times New Roman" w:hAnsi="Times New Roman" w:cs="Times New Roman"/>
          <w:b/>
          <w:sz w:val="24"/>
          <w:szCs w:val="24"/>
        </w:rPr>
        <w:t>adatai</w:t>
      </w:r>
      <w:r w:rsidR="008A44AC">
        <w:rPr>
          <w:rFonts w:ascii="Times New Roman" w:hAnsi="Times New Roman" w:cs="Times New Roman"/>
          <w:b/>
          <w:sz w:val="24"/>
          <w:szCs w:val="24"/>
        </w:rPr>
        <w:t xml:space="preserve"> (1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FB66C4" w14:paraId="4617F854" w14:textId="77777777" w:rsidTr="0044721E">
        <w:tc>
          <w:tcPr>
            <w:tcW w:w="4815" w:type="dxa"/>
          </w:tcPr>
          <w:p w14:paraId="4E342A1E" w14:textId="634F23DC" w:rsidR="00FB66C4" w:rsidRDefault="00161B2C" w:rsidP="00161B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lt c</w:t>
            </w:r>
            <w:r w:rsidR="0044721E">
              <w:rPr>
                <w:rFonts w:ascii="Times New Roman" w:hAnsi="Times New Roman" w:cs="Times New Roman"/>
                <w:sz w:val="24"/>
                <w:szCs w:val="24"/>
              </w:rPr>
              <w:t>saládi neve</w:t>
            </w:r>
            <w:r w:rsidR="00FB66C4" w:rsidRPr="00243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p w14:paraId="4240AC1F" w14:textId="77777777" w:rsidR="00FB66C4" w:rsidRDefault="00FB66C4" w:rsidP="008661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6C4" w14:paraId="2537DB9C" w14:textId="77777777" w:rsidTr="0044721E">
        <w:tc>
          <w:tcPr>
            <w:tcW w:w="4815" w:type="dxa"/>
          </w:tcPr>
          <w:p w14:paraId="209E8AE8" w14:textId="06462BF6" w:rsidR="00FB66C4" w:rsidRDefault="00161B2C" w:rsidP="00161B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lt u</w:t>
            </w:r>
            <w:r w:rsidR="0044721E">
              <w:rPr>
                <w:rFonts w:ascii="Times New Roman" w:hAnsi="Times New Roman" w:cs="Times New Roman"/>
                <w:sz w:val="24"/>
                <w:szCs w:val="24"/>
              </w:rPr>
              <w:t>tóneve</w:t>
            </w:r>
            <w:r w:rsidR="00FB66C4" w:rsidRPr="00243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p w14:paraId="7D439854" w14:textId="77777777" w:rsidR="00FB66C4" w:rsidRDefault="00FB66C4" w:rsidP="008661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6C4" w14:paraId="50F8521C" w14:textId="77777777" w:rsidTr="0044721E">
        <w:tc>
          <w:tcPr>
            <w:tcW w:w="4815" w:type="dxa"/>
          </w:tcPr>
          <w:p w14:paraId="6AF0A458" w14:textId="77777777" w:rsidR="00FB66C4" w:rsidRPr="0024380D" w:rsidRDefault="00FB66C4" w:rsidP="008661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onsági fok</w:t>
            </w:r>
            <w:r w:rsidR="0044721E">
              <w:rPr>
                <w:rFonts w:ascii="Times New Roman" w:hAnsi="Times New Roman" w:cs="Times New Roman"/>
                <w:sz w:val="24"/>
                <w:szCs w:val="24"/>
              </w:rPr>
              <w:t xml:space="preserve"> (édesanya, édesapa, gyám, gondnok, nevelőszülő, nagyszülő, testvér, stb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p w14:paraId="2CDDB869" w14:textId="77777777" w:rsidR="00FB66C4" w:rsidRDefault="00FB66C4" w:rsidP="008661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21E" w14:paraId="2CC3B618" w14:textId="77777777" w:rsidTr="0044721E">
        <w:tc>
          <w:tcPr>
            <w:tcW w:w="4815" w:type="dxa"/>
          </w:tcPr>
          <w:p w14:paraId="6172DE54" w14:textId="77777777" w:rsidR="0044721E" w:rsidRDefault="0044721E" w:rsidP="008661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családneve:</w:t>
            </w:r>
          </w:p>
        </w:tc>
        <w:tc>
          <w:tcPr>
            <w:tcW w:w="4247" w:type="dxa"/>
          </w:tcPr>
          <w:p w14:paraId="0EC81469" w14:textId="77777777" w:rsidR="0044721E" w:rsidRDefault="0044721E" w:rsidP="008661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21E" w14:paraId="07374C8D" w14:textId="77777777" w:rsidTr="0044721E">
        <w:tc>
          <w:tcPr>
            <w:tcW w:w="4815" w:type="dxa"/>
          </w:tcPr>
          <w:p w14:paraId="6B2D882A" w14:textId="77777777" w:rsidR="0044721E" w:rsidRDefault="0044721E" w:rsidP="008661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21E">
              <w:rPr>
                <w:rFonts w:ascii="Times New Roman" w:hAnsi="Times New Roman" w:cs="Times New Roman"/>
                <w:sz w:val="24"/>
                <w:szCs w:val="24"/>
              </w:rPr>
              <w:t>Születési utó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p w14:paraId="4CCD9E1B" w14:textId="77777777" w:rsidR="0044721E" w:rsidRDefault="0044721E" w:rsidP="008661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21E" w14:paraId="76C12859" w14:textId="77777777" w:rsidTr="0044721E">
        <w:tc>
          <w:tcPr>
            <w:tcW w:w="4815" w:type="dxa"/>
          </w:tcPr>
          <w:p w14:paraId="6F806F6C" w14:textId="77777777" w:rsidR="0044721E" w:rsidRPr="0044721E" w:rsidRDefault="0044721E" w:rsidP="008661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21E">
              <w:rPr>
                <w:rFonts w:ascii="Times New Roman" w:hAnsi="Times New Roman" w:cs="Times New Roman"/>
                <w:sz w:val="24"/>
                <w:szCs w:val="24"/>
              </w:rPr>
              <w:t>Születési orszá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p w14:paraId="2D3F76E6" w14:textId="77777777" w:rsidR="0044721E" w:rsidRDefault="0044721E" w:rsidP="008661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21E" w14:paraId="2B339D97" w14:textId="77777777" w:rsidTr="0044721E">
        <w:tc>
          <w:tcPr>
            <w:tcW w:w="4815" w:type="dxa"/>
          </w:tcPr>
          <w:p w14:paraId="6B35D384" w14:textId="77777777" w:rsidR="0044721E" w:rsidRPr="0044721E" w:rsidRDefault="0044721E" w:rsidP="008661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21E">
              <w:rPr>
                <w:rFonts w:ascii="Times New Roman" w:hAnsi="Times New Roman" w:cs="Times New Roman"/>
                <w:sz w:val="24"/>
                <w:szCs w:val="24"/>
              </w:rPr>
              <w:t>Születési he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p w14:paraId="0B007275" w14:textId="77777777" w:rsidR="0044721E" w:rsidRDefault="0044721E" w:rsidP="008661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21E" w14:paraId="28597ADF" w14:textId="77777777" w:rsidTr="0044721E">
        <w:tc>
          <w:tcPr>
            <w:tcW w:w="4815" w:type="dxa"/>
          </w:tcPr>
          <w:p w14:paraId="76316E56" w14:textId="77777777" w:rsidR="0044721E" w:rsidRPr="0044721E" w:rsidRDefault="0044721E" w:rsidP="008661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21E">
              <w:rPr>
                <w:rFonts w:ascii="Times New Roman" w:hAnsi="Times New Roman" w:cs="Times New Roman"/>
                <w:sz w:val="24"/>
                <w:szCs w:val="24"/>
              </w:rPr>
              <w:t>Születési id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p w14:paraId="6162DA31" w14:textId="77777777" w:rsidR="0044721E" w:rsidRDefault="0044721E" w:rsidP="008661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21E" w14:paraId="44596CA9" w14:textId="77777777" w:rsidTr="0044721E">
        <w:tc>
          <w:tcPr>
            <w:tcW w:w="4815" w:type="dxa"/>
          </w:tcPr>
          <w:p w14:paraId="0BCB742A" w14:textId="77777777" w:rsidR="0044721E" w:rsidRPr="0044721E" w:rsidRDefault="0044721E" w:rsidP="008661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21E">
              <w:rPr>
                <w:rFonts w:ascii="Times New Roman" w:hAnsi="Times New Roman" w:cs="Times New Roman"/>
                <w:sz w:val="24"/>
                <w:szCs w:val="24"/>
              </w:rPr>
              <w:t>Anyja születési család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p w14:paraId="173416BF" w14:textId="77777777" w:rsidR="0044721E" w:rsidRDefault="0044721E" w:rsidP="008661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21E" w14:paraId="3CD7B325" w14:textId="77777777" w:rsidTr="0044721E">
        <w:tc>
          <w:tcPr>
            <w:tcW w:w="4815" w:type="dxa"/>
          </w:tcPr>
          <w:p w14:paraId="35AA6FFA" w14:textId="77777777" w:rsidR="0044721E" w:rsidRPr="0044721E" w:rsidRDefault="0044721E" w:rsidP="004472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21E">
              <w:rPr>
                <w:rFonts w:ascii="Times New Roman" w:hAnsi="Times New Roman" w:cs="Times New Roman"/>
                <w:sz w:val="24"/>
                <w:szCs w:val="24"/>
              </w:rPr>
              <w:t xml:space="preserve">Anyja születé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ó</w:t>
            </w:r>
            <w:r w:rsidRPr="0044721E"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p w14:paraId="6696A8D4" w14:textId="77777777" w:rsidR="0044721E" w:rsidRDefault="0044721E" w:rsidP="008661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21E" w14:paraId="6822F721" w14:textId="77777777" w:rsidTr="0044721E">
        <w:tc>
          <w:tcPr>
            <w:tcW w:w="4815" w:type="dxa"/>
          </w:tcPr>
          <w:p w14:paraId="3A005C06" w14:textId="77777777" w:rsidR="0044721E" w:rsidRPr="0044721E" w:rsidRDefault="00BB1C7A" w:rsidP="004472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ő/gondviselő s</w:t>
            </w:r>
            <w:r w:rsidRPr="00BB1C7A">
              <w:rPr>
                <w:rFonts w:ascii="Times New Roman" w:hAnsi="Times New Roman" w:cs="Times New Roman"/>
                <w:sz w:val="24"/>
                <w:szCs w:val="24"/>
              </w:rPr>
              <w:t>zemélyi ig. szá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p w14:paraId="3AD713E4" w14:textId="77777777" w:rsidR="0044721E" w:rsidRDefault="0044721E" w:rsidP="008661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06F9D02" w14:textId="77777777" w:rsidR="00FB66C4" w:rsidRDefault="00FB66C4" w:rsidP="008761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71E67" w14:textId="77777777" w:rsidR="00DE2FEC" w:rsidRDefault="00DE2FEC" w:rsidP="008761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DE2FEC" w:rsidSect="007741D9"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</w:p>
    <w:p w14:paraId="61865CF6" w14:textId="77777777" w:rsidR="008761AF" w:rsidRDefault="00BB1C7A" w:rsidP="008761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zülő állandó lakhelye</w:t>
      </w:r>
      <w:r w:rsidR="003929F6" w:rsidRPr="008761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lakcímkártya alapján)</w:t>
      </w:r>
      <w:r w:rsidR="008761A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B1C7A" w14:paraId="683B3D77" w14:textId="77777777" w:rsidTr="00FC1D74">
        <w:tc>
          <w:tcPr>
            <w:tcW w:w="4531" w:type="dxa"/>
          </w:tcPr>
          <w:p w14:paraId="7AA939D5" w14:textId="77777777" w:rsidR="00BB1C7A" w:rsidRDefault="00BB1C7A" w:rsidP="00FC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Irányítószám:</w:t>
            </w:r>
          </w:p>
        </w:tc>
        <w:tc>
          <w:tcPr>
            <w:tcW w:w="4531" w:type="dxa"/>
          </w:tcPr>
          <w:p w14:paraId="491C92DE" w14:textId="77777777" w:rsidR="00BB1C7A" w:rsidRPr="00FB66C4" w:rsidRDefault="00BB1C7A" w:rsidP="00FC1D74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BB1C7A" w14:paraId="6D7566D0" w14:textId="77777777" w:rsidTr="00FC1D74">
        <w:tc>
          <w:tcPr>
            <w:tcW w:w="4531" w:type="dxa"/>
          </w:tcPr>
          <w:p w14:paraId="43B1F0DF" w14:textId="77777777" w:rsidR="00BB1C7A" w:rsidRDefault="00BB1C7A" w:rsidP="00FC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ség neve</w:t>
            </w: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1C727168" w14:textId="77777777" w:rsidR="00BB1C7A" w:rsidRPr="00FB66C4" w:rsidRDefault="00BB1C7A" w:rsidP="00FC1D74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BB1C7A" w14:paraId="2E259793" w14:textId="77777777" w:rsidTr="00FC1D74">
        <w:tc>
          <w:tcPr>
            <w:tcW w:w="4531" w:type="dxa"/>
          </w:tcPr>
          <w:p w14:paraId="4BF63711" w14:textId="77777777" w:rsidR="00BB1C7A" w:rsidRDefault="00BB1C7A" w:rsidP="00FC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özterület neve: </w:t>
            </w:r>
          </w:p>
        </w:tc>
        <w:tc>
          <w:tcPr>
            <w:tcW w:w="4531" w:type="dxa"/>
          </w:tcPr>
          <w:p w14:paraId="3FAB6A9B" w14:textId="77777777" w:rsidR="00BB1C7A" w:rsidRPr="00FB66C4" w:rsidRDefault="00BB1C7A" w:rsidP="00FC1D74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BB1C7A" w14:paraId="6232CE31" w14:textId="77777777" w:rsidTr="00FC1D74">
        <w:tc>
          <w:tcPr>
            <w:tcW w:w="4531" w:type="dxa"/>
          </w:tcPr>
          <w:p w14:paraId="73349F04" w14:textId="77777777" w:rsidR="00BB1C7A" w:rsidRPr="0024380D" w:rsidRDefault="00BB1C7A" w:rsidP="00FC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terület jellege (ú</w:t>
            </w: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t, utca, tér, stb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44C55AA2" w14:textId="77777777" w:rsidR="00BB1C7A" w:rsidRPr="00FB66C4" w:rsidRDefault="00BB1C7A" w:rsidP="00FC1D74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BB1C7A" w14:paraId="23C5D4E5" w14:textId="77777777" w:rsidTr="00FC1D74">
        <w:tc>
          <w:tcPr>
            <w:tcW w:w="4531" w:type="dxa"/>
          </w:tcPr>
          <w:p w14:paraId="521D29BB" w14:textId="77777777" w:rsidR="00BB1C7A" w:rsidRPr="0024380D" w:rsidRDefault="00BB1C7A" w:rsidP="00FC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Házszám:</w:t>
            </w:r>
          </w:p>
        </w:tc>
        <w:tc>
          <w:tcPr>
            <w:tcW w:w="4531" w:type="dxa"/>
          </w:tcPr>
          <w:p w14:paraId="43D6D568" w14:textId="77777777" w:rsidR="00BB1C7A" w:rsidRPr="00FB66C4" w:rsidRDefault="00BB1C7A" w:rsidP="00FC1D74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BB1C7A" w14:paraId="3711626A" w14:textId="77777777" w:rsidTr="00FC1D74">
        <w:tc>
          <w:tcPr>
            <w:tcW w:w="4531" w:type="dxa"/>
          </w:tcPr>
          <w:p w14:paraId="77850E0F" w14:textId="77777777" w:rsidR="00BB1C7A" w:rsidRPr="0024380D" w:rsidRDefault="007741D9" w:rsidP="00FC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let/Ajtó:</w:t>
            </w:r>
          </w:p>
        </w:tc>
        <w:tc>
          <w:tcPr>
            <w:tcW w:w="4531" w:type="dxa"/>
          </w:tcPr>
          <w:p w14:paraId="4679507B" w14:textId="77777777" w:rsidR="00BB1C7A" w:rsidRPr="00FB66C4" w:rsidRDefault="00BB1C7A" w:rsidP="00FC1D74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14:paraId="30F94D48" w14:textId="77777777" w:rsidR="00BB1C7A" w:rsidRDefault="00BB1C7A" w:rsidP="008761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695A6" w14:textId="77777777" w:rsidR="00BB1C7A" w:rsidRDefault="00BB1C7A" w:rsidP="00BB1C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ülő é</w:t>
      </w:r>
      <w:r w:rsidRPr="00742762">
        <w:rPr>
          <w:rFonts w:ascii="Times New Roman" w:hAnsi="Times New Roman" w:cs="Times New Roman"/>
          <w:b/>
          <w:sz w:val="24"/>
          <w:szCs w:val="24"/>
        </w:rPr>
        <w:t>letvitelszerű lakhely</w:t>
      </w:r>
      <w:r>
        <w:rPr>
          <w:rFonts w:ascii="Times New Roman" w:hAnsi="Times New Roman" w:cs="Times New Roman"/>
          <w:b/>
          <w:sz w:val="24"/>
          <w:szCs w:val="24"/>
        </w:rPr>
        <w:t xml:space="preserve"> (ahol valóban él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B1C7A" w14:paraId="1B3BD0B6" w14:textId="77777777" w:rsidTr="00FC1D74">
        <w:tc>
          <w:tcPr>
            <w:tcW w:w="4531" w:type="dxa"/>
          </w:tcPr>
          <w:p w14:paraId="687800FB" w14:textId="77777777" w:rsidR="00BB1C7A" w:rsidRDefault="00BB1C7A" w:rsidP="00FC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Irányítószám:</w:t>
            </w:r>
          </w:p>
        </w:tc>
        <w:tc>
          <w:tcPr>
            <w:tcW w:w="4531" w:type="dxa"/>
          </w:tcPr>
          <w:p w14:paraId="5ECA8ACD" w14:textId="77777777" w:rsidR="00BB1C7A" w:rsidRPr="00FB66C4" w:rsidRDefault="00BB1C7A" w:rsidP="00FC1D74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BB1C7A" w14:paraId="4320FE03" w14:textId="77777777" w:rsidTr="00FC1D74">
        <w:tc>
          <w:tcPr>
            <w:tcW w:w="4531" w:type="dxa"/>
          </w:tcPr>
          <w:p w14:paraId="60C2A1B8" w14:textId="77777777" w:rsidR="00BB1C7A" w:rsidRDefault="00BB1C7A" w:rsidP="00FC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ség neve</w:t>
            </w: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25C2F440" w14:textId="77777777" w:rsidR="00BB1C7A" w:rsidRPr="00FB66C4" w:rsidRDefault="00BB1C7A" w:rsidP="00FC1D74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BB1C7A" w14:paraId="7C711E98" w14:textId="77777777" w:rsidTr="00FC1D74">
        <w:tc>
          <w:tcPr>
            <w:tcW w:w="4531" w:type="dxa"/>
          </w:tcPr>
          <w:p w14:paraId="63BD8CDC" w14:textId="77777777" w:rsidR="00BB1C7A" w:rsidRDefault="00BB1C7A" w:rsidP="00FC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özterület neve: </w:t>
            </w:r>
          </w:p>
        </w:tc>
        <w:tc>
          <w:tcPr>
            <w:tcW w:w="4531" w:type="dxa"/>
          </w:tcPr>
          <w:p w14:paraId="79D1B09B" w14:textId="77777777" w:rsidR="00BB1C7A" w:rsidRPr="00FB66C4" w:rsidRDefault="00BB1C7A" w:rsidP="00FC1D74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BB1C7A" w14:paraId="4F2F77CA" w14:textId="77777777" w:rsidTr="00FC1D74">
        <w:tc>
          <w:tcPr>
            <w:tcW w:w="4531" w:type="dxa"/>
          </w:tcPr>
          <w:p w14:paraId="1AAFA9D4" w14:textId="77777777" w:rsidR="00BB1C7A" w:rsidRPr="0024380D" w:rsidRDefault="00BB1C7A" w:rsidP="00FC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terület jellege (ú</w:t>
            </w: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t, utca, tér, stb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6012E030" w14:textId="77777777" w:rsidR="00BB1C7A" w:rsidRPr="00FB66C4" w:rsidRDefault="00BB1C7A" w:rsidP="00FC1D74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BB1C7A" w14:paraId="54371DD9" w14:textId="77777777" w:rsidTr="00FC1D74">
        <w:tc>
          <w:tcPr>
            <w:tcW w:w="4531" w:type="dxa"/>
          </w:tcPr>
          <w:p w14:paraId="6B135EDD" w14:textId="77777777" w:rsidR="00BB1C7A" w:rsidRPr="0024380D" w:rsidRDefault="00BB1C7A" w:rsidP="00FC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Házszám:</w:t>
            </w:r>
          </w:p>
        </w:tc>
        <w:tc>
          <w:tcPr>
            <w:tcW w:w="4531" w:type="dxa"/>
          </w:tcPr>
          <w:p w14:paraId="612B465C" w14:textId="77777777" w:rsidR="00BB1C7A" w:rsidRPr="00FB66C4" w:rsidRDefault="00BB1C7A" w:rsidP="00FC1D74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BB1C7A" w14:paraId="090A8BFA" w14:textId="77777777" w:rsidTr="00FC1D74">
        <w:tc>
          <w:tcPr>
            <w:tcW w:w="4531" w:type="dxa"/>
          </w:tcPr>
          <w:p w14:paraId="6180F349" w14:textId="77777777" w:rsidR="00BB1C7A" w:rsidRPr="0024380D" w:rsidRDefault="007741D9" w:rsidP="00FC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let/Ajtó:</w:t>
            </w:r>
          </w:p>
        </w:tc>
        <w:tc>
          <w:tcPr>
            <w:tcW w:w="4531" w:type="dxa"/>
          </w:tcPr>
          <w:p w14:paraId="2B020F1D" w14:textId="77777777" w:rsidR="00BB1C7A" w:rsidRPr="00FB66C4" w:rsidRDefault="00BB1C7A" w:rsidP="00FC1D74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14:paraId="74A8B163" w14:textId="77777777" w:rsidR="00BB1C7A" w:rsidRDefault="00BB1C7A" w:rsidP="008761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741D9" w14:paraId="5F977FB9" w14:textId="77777777" w:rsidTr="007741D9">
        <w:tc>
          <w:tcPr>
            <w:tcW w:w="2263" w:type="dxa"/>
          </w:tcPr>
          <w:p w14:paraId="06AA0C51" w14:textId="2E43A6DE" w:rsidR="007741D9" w:rsidRDefault="007741D9" w:rsidP="00C15A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ülő </w:t>
            </w:r>
            <w:r w:rsidR="00C15A13">
              <w:rPr>
                <w:rFonts w:ascii="Times New Roman" w:hAnsi="Times New Roman" w:cs="Times New Roman"/>
                <w:b/>
                <w:sz w:val="24"/>
                <w:szCs w:val="24"/>
              </w:rPr>
              <w:t>telefonszáma</w:t>
            </w:r>
            <w:r w:rsidRPr="00BB1C7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799" w:type="dxa"/>
          </w:tcPr>
          <w:p w14:paraId="44A741E3" w14:textId="77777777" w:rsidR="007741D9" w:rsidRDefault="007741D9" w:rsidP="008761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13" w14:paraId="79520575" w14:textId="77777777" w:rsidTr="007741D9">
        <w:tc>
          <w:tcPr>
            <w:tcW w:w="2263" w:type="dxa"/>
          </w:tcPr>
          <w:p w14:paraId="3DC2C805" w14:textId="77BC4FB7" w:rsidR="00C15A13" w:rsidRPr="00BB1C7A" w:rsidRDefault="00C15A13" w:rsidP="008761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ülő e-mail címe:</w:t>
            </w:r>
          </w:p>
        </w:tc>
        <w:tc>
          <w:tcPr>
            <w:tcW w:w="6799" w:type="dxa"/>
          </w:tcPr>
          <w:p w14:paraId="74804E8A" w14:textId="77777777" w:rsidR="00C15A13" w:rsidRDefault="00C15A13" w:rsidP="008761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13" w14:paraId="6045A33F" w14:textId="77777777" w:rsidTr="007741D9">
        <w:tc>
          <w:tcPr>
            <w:tcW w:w="2263" w:type="dxa"/>
          </w:tcPr>
          <w:p w14:paraId="2F0CA655" w14:textId="199B31BE" w:rsidR="00C15A13" w:rsidRPr="00BB1C7A" w:rsidRDefault="00C15A13" w:rsidP="00C15A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7A">
              <w:rPr>
                <w:rFonts w:ascii="Times New Roman" w:hAnsi="Times New Roman" w:cs="Times New Roman"/>
                <w:b/>
                <w:sz w:val="24"/>
                <w:szCs w:val="24"/>
              </w:rPr>
              <w:t>Szülő munkahelye:</w:t>
            </w:r>
          </w:p>
        </w:tc>
        <w:tc>
          <w:tcPr>
            <w:tcW w:w="6799" w:type="dxa"/>
          </w:tcPr>
          <w:p w14:paraId="1355DE80" w14:textId="77777777" w:rsidR="00C15A13" w:rsidRDefault="00C15A13" w:rsidP="00C15A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0BC960" w14:textId="77777777" w:rsidR="00BB1C7A" w:rsidRDefault="00BB1C7A" w:rsidP="008761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95AAB" w14:textId="77777777" w:rsidR="008A44AC" w:rsidRPr="00102A1E" w:rsidRDefault="008A44AC" w:rsidP="008661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ülő/törvényes képviselő </w:t>
      </w:r>
      <w:r w:rsidRPr="00102A1E">
        <w:rPr>
          <w:rFonts w:ascii="Times New Roman" w:hAnsi="Times New Roman" w:cs="Times New Roman"/>
          <w:b/>
          <w:sz w:val="24"/>
          <w:szCs w:val="24"/>
        </w:rPr>
        <w:t>adatai</w:t>
      </w:r>
      <w:r>
        <w:rPr>
          <w:rFonts w:ascii="Times New Roman" w:hAnsi="Times New Roman" w:cs="Times New Roman"/>
          <w:b/>
          <w:sz w:val="24"/>
          <w:szCs w:val="24"/>
        </w:rPr>
        <w:t xml:space="preserve"> (2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BB1C7A" w14:paraId="67BBCFB2" w14:textId="77777777" w:rsidTr="00FC1D74">
        <w:tc>
          <w:tcPr>
            <w:tcW w:w="4815" w:type="dxa"/>
          </w:tcPr>
          <w:p w14:paraId="18581017" w14:textId="347D9030" w:rsidR="00BB1C7A" w:rsidRDefault="00161B2C" w:rsidP="00161B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lt c</w:t>
            </w:r>
            <w:r w:rsidR="00BB1C7A">
              <w:rPr>
                <w:rFonts w:ascii="Times New Roman" w:hAnsi="Times New Roman" w:cs="Times New Roman"/>
                <w:sz w:val="24"/>
                <w:szCs w:val="24"/>
              </w:rPr>
              <w:t>saládi neve</w:t>
            </w:r>
            <w:r w:rsidR="00BB1C7A" w:rsidRPr="00243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p w14:paraId="056DFE27" w14:textId="77777777" w:rsidR="00BB1C7A" w:rsidRDefault="00BB1C7A" w:rsidP="00FC1D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C7A" w14:paraId="49E0168D" w14:textId="77777777" w:rsidTr="00FC1D74">
        <w:tc>
          <w:tcPr>
            <w:tcW w:w="4815" w:type="dxa"/>
          </w:tcPr>
          <w:p w14:paraId="2B1BBBFA" w14:textId="18F12A1D" w:rsidR="00BB1C7A" w:rsidRDefault="00161B2C" w:rsidP="00161B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lt u</w:t>
            </w:r>
            <w:r w:rsidR="00BB1C7A">
              <w:rPr>
                <w:rFonts w:ascii="Times New Roman" w:hAnsi="Times New Roman" w:cs="Times New Roman"/>
                <w:sz w:val="24"/>
                <w:szCs w:val="24"/>
              </w:rPr>
              <w:t>tóneve</w:t>
            </w:r>
            <w:r w:rsidR="00BB1C7A" w:rsidRPr="00243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p w14:paraId="62073744" w14:textId="77777777" w:rsidR="00BB1C7A" w:rsidRDefault="00BB1C7A" w:rsidP="00FC1D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C7A" w14:paraId="4E1E0D58" w14:textId="77777777" w:rsidTr="00FC1D74">
        <w:tc>
          <w:tcPr>
            <w:tcW w:w="4815" w:type="dxa"/>
          </w:tcPr>
          <w:p w14:paraId="34CDF9D0" w14:textId="77777777" w:rsidR="00BB1C7A" w:rsidRPr="0024380D" w:rsidRDefault="00BB1C7A" w:rsidP="00FC1D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onsági fok (édesanya, édesapa, gyám, gondnok, nevelőszülő, nagyszülő, testvér, stb.):</w:t>
            </w:r>
          </w:p>
        </w:tc>
        <w:tc>
          <w:tcPr>
            <w:tcW w:w="4247" w:type="dxa"/>
          </w:tcPr>
          <w:p w14:paraId="5CF56B31" w14:textId="77777777" w:rsidR="00BB1C7A" w:rsidRDefault="00BB1C7A" w:rsidP="00FC1D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C7A" w14:paraId="2FD1E5F5" w14:textId="77777777" w:rsidTr="00FC1D74">
        <w:tc>
          <w:tcPr>
            <w:tcW w:w="4815" w:type="dxa"/>
          </w:tcPr>
          <w:p w14:paraId="71F2BAF0" w14:textId="77777777" w:rsidR="00BB1C7A" w:rsidRDefault="00BB1C7A" w:rsidP="00FC1D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családneve:</w:t>
            </w:r>
          </w:p>
        </w:tc>
        <w:tc>
          <w:tcPr>
            <w:tcW w:w="4247" w:type="dxa"/>
          </w:tcPr>
          <w:p w14:paraId="07FA7E74" w14:textId="77777777" w:rsidR="00BB1C7A" w:rsidRDefault="00BB1C7A" w:rsidP="00FC1D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C7A" w14:paraId="6B3731AA" w14:textId="77777777" w:rsidTr="00FC1D74">
        <w:tc>
          <w:tcPr>
            <w:tcW w:w="4815" w:type="dxa"/>
          </w:tcPr>
          <w:p w14:paraId="226FBC3A" w14:textId="77777777" w:rsidR="00BB1C7A" w:rsidRDefault="00BB1C7A" w:rsidP="00FC1D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21E">
              <w:rPr>
                <w:rFonts w:ascii="Times New Roman" w:hAnsi="Times New Roman" w:cs="Times New Roman"/>
                <w:sz w:val="24"/>
                <w:szCs w:val="24"/>
              </w:rPr>
              <w:t>Születési utó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p w14:paraId="3394B6D7" w14:textId="77777777" w:rsidR="00BB1C7A" w:rsidRDefault="00BB1C7A" w:rsidP="00FC1D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C7A" w14:paraId="340A4FDD" w14:textId="77777777" w:rsidTr="00FC1D74">
        <w:tc>
          <w:tcPr>
            <w:tcW w:w="4815" w:type="dxa"/>
          </w:tcPr>
          <w:p w14:paraId="3F79459D" w14:textId="77777777" w:rsidR="00BB1C7A" w:rsidRPr="0044721E" w:rsidRDefault="00BB1C7A" w:rsidP="00FC1D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21E">
              <w:rPr>
                <w:rFonts w:ascii="Times New Roman" w:hAnsi="Times New Roman" w:cs="Times New Roman"/>
                <w:sz w:val="24"/>
                <w:szCs w:val="24"/>
              </w:rPr>
              <w:t>Születési orszá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p w14:paraId="2A705F72" w14:textId="77777777" w:rsidR="00BB1C7A" w:rsidRDefault="00BB1C7A" w:rsidP="00FC1D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C7A" w14:paraId="516371CD" w14:textId="77777777" w:rsidTr="00FC1D74">
        <w:tc>
          <w:tcPr>
            <w:tcW w:w="4815" w:type="dxa"/>
          </w:tcPr>
          <w:p w14:paraId="0AA694A6" w14:textId="77777777" w:rsidR="00BB1C7A" w:rsidRPr="0044721E" w:rsidRDefault="00BB1C7A" w:rsidP="00FC1D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21E">
              <w:rPr>
                <w:rFonts w:ascii="Times New Roman" w:hAnsi="Times New Roman" w:cs="Times New Roman"/>
                <w:sz w:val="24"/>
                <w:szCs w:val="24"/>
              </w:rPr>
              <w:t>Születési he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p w14:paraId="33A16318" w14:textId="77777777" w:rsidR="00BB1C7A" w:rsidRDefault="00BB1C7A" w:rsidP="00FC1D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C7A" w14:paraId="373D79C6" w14:textId="77777777" w:rsidTr="00FC1D74">
        <w:tc>
          <w:tcPr>
            <w:tcW w:w="4815" w:type="dxa"/>
          </w:tcPr>
          <w:p w14:paraId="6F119665" w14:textId="77777777" w:rsidR="00BB1C7A" w:rsidRPr="0044721E" w:rsidRDefault="00BB1C7A" w:rsidP="00FC1D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21E">
              <w:rPr>
                <w:rFonts w:ascii="Times New Roman" w:hAnsi="Times New Roman" w:cs="Times New Roman"/>
                <w:sz w:val="24"/>
                <w:szCs w:val="24"/>
              </w:rPr>
              <w:t>Születési id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p w14:paraId="10C38121" w14:textId="77777777" w:rsidR="00BB1C7A" w:rsidRDefault="00BB1C7A" w:rsidP="00FC1D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C7A" w14:paraId="15CE6868" w14:textId="77777777" w:rsidTr="00FC1D74">
        <w:tc>
          <w:tcPr>
            <w:tcW w:w="4815" w:type="dxa"/>
          </w:tcPr>
          <w:p w14:paraId="4C756FE7" w14:textId="77777777" w:rsidR="00BB1C7A" w:rsidRPr="0044721E" w:rsidRDefault="00BB1C7A" w:rsidP="00FC1D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21E">
              <w:rPr>
                <w:rFonts w:ascii="Times New Roman" w:hAnsi="Times New Roman" w:cs="Times New Roman"/>
                <w:sz w:val="24"/>
                <w:szCs w:val="24"/>
              </w:rPr>
              <w:t>Anyja születési család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p w14:paraId="5052DBFD" w14:textId="77777777" w:rsidR="00BB1C7A" w:rsidRDefault="00BB1C7A" w:rsidP="00FC1D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C7A" w14:paraId="614163F3" w14:textId="77777777" w:rsidTr="00FC1D74">
        <w:tc>
          <w:tcPr>
            <w:tcW w:w="4815" w:type="dxa"/>
          </w:tcPr>
          <w:p w14:paraId="2A881C0C" w14:textId="77777777" w:rsidR="00BB1C7A" w:rsidRPr="0044721E" w:rsidRDefault="00BB1C7A" w:rsidP="00FC1D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21E">
              <w:rPr>
                <w:rFonts w:ascii="Times New Roman" w:hAnsi="Times New Roman" w:cs="Times New Roman"/>
                <w:sz w:val="24"/>
                <w:szCs w:val="24"/>
              </w:rPr>
              <w:t xml:space="preserve">Anyja születé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ó</w:t>
            </w:r>
            <w:r w:rsidRPr="0044721E"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p w14:paraId="42A8D007" w14:textId="77777777" w:rsidR="00BB1C7A" w:rsidRDefault="00BB1C7A" w:rsidP="00FC1D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C7A" w14:paraId="606209A2" w14:textId="77777777" w:rsidTr="00FC1D74">
        <w:tc>
          <w:tcPr>
            <w:tcW w:w="4815" w:type="dxa"/>
          </w:tcPr>
          <w:p w14:paraId="24A43F17" w14:textId="77777777" w:rsidR="00BB1C7A" w:rsidRPr="0044721E" w:rsidRDefault="00BB1C7A" w:rsidP="00FC1D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ő/gondviselő s</w:t>
            </w:r>
            <w:r w:rsidRPr="00BB1C7A">
              <w:rPr>
                <w:rFonts w:ascii="Times New Roman" w:hAnsi="Times New Roman" w:cs="Times New Roman"/>
                <w:sz w:val="24"/>
                <w:szCs w:val="24"/>
              </w:rPr>
              <w:t>zemélyi ig. szá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p w14:paraId="4C1518B7" w14:textId="77777777" w:rsidR="00BB1C7A" w:rsidRDefault="00BB1C7A" w:rsidP="00FC1D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C186DEF" w14:textId="77777777" w:rsidR="00BB1C7A" w:rsidRDefault="00BB1C7A" w:rsidP="00BB1C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E3ABF" w14:textId="77777777" w:rsidR="00DE2FEC" w:rsidRDefault="00DE2FEC" w:rsidP="00BB1C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DE2FEC" w:rsidSect="007741D9"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</w:p>
    <w:p w14:paraId="2E6091D2" w14:textId="77777777" w:rsidR="00BB1C7A" w:rsidRDefault="00BB1C7A" w:rsidP="00BB1C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ülő állandó lakhelye</w:t>
      </w:r>
      <w:r w:rsidRPr="008761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lakcímkártya alapján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B1C7A" w14:paraId="45DED594" w14:textId="77777777" w:rsidTr="00FC1D74">
        <w:tc>
          <w:tcPr>
            <w:tcW w:w="4531" w:type="dxa"/>
          </w:tcPr>
          <w:p w14:paraId="49C6F65C" w14:textId="77777777" w:rsidR="00BB1C7A" w:rsidRDefault="00BB1C7A" w:rsidP="00FC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Irányítószám:</w:t>
            </w:r>
          </w:p>
        </w:tc>
        <w:tc>
          <w:tcPr>
            <w:tcW w:w="4531" w:type="dxa"/>
          </w:tcPr>
          <w:p w14:paraId="70E615CA" w14:textId="77777777" w:rsidR="00BB1C7A" w:rsidRPr="00FB66C4" w:rsidRDefault="00BB1C7A" w:rsidP="00FC1D74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BB1C7A" w14:paraId="00A3CE82" w14:textId="77777777" w:rsidTr="00FC1D74">
        <w:tc>
          <w:tcPr>
            <w:tcW w:w="4531" w:type="dxa"/>
          </w:tcPr>
          <w:p w14:paraId="10B45786" w14:textId="77777777" w:rsidR="00BB1C7A" w:rsidRDefault="00BB1C7A" w:rsidP="00FC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ség neve</w:t>
            </w: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718E7177" w14:textId="77777777" w:rsidR="00BB1C7A" w:rsidRPr="00FB66C4" w:rsidRDefault="00BB1C7A" w:rsidP="00FC1D74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BB1C7A" w14:paraId="38BF7F3A" w14:textId="77777777" w:rsidTr="00FC1D74">
        <w:tc>
          <w:tcPr>
            <w:tcW w:w="4531" w:type="dxa"/>
          </w:tcPr>
          <w:p w14:paraId="2735F079" w14:textId="77777777" w:rsidR="00BB1C7A" w:rsidRDefault="00BB1C7A" w:rsidP="00FC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özterület neve: </w:t>
            </w:r>
          </w:p>
        </w:tc>
        <w:tc>
          <w:tcPr>
            <w:tcW w:w="4531" w:type="dxa"/>
          </w:tcPr>
          <w:p w14:paraId="5B5721FB" w14:textId="77777777" w:rsidR="00BB1C7A" w:rsidRPr="00FB66C4" w:rsidRDefault="00BB1C7A" w:rsidP="00FC1D74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BB1C7A" w14:paraId="51B53AFA" w14:textId="77777777" w:rsidTr="00FC1D74">
        <w:tc>
          <w:tcPr>
            <w:tcW w:w="4531" w:type="dxa"/>
          </w:tcPr>
          <w:p w14:paraId="2580988F" w14:textId="77777777" w:rsidR="00BB1C7A" w:rsidRPr="0024380D" w:rsidRDefault="00BB1C7A" w:rsidP="00FC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terület jellege (ú</w:t>
            </w: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t, utca, tér, stb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51695A2C" w14:textId="77777777" w:rsidR="00BB1C7A" w:rsidRPr="00FB66C4" w:rsidRDefault="00BB1C7A" w:rsidP="00FC1D74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BB1C7A" w14:paraId="58B99560" w14:textId="77777777" w:rsidTr="00FC1D74">
        <w:tc>
          <w:tcPr>
            <w:tcW w:w="4531" w:type="dxa"/>
          </w:tcPr>
          <w:p w14:paraId="30A45F5D" w14:textId="77777777" w:rsidR="00BB1C7A" w:rsidRPr="0024380D" w:rsidRDefault="00BB1C7A" w:rsidP="00FC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Házszám:</w:t>
            </w:r>
          </w:p>
        </w:tc>
        <w:tc>
          <w:tcPr>
            <w:tcW w:w="4531" w:type="dxa"/>
          </w:tcPr>
          <w:p w14:paraId="2CEB44C2" w14:textId="77777777" w:rsidR="00BB1C7A" w:rsidRPr="00FB66C4" w:rsidRDefault="00BB1C7A" w:rsidP="00FC1D74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BB1C7A" w14:paraId="2449E795" w14:textId="77777777" w:rsidTr="00FC1D74">
        <w:tc>
          <w:tcPr>
            <w:tcW w:w="4531" w:type="dxa"/>
          </w:tcPr>
          <w:p w14:paraId="62A467FA" w14:textId="77777777" w:rsidR="00BB1C7A" w:rsidRPr="0024380D" w:rsidRDefault="007741D9" w:rsidP="007741D9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let/Ajtó:</w:t>
            </w:r>
          </w:p>
        </w:tc>
        <w:tc>
          <w:tcPr>
            <w:tcW w:w="4531" w:type="dxa"/>
          </w:tcPr>
          <w:p w14:paraId="5835D56F" w14:textId="77777777" w:rsidR="00BB1C7A" w:rsidRPr="00FB66C4" w:rsidRDefault="00BB1C7A" w:rsidP="00FC1D74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14:paraId="4245F3F4" w14:textId="77777777" w:rsidR="00BB1C7A" w:rsidRDefault="00BB1C7A" w:rsidP="00BB1C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CB3A8" w14:textId="77777777" w:rsidR="00BB1C7A" w:rsidRDefault="00BB1C7A" w:rsidP="00BB1C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ülő é</w:t>
      </w:r>
      <w:r w:rsidRPr="00742762">
        <w:rPr>
          <w:rFonts w:ascii="Times New Roman" w:hAnsi="Times New Roman" w:cs="Times New Roman"/>
          <w:b/>
          <w:sz w:val="24"/>
          <w:szCs w:val="24"/>
        </w:rPr>
        <w:t>letvitelszerű lakhely</w:t>
      </w:r>
      <w:r>
        <w:rPr>
          <w:rFonts w:ascii="Times New Roman" w:hAnsi="Times New Roman" w:cs="Times New Roman"/>
          <w:b/>
          <w:sz w:val="24"/>
          <w:szCs w:val="24"/>
        </w:rPr>
        <w:t xml:space="preserve"> (ahol valóban él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B1C7A" w14:paraId="003AE0E3" w14:textId="77777777" w:rsidTr="00FC1D74">
        <w:tc>
          <w:tcPr>
            <w:tcW w:w="4531" w:type="dxa"/>
          </w:tcPr>
          <w:p w14:paraId="4C74E99B" w14:textId="77777777" w:rsidR="00BB1C7A" w:rsidRDefault="00BB1C7A" w:rsidP="00FC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Irányítószám:</w:t>
            </w:r>
          </w:p>
        </w:tc>
        <w:tc>
          <w:tcPr>
            <w:tcW w:w="4531" w:type="dxa"/>
          </w:tcPr>
          <w:p w14:paraId="3C32B447" w14:textId="77777777" w:rsidR="00BB1C7A" w:rsidRPr="00FB66C4" w:rsidRDefault="00BB1C7A" w:rsidP="00FC1D74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BB1C7A" w14:paraId="47252033" w14:textId="77777777" w:rsidTr="00FC1D74">
        <w:tc>
          <w:tcPr>
            <w:tcW w:w="4531" w:type="dxa"/>
          </w:tcPr>
          <w:p w14:paraId="6DD216D0" w14:textId="77777777" w:rsidR="00BB1C7A" w:rsidRDefault="00BB1C7A" w:rsidP="00FC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ség neve</w:t>
            </w: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2FC22C2A" w14:textId="77777777" w:rsidR="00BB1C7A" w:rsidRPr="00FB66C4" w:rsidRDefault="00BB1C7A" w:rsidP="00FC1D74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BB1C7A" w14:paraId="07C9A6BC" w14:textId="77777777" w:rsidTr="00FC1D74">
        <w:tc>
          <w:tcPr>
            <w:tcW w:w="4531" w:type="dxa"/>
          </w:tcPr>
          <w:p w14:paraId="76510F4E" w14:textId="77777777" w:rsidR="00BB1C7A" w:rsidRDefault="00BB1C7A" w:rsidP="00FC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özterület neve: </w:t>
            </w:r>
          </w:p>
        </w:tc>
        <w:tc>
          <w:tcPr>
            <w:tcW w:w="4531" w:type="dxa"/>
          </w:tcPr>
          <w:p w14:paraId="1EC507D1" w14:textId="77777777" w:rsidR="00BB1C7A" w:rsidRPr="00FB66C4" w:rsidRDefault="00BB1C7A" w:rsidP="00FC1D74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BB1C7A" w14:paraId="25A7E20A" w14:textId="77777777" w:rsidTr="00FC1D74">
        <w:tc>
          <w:tcPr>
            <w:tcW w:w="4531" w:type="dxa"/>
          </w:tcPr>
          <w:p w14:paraId="5E0E2A8D" w14:textId="77777777" w:rsidR="00BB1C7A" w:rsidRPr="0024380D" w:rsidRDefault="00BB1C7A" w:rsidP="00FC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terület jellege (ú</w:t>
            </w: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t, utca, tér, stb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60833C29" w14:textId="77777777" w:rsidR="00BB1C7A" w:rsidRPr="00FB66C4" w:rsidRDefault="00BB1C7A" w:rsidP="00FC1D74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BB1C7A" w14:paraId="13808056" w14:textId="77777777" w:rsidTr="00FC1D74">
        <w:tc>
          <w:tcPr>
            <w:tcW w:w="4531" w:type="dxa"/>
          </w:tcPr>
          <w:p w14:paraId="349757C0" w14:textId="77777777" w:rsidR="00BB1C7A" w:rsidRPr="0024380D" w:rsidRDefault="00BB1C7A" w:rsidP="00FC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80D">
              <w:rPr>
                <w:rFonts w:ascii="Times New Roman" w:hAnsi="Times New Roman" w:cs="Times New Roman"/>
                <w:sz w:val="24"/>
                <w:szCs w:val="24"/>
              </w:rPr>
              <w:t>Házszám:</w:t>
            </w:r>
          </w:p>
        </w:tc>
        <w:tc>
          <w:tcPr>
            <w:tcW w:w="4531" w:type="dxa"/>
          </w:tcPr>
          <w:p w14:paraId="2D0E2A7B" w14:textId="77777777" w:rsidR="00BB1C7A" w:rsidRPr="00FB66C4" w:rsidRDefault="00BB1C7A" w:rsidP="00FC1D74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BB1C7A" w14:paraId="57D004A4" w14:textId="77777777" w:rsidTr="00FC1D74">
        <w:tc>
          <w:tcPr>
            <w:tcW w:w="4531" w:type="dxa"/>
          </w:tcPr>
          <w:p w14:paraId="43C819F1" w14:textId="77777777" w:rsidR="00BB1C7A" w:rsidRPr="0024380D" w:rsidRDefault="007741D9" w:rsidP="00FC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let/Ajtó:</w:t>
            </w:r>
          </w:p>
        </w:tc>
        <w:tc>
          <w:tcPr>
            <w:tcW w:w="4531" w:type="dxa"/>
          </w:tcPr>
          <w:p w14:paraId="6E97FCF4" w14:textId="77777777" w:rsidR="00BB1C7A" w:rsidRPr="00FB66C4" w:rsidRDefault="00BB1C7A" w:rsidP="00FC1D74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14:paraId="624EE5E9" w14:textId="77777777" w:rsidR="00BB1C7A" w:rsidRDefault="00BB1C7A" w:rsidP="00BB1C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C15A13" w14:paraId="08CA7A03" w14:textId="77777777" w:rsidTr="00C578F4">
        <w:tc>
          <w:tcPr>
            <w:tcW w:w="2263" w:type="dxa"/>
          </w:tcPr>
          <w:p w14:paraId="393DB533" w14:textId="77777777" w:rsidR="00C15A13" w:rsidRDefault="00C15A13" w:rsidP="00C578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ülő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száma</w:t>
            </w:r>
            <w:r w:rsidRPr="00BB1C7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799" w:type="dxa"/>
          </w:tcPr>
          <w:p w14:paraId="0F5D491C" w14:textId="77777777" w:rsidR="00C15A13" w:rsidRDefault="00C15A13" w:rsidP="00C578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13" w14:paraId="78613A68" w14:textId="77777777" w:rsidTr="00C578F4">
        <w:tc>
          <w:tcPr>
            <w:tcW w:w="2263" w:type="dxa"/>
          </w:tcPr>
          <w:p w14:paraId="5AB77977" w14:textId="77777777" w:rsidR="00C15A13" w:rsidRPr="00BB1C7A" w:rsidRDefault="00C15A13" w:rsidP="00C578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ülő e-mail címe:</w:t>
            </w:r>
          </w:p>
        </w:tc>
        <w:tc>
          <w:tcPr>
            <w:tcW w:w="6799" w:type="dxa"/>
          </w:tcPr>
          <w:p w14:paraId="4BBBA2CC" w14:textId="77777777" w:rsidR="00C15A13" w:rsidRDefault="00C15A13" w:rsidP="00C578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13" w14:paraId="3E1A321F" w14:textId="77777777" w:rsidTr="00C578F4">
        <w:tc>
          <w:tcPr>
            <w:tcW w:w="2263" w:type="dxa"/>
          </w:tcPr>
          <w:p w14:paraId="450AA0DE" w14:textId="77777777" w:rsidR="00C15A13" w:rsidRPr="00BB1C7A" w:rsidRDefault="00C15A13" w:rsidP="00C578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7A">
              <w:rPr>
                <w:rFonts w:ascii="Times New Roman" w:hAnsi="Times New Roman" w:cs="Times New Roman"/>
                <w:b/>
                <w:sz w:val="24"/>
                <w:szCs w:val="24"/>
              </w:rPr>
              <w:t>Szülő munkahelye:</w:t>
            </w:r>
          </w:p>
        </w:tc>
        <w:tc>
          <w:tcPr>
            <w:tcW w:w="6799" w:type="dxa"/>
          </w:tcPr>
          <w:p w14:paraId="43CA2C81" w14:textId="77777777" w:rsidR="00C15A13" w:rsidRDefault="00C15A13" w:rsidP="00C578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FEDE32" w14:textId="77777777" w:rsidR="00BB1C7A" w:rsidRPr="00DE2FEC" w:rsidRDefault="00BB1C7A" w:rsidP="00DE2FEC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279EE787" w14:textId="77777777" w:rsidR="008A44AC" w:rsidRDefault="008124EF" w:rsidP="001255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4EF">
        <w:rPr>
          <w:rFonts w:ascii="Times New Roman" w:hAnsi="Times New Roman" w:cs="Times New Roman"/>
          <w:b/>
          <w:sz w:val="24"/>
          <w:szCs w:val="24"/>
        </w:rPr>
        <w:t>A gyermek óvodájának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24EF" w:rsidRPr="008124EF" w14:paraId="5C1DFCCA" w14:textId="77777777" w:rsidTr="008124EF">
        <w:tc>
          <w:tcPr>
            <w:tcW w:w="4531" w:type="dxa"/>
          </w:tcPr>
          <w:p w14:paraId="1624E4D6" w14:textId="77777777" w:rsidR="008124EF" w:rsidRPr="008124EF" w:rsidRDefault="008124EF" w:rsidP="001255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4EF">
              <w:rPr>
                <w:rFonts w:ascii="Times New Roman" w:hAnsi="Times New Roman" w:cs="Times New Roman"/>
                <w:color w:val="212121"/>
                <w:sz w:val="24"/>
                <w:szCs w:val="21"/>
              </w:rPr>
              <w:t>Óvoda neve:</w:t>
            </w:r>
          </w:p>
        </w:tc>
        <w:tc>
          <w:tcPr>
            <w:tcW w:w="4531" w:type="dxa"/>
          </w:tcPr>
          <w:p w14:paraId="206BA176" w14:textId="77777777" w:rsidR="008124EF" w:rsidRPr="008124EF" w:rsidRDefault="008124EF" w:rsidP="001255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1B2C" w:rsidRPr="008124EF" w14:paraId="289F6FF5" w14:textId="77777777" w:rsidTr="008124EF">
        <w:tc>
          <w:tcPr>
            <w:tcW w:w="4531" w:type="dxa"/>
          </w:tcPr>
          <w:p w14:paraId="2E2550AC" w14:textId="0B8282DA" w:rsidR="00161B2C" w:rsidRPr="008124EF" w:rsidRDefault="00161B2C" w:rsidP="001255A9">
            <w:pPr>
              <w:spacing w:line="360" w:lineRule="auto"/>
              <w:jc w:val="both"/>
              <w:rPr>
                <w:rFonts w:ascii="Times New Roman" w:hAnsi="Times New Roman" w:cs="Times New Roman"/>
                <w:color w:val="212121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1"/>
              </w:rPr>
              <w:t>Óvoda OM száma:</w:t>
            </w:r>
          </w:p>
        </w:tc>
        <w:tc>
          <w:tcPr>
            <w:tcW w:w="4531" w:type="dxa"/>
          </w:tcPr>
          <w:p w14:paraId="68949EDD" w14:textId="77777777" w:rsidR="00161B2C" w:rsidRPr="008124EF" w:rsidRDefault="00161B2C" w:rsidP="001255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4EF" w:rsidRPr="008124EF" w14:paraId="3EEE7802" w14:textId="77777777" w:rsidTr="008124EF">
        <w:tc>
          <w:tcPr>
            <w:tcW w:w="4531" w:type="dxa"/>
          </w:tcPr>
          <w:p w14:paraId="0577B1D2" w14:textId="77777777" w:rsidR="008124EF" w:rsidRPr="008124EF" w:rsidRDefault="008124EF" w:rsidP="001255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4EF">
              <w:rPr>
                <w:rFonts w:ascii="Times New Roman" w:hAnsi="Times New Roman" w:cs="Times New Roman"/>
                <w:color w:val="212121"/>
                <w:sz w:val="24"/>
                <w:szCs w:val="21"/>
              </w:rPr>
              <w:t>Irányítószáma:</w:t>
            </w:r>
          </w:p>
        </w:tc>
        <w:tc>
          <w:tcPr>
            <w:tcW w:w="4531" w:type="dxa"/>
          </w:tcPr>
          <w:p w14:paraId="5BED6FFF" w14:textId="77777777" w:rsidR="008124EF" w:rsidRPr="008124EF" w:rsidRDefault="008124EF" w:rsidP="001255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4EF" w:rsidRPr="008124EF" w14:paraId="0BC8548B" w14:textId="77777777" w:rsidTr="008124EF">
        <w:tc>
          <w:tcPr>
            <w:tcW w:w="4531" w:type="dxa"/>
          </w:tcPr>
          <w:p w14:paraId="5D7EAD8E" w14:textId="77777777" w:rsidR="008124EF" w:rsidRPr="008124EF" w:rsidRDefault="008124EF" w:rsidP="001255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4EF">
              <w:rPr>
                <w:rFonts w:ascii="Times New Roman" w:hAnsi="Times New Roman" w:cs="Times New Roman"/>
                <w:color w:val="212121"/>
                <w:sz w:val="24"/>
                <w:szCs w:val="21"/>
              </w:rPr>
              <w:t>Helység neve:</w:t>
            </w:r>
          </w:p>
        </w:tc>
        <w:tc>
          <w:tcPr>
            <w:tcW w:w="4531" w:type="dxa"/>
          </w:tcPr>
          <w:p w14:paraId="5FD50FB4" w14:textId="77777777" w:rsidR="008124EF" w:rsidRPr="008124EF" w:rsidRDefault="008124EF" w:rsidP="001255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4EF" w14:paraId="2485897C" w14:textId="77777777" w:rsidTr="00FC1D74">
        <w:tc>
          <w:tcPr>
            <w:tcW w:w="4531" w:type="dxa"/>
          </w:tcPr>
          <w:p w14:paraId="1F601E68" w14:textId="77777777" w:rsidR="008124EF" w:rsidRPr="008124EF" w:rsidRDefault="008124EF" w:rsidP="00FC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F">
              <w:rPr>
                <w:rFonts w:ascii="Times New Roman" w:hAnsi="Times New Roman" w:cs="Times New Roman"/>
                <w:sz w:val="24"/>
                <w:szCs w:val="24"/>
              </w:rPr>
              <w:t xml:space="preserve">Közterület neve: </w:t>
            </w:r>
          </w:p>
        </w:tc>
        <w:tc>
          <w:tcPr>
            <w:tcW w:w="4531" w:type="dxa"/>
          </w:tcPr>
          <w:p w14:paraId="457B4151" w14:textId="77777777" w:rsidR="008124EF" w:rsidRPr="00FB66C4" w:rsidRDefault="008124EF" w:rsidP="00FC1D74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8124EF" w14:paraId="60943182" w14:textId="77777777" w:rsidTr="00FC1D74">
        <w:tc>
          <w:tcPr>
            <w:tcW w:w="4531" w:type="dxa"/>
          </w:tcPr>
          <w:p w14:paraId="31F81158" w14:textId="77777777" w:rsidR="008124EF" w:rsidRPr="008124EF" w:rsidRDefault="008124EF" w:rsidP="00FC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F">
              <w:rPr>
                <w:rFonts w:ascii="Times New Roman" w:hAnsi="Times New Roman" w:cs="Times New Roman"/>
                <w:sz w:val="24"/>
                <w:szCs w:val="24"/>
              </w:rPr>
              <w:t>Közterület jellege (út, utca, tér, stb,):</w:t>
            </w:r>
          </w:p>
        </w:tc>
        <w:tc>
          <w:tcPr>
            <w:tcW w:w="4531" w:type="dxa"/>
          </w:tcPr>
          <w:p w14:paraId="14BE38C2" w14:textId="77777777" w:rsidR="008124EF" w:rsidRPr="00FB66C4" w:rsidRDefault="008124EF" w:rsidP="00FC1D74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8124EF" w14:paraId="6D623649" w14:textId="77777777" w:rsidTr="00FC1D74">
        <w:tc>
          <w:tcPr>
            <w:tcW w:w="4531" w:type="dxa"/>
          </w:tcPr>
          <w:p w14:paraId="303C298F" w14:textId="77777777" w:rsidR="008124EF" w:rsidRPr="008124EF" w:rsidRDefault="008124EF" w:rsidP="00FC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F">
              <w:rPr>
                <w:rFonts w:ascii="Times New Roman" w:hAnsi="Times New Roman" w:cs="Times New Roman"/>
                <w:sz w:val="24"/>
                <w:szCs w:val="24"/>
              </w:rPr>
              <w:t>Házszám:</w:t>
            </w:r>
          </w:p>
        </w:tc>
        <w:tc>
          <w:tcPr>
            <w:tcW w:w="4531" w:type="dxa"/>
          </w:tcPr>
          <w:p w14:paraId="0F132AEB" w14:textId="77777777" w:rsidR="008124EF" w:rsidRPr="00FB66C4" w:rsidRDefault="008124EF" w:rsidP="00FC1D74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8124EF" w14:paraId="6E8C1D76" w14:textId="77777777" w:rsidTr="00FC1D74">
        <w:tc>
          <w:tcPr>
            <w:tcW w:w="4531" w:type="dxa"/>
          </w:tcPr>
          <w:p w14:paraId="6BC98235" w14:textId="77777777" w:rsidR="008124EF" w:rsidRPr="008124EF" w:rsidRDefault="008124EF" w:rsidP="00FC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F">
              <w:rPr>
                <w:rFonts w:ascii="Times New Roman" w:hAnsi="Times New Roman" w:cs="Times New Roman"/>
                <w:sz w:val="24"/>
                <w:szCs w:val="24"/>
              </w:rPr>
              <w:t>Óvodában eltöltött évek szá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2C95167A" w14:textId="77777777" w:rsidR="008124EF" w:rsidRPr="00FB66C4" w:rsidRDefault="008124EF" w:rsidP="00FC1D74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14:paraId="10531B3A" w14:textId="77777777" w:rsidR="00DE2FEC" w:rsidRPr="00DE2FEC" w:rsidRDefault="00DE2FEC" w:rsidP="008124EF">
      <w:pPr>
        <w:spacing w:line="360" w:lineRule="auto"/>
        <w:jc w:val="both"/>
        <w:rPr>
          <w:rFonts w:ascii="Times New Roman" w:hAnsi="Times New Roman" w:cs="Times New Roman"/>
          <w:b/>
          <w:sz w:val="8"/>
          <w:szCs w:val="24"/>
        </w:rPr>
      </w:pPr>
    </w:p>
    <w:p w14:paraId="5F482E26" w14:textId="77777777" w:rsidR="008124EF" w:rsidRPr="008124EF" w:rsidRDefault="008124EF" w:rsidP="008124E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4EF">
        <w:rPr>
          <w:rFonts w:ascii="Times New Roman" w:hAnsi="Times New Roman" w:cs="Times New Roman"/>
          <w:b/>
          <w:sz w:val="24"/>
          <w:szCs w:val="24"/>
        </w:rPr>
        <w:t>Iskolaérettség, sajátos nevelési igény, hátrányos- vagy egyéb különleges helyze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8124EF" w14:paraId="39C90ED0" w14:textId="77777777" w:rsidTr="007741D9">
        <w:tc>
          <w:tcPr>
            <w:tcW w:w="4815" w:type="dxa"/>
          </w:tcPr>
          <w:p w14:paraId="6F1F5CD7" w14:textId="77777777" w:rsidR="008124EF" w:rsidRDefault="008124EF" w:rsidP="002438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F">
              <w:rPr>
                <w:rFonts w:ascii="Times New Roman" w:hAnsi="Times New Roman" w:cs="Times New Roman"/>
                <w:sz w:val="24"/>
                <w:szCs w:val="24"/>
              </w:rPr>
              <w:t>Iskolaérettségi vizsgálat eredmén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p w14:paraId="213999AC" w14:textId="77777777" w:rsidR="008124EF" w:rsidRDefault="008124EF" w:rsidP="002438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4EF" w14:paraId="02295AD4" w14:textId="77777777" w:rsidTr="007741D9">
        <w:tc>
          <w:tcPr>
            <w:tcW w:w="4815" w:type="dxa"/>
          </w:tcPr>
          <w:p w14:paraId="714A054C" w14:textId="77777777" w:rsidR="008124EF" w:rsidRDefault="008124EF" w:rsidP="0016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4EF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átos nevelési igényű a gyermek?</w:t>
            </w:r>
          </w:p>
          <w:p w14:paraId="3FBA163E" w14:textId="77777777" w:rsidR="008124EF" w:rsidRDefault="008124EF" w:rsidP="0016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4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megfelelő választ kérem, húzza alá!</w:t>
            </w:r>
          </w:p>
          <w:p w14:paraId="60F41613" w14:textId="77777777" w:rsidR="008124EF" w:rsidRDefault="008124EF" w:rsidP="0016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 igen a válasz, </w:t>
            </w:r>
            <w:r w:rsidRPr="008124EF">
              <w:rPr>
                <w:rFonts w:ascii="Times New Roman" w:hAnsi="Times New Roman" w:cs="Times New Roman"/>
                <w:sz w:val="24"/>
                <w:szCs w:val="24"/>
              </w:rPr>
              <w:t>s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124EF">
              <w:rPr>
                <w:rFonts w:ascii="Times New Roman" w:hAnsi="Times New Roman" w:cs="Times New Roman"/>
                <w:sz w:val="24"/>
                <w:szCs w:val="24"/>
              </w:rPr>
              <w:t>véleményt csatolni k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8124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47" w:type="dxa"/>
          </w:tcPr>
          <w:p w14:paraId="0EFFB0AB" w14:textId="77777777" w:rsidR="008124EF" w:rsidRDefault="008124EF" w:rsidP="00812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  /   nem</w:t>
            </w:r>
          </w:p>
        </w:tc>
      </w:tr>
      <w:tr w:rsidR="008124EF" w14:paraId="52B0E5D6" w14:textId="77777777" w:rsidTr="007741D9">
        <w:tc>
          <w:tcPr>
            <w:tcW w:w="4815" w:type="dxa"/>
          </w:tcPr>
          <w:p w14:paraId="078E2E2B" w14:textId="77777777" w:rsidR="008124EF" w:rsidRPr="008124EF" w:rsidRDefault="008124EF" w:rsidP="00161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átrányos helyzet megnevezése (húzza alá a gyermekére vonatkozó megnevezést):</w:t>
            </w:r>
          </w:p>
        </w:tc>
        <w:tc>
          <w:tcPr>
            <w:tcW w:w="4247" w:type="dxa"/>
          </w:tcPr>
          <w:p w14:paraId="748DCF1C" w14:textId="77777777" w:rsidR="008124EF" w:rsidRDefault="008124EF" w:rsidP="00812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mozottan hátrányos helyzetű</w:t>
            </w:r>
          </w:p>
          <w:p w14:paraId="7F4F4B70" w14:textId="77777777" w:rsidR="008124EF" w:rsidRDefault="008124EF" w:rsidP="00812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átrányos helyzetű</w:t>
            </w:r>
          </w:p>
          <w:p w14:paraId="200DF65C" w14:textId="77777777" w:rsidR="008124EF" w:rsidRDefault="008124EF" w:rsidP="00812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 hátrányos helyzetű</w:t>
            </w:r>
          </w:p>
        </w:tc>
      </w:tr>
      <w:tr w:rsidR="008124EF" w14:paraId="4E2E6464" w14:textId="77777777" w:rsidTr="007741D9">
        <w:tc>
          <w:tcPr>
            <w:tcW w:w="4815" w:type="dxa"/>
          </w:tcPr>
          <w:p w14:paraId="676E2858" w14:textId="77777777" w:rsidR="008124EF" w:rsidRDefault="008124EF" w:rsidP="008124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4EF">
              <w:rPr>
                <w:rFonts w:ascii="Times New Roman" w:hAnsi="Times New Roman" w:cs="Times New Roman"/>
                <w:sz w:val="24"/>
                <w:szCs w:val="24"/>
              </w:rPr>
              <w:t>Egyéb különleges helyz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írása:</w:t>
            </w:r>
          </w:p>
        </w:tc>
        <w:tc>
          <w:tcPr>
            <w:tcW w:w="4247" w:type="dxa"/>
          </w:tcPr>
          <w:p w14:paraId="080E9D80" w14:textId="77777777" w:rsidR="008124EF" w:rsidRDefault="008124EF" w:rsidP="00812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CEFB3" w14:textId="77777777" w:rsidR="008124EF" w:rsidRDefault="008124EF" w:rsidP="00812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46258" w14:textId="77777777" w:rsidR="007741D9" w:rsidRDefault="007741D9" w:rsidP="00812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DAC46" w14:textId="77777777" w:rsidR="007741D9" w:rsidRDefault="007741D9" w:rsidP="00812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6DF42" w14:textId="77777777" w:rsidR="007741D9" w:rsidRDefault="007741D9" w:rsidP="007741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FBB0C" w14:textId="77777777" w:rsidR="008124EF" w:rsidRDefault="008124EF" w:rsidP="00812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78D8F" w14:textId="77777777" w:rsidR="008124EF" w:rsidRDefault="008124EF" w:rsidP="00812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CE2812" w14:textId="77777777" w:rsidR="008124EF" w:rsidRDefault="008124EF" w:rsidP="002438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41461" w14:textId="77777777" w:rsidR="003929F6" w:rsidRDefault="003929F6" w:rsidP="002438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92B">
        <w:rPr>
          <w:rFonts w:ascii="Times New Roman" w:hAnsi="Times New Roman" w:cs="Times New Roman"/>
          <w:b/>
          <w:sz w:val="24"/>
          <w:szCs w:val="24"/>
        </w:rPr>
        <w:t>További információk,</w:t>
      </w:r>
      <w:r w:rsidR="00D21589" w:rsidRPr="00C359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592B">
        <w:rPr>
          <w:rFonts w:ascii="Times New Roman" w:hAnsi="Times New Roman" w:cs="Times New Roman"/>
          <w:b/>
          <w:sz w:val="24"/>
          <w:szCs w:val="24"/>
        </w:rPr>
        <w:t>amelyek a jelentkezés elbírálásakor figyelembe</w:t>
      </w:r>
      <w:r w:rsidR="00BA6AAD" w:rsidRPr="00C359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592B">
        <w:rPr>
          <w:rFonts w:ascii="Times New Roman" w:hAnsi="Times New Roman" w:cs="Times New Roman"/>
          <w:b/>
          <w:sz w:val="24"/>
          <w:szCs w:val="24"/>
        </w:rPr>
        <w:t>vehető</w:t>
      </w:r>
      <w:r w:rsidR="00FC1D74">
        <w:rPr>
          <w:rFonts w:ascii="Times New Roman" w:hAnsi="Times New Roman" w:cs="Times New Roman"/>
          <w:b/>
          <w:sz w:val="24"/>
          <w:szCs w:val="24"/>
        </w:rPr>
        <w:t>k</w:t>
      </w:r>
      <w:r w:rsidRPr="00C3592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1D74" w14:paraId="365ED8C3" w14:textId="77777777" w:rsidTr="00FC1D74">
        <w:tc>
          <w:tcPr>
            <w:tcW w:w="4531" w:type="dxa"/>
          </w:tcPr>
          <w:p w14:paraId="6FEE9EE8" w14:textId="77777777" w:rsidR="00FC1D74" w:rsidRDefault="00FC1D74" w:rsidP="002438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2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nos nevelési igényű a gyermek?</w:t>
            </w:r>
          </w:p>
          <w:p w14:paraId="30532A09" w14:textId="77777777" w:rsidR="00FC1D74" w:rsidRDefault="00FC1D74" w:rsidP="00FC1D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 helyes választ kérem, húzza alá!)</w:t>
            </w:r>
          </w:p>
        </w:tc>
        <w:tc>
          <w:tcPr>
            <w:tcW w:w="4531" w:type="dxa"/>
          </w:tcPr>
          <w:p w14:paraId="01806993" w14:textId="77777777" w:rsidR="00FC1D74" w:rsidRDefault="00FC1D74" w:rsidP="00FC1D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gen</w:t>
            </w:r>
            <w:r w:rsidRPr="00632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m</w:t>
            </w:r>
          </w:p>
        </w:tc>
      </w:tr>
      <w:tr w:rsidR="00FC1D74" w14:paraId="26E4D97B" w14:textId="77777777" w:rsidTr="00FC1D74">
        <w:tc>
          <w:tcPr>
            <w:tcW w:w="4531" w:type="dxa"/>
          </w:tcPr>
          <w:p w14:paraId="6FAE78B2" w14:textId="77777777" w:rsidR="00FC1D74" w:rsidRDefault="00FC1D74" w:rsidP="00FC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illeszkedési, tanulási, magatartási nehézséggel küzdő a gyermek?</w:t>
            </w:r>
          </w:p>
          <w:p w14:paraId="13593163" w14:textId="77777777" w:rsidR="00FC1D74" w:rsidRDefault="00FC1D74" w:rsidP="00FC1D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 helyes választ kérem, húzza alá!)</w:t>
            </w:r>
          </w:p>
        </w:tc>
        <w:tc>
          <w:tcPr>
            <w:tcW w:w="4531" w:type="dxa"/>
          </w:tcPr>
          <w:p w14:paraId="5FC86C05" w14:textId="77777777" w:rsidR="00FC1D74" w:rsidRDefault="00FC1D74" w:rsidP="00FC1D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gen</w:t>
            </w:r>
            <w:r w:rsidRPr="00632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m</w:t>
            </w:r>
          </w:p>
        </w:tc>
      </w:tr>
      <w:tr w:rsidR="00FC1D74" w14:paraId="013CA23A" w14:textId="77777777" w:rsidTr="00FC1D74">
        <w:tc>
          <w:tcPr>
            <w:tcW w:w="4531" w:type="dxa"/>
          </w:tcPr>
          <w:p w14:paraId="3477F91C" w14:textId="127EF444" w:rsidR="00FC1D74" w:rsidRDefault="00FC1D74" w:rsidP="00FC1D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tós betegség (orvosi igazolással</w:t>
            </w:r>
            <w:r w:rsidR="00B2183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531" w:type="dxa"/>
          </w:tcPr>
          <w:p w14:paraId="799C6E33" w14:textId="77777777" w:rsidR="00FC1D74" w:rsidRDefault="00FC1D74" w:rsidP="00FC1D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D74" w14:paraId="397522EC" w14:textId="77777777" w:rsidTr="00FC1D74">
        <w:tc>
          <w:tcPr>
            <w:tcW w:w="4531" w:type="dxa"/>
          </w:tcPr>
          <w:p w14:paraId="0E283CC0" w14:textId="77777777" w:rsidR="00FC1D74" w:rsidRDefault="00FC1D74" w:rsidP="00161B2C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ermekvédelmi kedvezmény érvényessége:</w:t>
            </w:r>
          </w:p>
        </w:tc>
        <w:tc>
          <w:tcPr>
            <w:tcW w:w="4531" w:type="dxa"/>
          </w:tcPr>
          <w:p w14:paraId="38AF55A3" w14:textId="77777777" w:rsidR="00FC1D74" w:rsidRPr="00FC1D74" w:rsidRDefault="00FC1D74" w:rsidP="00161B2C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4">
              <w:rPr>
                <w:rFonts w:ascii="Times New Roman" w:hAnsi="Times New Roman" w:cs="Times New Roman"/>
                <w:sz w:val="24"/>
                <w:szCs w:val="24"/>
              </w:rPr>
              <w:t>………………… tól   ………………… ig</w:t>
            </w:r>
          </w:p>
        </w:tc>
      </w:tr>
      <w:tr w:rsidR="00FC1D74" w14:paraId="3D83B2EE" w14:textId="77777777" w:rsidTr="00FC1D74">
        <w:tc>
          <w:tcPr>
            <w:tcW w:w="4531" w:type="dxa"/>
          </w:tcPr>
          <w:p w14:paraId="5DC98BA7" w14:textId="77777777" w:rsidR="00FC1D74" w:rsidRDefault="00FC1D74" w:rsidP="00161B2C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átrányos helyzetű határozat érvényessége:          </w:t>
            </w:r>
          </w:p>
        </w:tc>
        <w:tc>
          <w:tcPr>
            <w:tcW w:w="4531" w:type="dxa"/>
          </w:tcPr>
          <w:p w14:paraId="17FF704B" w14:textId="77777777" w:rsidR="00FC1D74" w:rsidRPr="00FC1D74" w:rsidRDefault="00FC1D74" w:rsidP="00161B2C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4">
              <w:rPr>
                <w:rFonts w:ascii="Times New Roman" w:hAnsi="Times New Roman" w:cs="Times New Roman"/>
                <w:sz w:val="24"/>
                <w:szCs w:val="24"/>
              </w:rPr>
              <w:t>………………… tól   ………………… ig</w:t>
            </w:r>
          </w:p>
        </w:tc>
      </w:tr>
      <w:tr w:rsidR="00FC1D74" w14:paraId="253B087D" w14:textId="77777777" w:rsidTr="00FC1D74">
        <w:tc>
          <w:tcPr>
            <w:tcW w:w="4531" w:type="dxa"/>
          </w:tcPr>
          <w:p w14:paraId="00742B75" w14:textId="77777777" w:rsidR="00FC1D74" w:rsidRDefault="00FC1D74" w:rsidP="00161B2C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mozottan hátrányos helyzetű határozat érvényessége:</w:t>
            </w:r>
          </w:p>
        </w:tc>
        <w:tc>
          <w:tcPr>
            <w:tcW w:w="4531" w:type="dxa"/>
          </w:tcPr>
          <w:p w14:paraId="03B3D690" w14:textId="77777777" w:rsidR="00FC1D74" w:rsidRPr="00FC1D74" w:rsidRDefault="00FC1D74" w:rsidP="00161B2C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4">
              <w:rPr>
                <w:rFonts w:ascii="Times New Roman" w:hAnsi="Times New Roman" w:cs="Times New Roman"/>
                <w:sz w:val="24"/>
                <w:szCs w:val="24"/>
              </w:rPr>
              <w:t>………………… tól   ………………… ig</w:t>
            </w:r>
          </w:p>
        </w:tc>
      </w:tr>
      <w:tr w:rsidR="00FC1D74" w14:paraId="7F182616" w14:textId="77777777" w:rsidTr="00FC1D74">
        <w:tc>
          <w:tcPr>
            <w:tcW w:w="4531" w:type="dxa"/>
          </w:tcPr>
          <w:p w14:paraId="64C16EE5" w14:textId="77777777" w:rsidR="00FC1D74" w:rsidRDefault="00FC1D74" w:rsidP="00FC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1C">
              <w:rPr>
                <w:rFonts w:ascii="Times New Roman" w:hAnsi="Times New Roman" w:cs="Times New Roman"/>
                <w:sz w:val="24"/>
                <w:szCs w:val="24"/>
              </w:rPr>
              <w:t>Szülője vagy testvére tartósan beteg, vagy fogyaték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9071C">
              <w:rPr>
                <w:rFonts w:ascii="Times New Roman" w:hAnsi="Times New Roman" w:cs="Times New Roman"/>
                <w:sz w:val="24"/>
                <w:szCs w:val="24"/>
              </w:rPr>
              <w:t xml:space="preserve"> élő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C82CAE" w14:textId="77777777" w:rsidR="00FC1D74" w:rsidRDefault="00FC1D74" w:rsidP="00FC1D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 helyes választ kérem, húzza alá!)</w:t>
            </w:r>
          </w:p>
        </w:tc>
        <w:tc>
          <w:tcPr>
            <w:tcW w:w="4531" w:type="dxa"/>
          </w:tcPr>
          <w:p w14:paraId="7966FD81" w14:textId="77777777" w:rsidR="00FC1D74" w:rsidRPr="00FC1D74" w:rsidRDefault="00FC1D74" w:rsidP="00FC1D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4">
              <w:rPr>
                <w:rFonts w:ascii="Times New Roman" w:hAnsi="Times New Roman" w:cs="Times New Roman"/>
                <w:sz w:val="24"/>
                <w:szCs w:val="24"/>
              </w:rPr>
              <w:t>igen / nem</w:t>
            </w:r>
          </w:p>
        </w:tc>
      </w:tr>
      <w:tr w:rsidR="00FC1D74" w14:paraId="2F3D5598" w14:textId="77777777" w:rsidTr="00FC1D74">
        <w:tc>
          <w:tcPr>
            <w:tcW w:w="4531" w:type="dxa"/>
          </w:tcPr>
          <w:p w14:paraId="5C7A0D4E" w14:textId="77777777" w:rsidR="00FC1D74" w:rsidRDefault="00FC1D74" w:rsidP="00FC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1C">
              <w:rPr>
                <w:rFonts w:ascii="Times New Roman" w:hAnsi="Times New Roman" w:cs="Times New Roman"/>
                <w:sz w:val="24"/>
                <w:szCs w:val="24"/>
              </w:rPr>
              <w:t>Testvére az adott intézmény tanulója?</w:t>
            </w:r>
          </w:p>
          <w:p w14:paraId="515D5827" w14:textId="77777777" w:rsidR="00FC1D74" w:rsidRPr="0029071C" w:rsidRDefault="00FC1D74" w:rsidP="00FC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 helyes választ kérem, húzza alá!)</w:t>
            </w:r>
          </w:p>
        </w:tc>
        <w:tc>
          <w:tcPr>
            <w:tcW w:w="4531" w:type="dxa"/>
          </w:tcPr>
          <w:p w14:paraId="050BC2D0" w14:textId="77777777" w:rsidR="00FC1D74" w:rsidRPr="00FC1D74" w:rsidRDefault="00FC1D74" w:rsidP="00FC1D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4">
              <w:rPr>
                <w:rFonts w:ascii="Times New Roman" w:hAnsi="Times New Roman" w:cs="Times New Roman"/>
                <w:sz w:val="24"/>
                <w:szCs w:val="24"/>
              </w:rPr>
              <w:t>igen / nem</w:t>
            </w:r>
          </w:p>
        </w:tc>
      </w:tr>
      <w:tr w:rsidR="00FC1D74" w14:paraId="73775F77" w14:textId="77777777" w:rsidTr="00FC1D74">
        <w:tc>
          <w:tcPr>
            <w:tcW w:w="4531" w:type="dxa"/>
          </w:tcPr>
          <w:p w14:paraId="5F096C41" w14:textId="77777777" w:rsidR="00FC1D74" w:rsidRPr="0029071C" w:rsidRDefault="00FC1D74" w:rsidP="00FC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1C">
              <w:rPr>
                <w:rFonts w:ascii="Times New Roman" w:hAnsi="Times New Roman" w:cs="Times New Roman"/>
                <w:sz w:val="24"/>
                <w:szCs w:val="24"/>
              </w:rPr>
              <w:t>Munkáltatói igazolás alapján szülőjének munkahelye az iskola körzetében található?</w:t>
            </w:r>
          </w:p>
        </w:tc>
        <w:tc>
          <w:tcPr>
            <w:tcW w:w="4531" w:type="dxa"/>
          </w:tcPr>
          <w:p w14:paraId="078AD0C2" w14:textId="77777777" w:rsidR="00FC1D74" w:rsidRPr="00FC1D74" w:rsidRDefault="00FC1D74" w:rsidP="00FC1D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4">
              <w:rPr>
                <w:rFonts w:ascii="Times New Roman" w:hAnsi="Times New Roman" w:cs="Times New Roman"/>
                <w:sz w:val="24"/>
                <w:szCs w:val="24"/>
              </w:rPr>
              <w:t>igen / nem</w:t>
            </w:r>
          </w:p>
        </w:tc>
      </w:tr>
      <w:tr w:rsidR="00FC1D74" w14:paraId="38E7E8A8" w14:textId="77777777" w:rsidTr="00FC1D74">
        <w:tc>
          <w:tcPr>
            <w:tcW w:w="4531" w:type="dxa"/>
          </w:tcPr>
          <w:p w14:paraId="459652E3" w14:textId="77777777" w:rsidR="00FC1D74" w:rsidRDefault="00FC1D74" w:rsidP="00FC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71C">
              <w:rPr>
                <w:rFonts w:ascii="Times New Roman" w:hAnsi="Times New Roman" w:cs="Times New Roman"/>
                <w:sz w:val="24"/>
                <w:szCs w:val="24"/>
              </w:rPr>
              <w:t>Az iskola a lakóhelytől, ennek hiányában a tartózkodási helytől 1 km-en belül található?</w:t>
            </w:r>
          </w:p>
          <w:p w14:paraId="32F6B5A4" w14:textId="77777777" w:rsidR="00FC1D74" w:rsidRPr="0029071C" w:rsidRDefault="00FC1D74" w:rsidP="00FC1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DA332FD" w14:textId="77777777" w:rsidR="00FC1D74" w:rsidRPr="00FC1D74" w:rsidRDefault="00FC1D74" w:rsidP="00FC1D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4">
              <w:rPr>
                <w:rFonts w:ascii="Times New Roman" w:hAnsi="Times New Roman" w:cs="Times New Roman"/>
                <w:sz w:val="24"/>
                <w:szCs w:val="24"/>
              </w:rPr>
              <w:t>igen / nem</w:t>
            </w:r>
          </w:p>
        </w:tc>
      </w:tr>
      <w:tr w:rsidR="00FC1D74" w14:paraId="396D9290" w14:textId="77777777" w:rsidTr="00FC1D74">
        <w:tc>
          <w:tcPr>
            <w:tcW w:w="4531" w:type="dxa"/>
          </w:tcPr>
          <w:p w14:paraId="33D53938" w14:textId="77777777" w:rsidR="00FC1D74" w:rsidRPr="0029071C" w:rsidRDefault="00FC1D74" w:rsidP="00FC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720">
              <w:rPr>
                <w:rFonts w:ascii="Times New Roman" w:hAnsi="Times New Roman" w:cs="Times New Roman"/>
                <w:sz w:val="24"/>
                <w:szCs w:val="24"/>
              </w:rPr>
              <w:t xml:space="preserve">Tanult-e má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gyerek </w:t>
            </w:r>
            <w:r w:rsidRPr="00CE2720">
              <w:rPr>
                <w:rFonts w:ascii="Times New Roman" w:hAnsi="Times New Roman" w:cs="Times New Roman"/>
                <w:sz w:val="24"/>
                <w:szCs w:val="24"/>
              </w:rPr>
              <w:t>Idegen nyelvet?</w:t>
            </w:r>
          </w:p>
        </w:tc>
        <w:tc>
          <w:tcPr>
            <w:tcW w:w="4531" w:type="dxa"/>
          </w:tcPr>
          <w:p w14:paraId="1600D810" w14:textId="77777777" w:rsidR="00FC1D74" w:rsidRPr="00FC1D74" w:rsidRDefault="00FC1D74" w:rsidP="00FC1D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74">
              <w:rPr>
                <w:rFonts w:ascii="Times New Roman" w:hAnsi="Times New Roman" w:cs="Times New Roman"/>
                <w:sz w:val="24"/>
                <w:szCs w:val="24"/>
              </w:rPr>
              <w:t>igen / nem</w:t>
            </w:r>
          </w:p>
        </w:tc>
      </w:tr>
      <w:tr w:rsidR="00FC1D74" w14:paraId="7EE2357D" w14:textId="77777777" w:rsidTr="00FC1D74">
        <w:tc>
          <w:tcPr>
            <w:tcW w:w="4531" w:type="dxa"/>
          </w:tcPr>
          <w:p w14:paraId="3B9C735B" w14:textId="77777777" w:rsidR="00FC1D74" w:rsidRPr="00CE2720" w:rsidRDefault="00FC1D74" w:rsidP="00FC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 igen, melyiket? </w:t>
            </w:r>
          </w:p>
        </w:tc>
        <w:tc>
          <w:tcPr>
            <w:tcW w:w="4531" w:type="dxa"/>
          </w:tcPr>
          <w:p w14:paraId="7C024A1D" w14:textId="77777777" w:rsidR="00FC1D74" w:rsidRDefault="00FC1D74" w:rsidP="00FC1D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D74" w14:paraId="5BAE64DC" w14:textId="77777777" w:rsidTr="00FC1D74">
        <w:tc>
          <w:tcPr>
            <w:tcW w:w="4531" w:type="dxa"/>
          </w:tcPr>
          <w:p w14:paraId="472AFF76" w14:textId="77777777" w:rsidR="00FC1D74" w:rsidRDefault="00FC1D74" w:rsidP="00FC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 nem, melyik idegen nyelvet szeretné, ha a későbbiekben tanulhatná a gyermeke?</w:t>
            </w:r>
          </w:p>
        </w:tc>
        <w:tc>
          <w:tcPr>
            <w:tcW w:w="4531" w:type="dxa"/>
          </w:tcPr>
          <w:p w14:paraId="57971FDE" w14:textId="77777777" w:rsidR="00FC1D74" w:rsidRDefault="00FC1D74" w:rsidP="00FC1D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602443" w14:textId="77777777" w:rsidR="00FC1D74" w:rsidRDefault="00FC1D74" w:rsidP="00C3592B">
      <w:pPr>
        <w:rPr>
          <w:rFonts w:ascii="Times New Roman" w:hAnsi="Times New Roman" w:cs="Times New Roman"/>
          <w:sz w:val="24"/>
          <w:szCs w:val="24"/>
        </w:rPr>
      </w:pPr>
    </w:p>
    <w:p w14:paraId="1F5BFE1A" w14:textId="77777777" w:rsidR="00DE2FEC" w:rsidRDefault="00DE2FEC" w:rsidP="004B0EF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E2FEC" w:rsidSect="007741D9">
          <w:pgSz w:w="11906" w:h="16838"/>
          <w:pgMar w:top="993" w:right="1417" w:bottom="1418" w:left="1417" w:header="708" w:footer="708" w:gutter="0"/>
          <w:cols w:space="708"/>
          <w:docGrid w:linePitch="360"/>
        </w:sectPr>
      </w:pPr>
    </w:p>
    <w:p w14:paraId="272FE42B" w14:textId="77777777" w:rsidR="00C3592B" w:rsidRDefault="00C3592B" w:rsidP="004B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592B">
        <w:rPr>
          <w:rFonts w:ascii="Times New Roman" w:hAnsi="Times New Roman" w:cs="Times New Roman"/>
          <w:sz w:val="24"/>
          <w:szCs w:val="24"/>
        </w:rPr>
        <w:t>Indoklás (miért szeretném, hogy gyermekem ide</w:t>
      </w:r>
      <w:r w:rsidR="00FC1D74">
        <w:rPr>
          <w:rFonts w:ascii="Times New Roman" w:hAnsi="Times New Roman" w:cs="Times New Roman"/>
          <w:sz w:val="24"/>
          <w:szCs w:val="24"/>
        </w:rPr>
        <w:t xml:space="preserve"> </w:t>
      </w:r>
      <w:r w:rsidRPr="00C3592B">
        <w:rPr>
          <w:rFonts w:ascii="Times New Roman" w:hAnsi="Times New Roman" w:cs="Times New Roman"/>
          <w:sz w:val="24"/>
          <w:szCs w:val="24"/>
        </w:rPr>
        <w:t>járjon):</w:t>
      </w:r>
    </w:p>
    <w:p w14:paraId="73510C5A" w14:textId="77777777" w:rsidR="00DE2FEC" w:rsidRDefault="00DE2FEC" w:rsidP="004B0E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1D74" w14:paraId="61602B06" w14:textId="77777777" w:rsidTr="00FC1D74">
        <w:tc>
          <w:tcPr>
            <w:tcW w:w="9062" w:type="dxa"/>
          </w:tcPr>
          <w:p w14:paraId="0753C485" w14:textId="77777777" w:rsidR="00FC1D74" w:rsidRDefault="00FC1D74" w:rsidP="00FC1D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6E47B" w14:textId="77777777" w:rsidR="00FC1D74" w:rsidRDefault="00FC1D74" w:rsidP="00FC1D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14:paraId="24980512" w14:textId="77777777" w:rsidR="00FC1D74" w:rsidRDefault="00FC1D74" w:rsidP="00FC1D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14:paraId="77075AD4" w14:textId="77777777" w:rsidR="00FC1D74" w:rsidRDefault="00FC1D74" w:rsidP="00FC1D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14:paraId="7034684E" w14:textId="77777777" w:rsidR="00FC1D74" w:rsidRDefault="00FC1D74" w:rsidP="00FC1D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14:paraId="25926AC1" w14:textId="77777777" w:rsidR="00FC1D74" w:rsidRDefault="00FC1D74" w:rsidP="00FC1D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14:paraId="7D162FAC" w14:textId="77777777" w:rsidR="00FC1D74" w:rsidRDefault="00FC1D74" w:rsidP="00FC1D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14:paraId="572FD737" w14:textId="77777777" w:rsidR="00FC1D74" w:rsidRDefault="00FC1D74" w:rsidP="00FC1D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</w:tbl>
    <w:p w14:paraId="415F8169" w14:textId="77777777" w:rsidR="00632585" w:rsidRPr="0024380D" w:rsidRDefault="00632585" w:rsidP="006325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47922" w14:textId="77777777" w:rsidR="00C3592B" w:rsidRPr="00C3592B" w:rsidRDefault="00C3592B" w:rsidP="00632585">
      <w:pPr>
        <w:jc w:val="both"/>
        <w:rPr>
          <w:rFonts w:ascii="Times New Roman" w:hAnsi="Times New Roman" w:cs="Times New Roman"/>
          <w:sz w:val="24"/>
          <w:szCs w:val="24"/>
        </w:rPr>
      </w:pPr>
      <w:r w:rsidRPr="00C3592B">
        <w:rPr>
          <w:rFonts w:ascii="Times New Roman" w:hAnsi="Times New Roman" w:cs="Times New Roman"/>
          <w:sz w:val="24"/>
          <w:szCs w:val="24"/>
        </w:rPr>
        <w:t>Büntetőjogi felelősségem tudatában, kijelentem, hogy a fenti adatok a valóságnak megfelelnek.</w:t>
      </w:r>
    </w:p>
    <w:p w14:paraId="48D7B49D" w14:textId="77777777" w:rsidR="00C3592B" w:rsidRPr="00C3592B" w:rsidRDefault="00C3592B" w:rsidP="00632585">
      <w:pPr>
        <w:jc w:val="both"/>
        <w:rPr>
          <w:rFonts w:ascii="Times New Roman" w:hAnsi="Times New Roman" w:cs="Times New Roman"/>
          <w:sz w:val="24"/>
          <w:szCs w:val="24"/>
        </w:rPr>
      </w:pPr>
      <w:r w:rsidRPr="00C3592B">
        <w:rPr>
          <w:rFonts w:ascii="Times New Roman" w:hAnsi="Times New Roman" w:cs="Times New Roman"/>
          <w:sz w:val="24"/>
          <w:szCs w:val="24"/>
        </w:rPr>
        <w:t>Aláírásommal igazolom, hogy elolvastam az intézmény adatvédelemmel kapcsolatos tájékoztatóját és azzal egyetértek. Továbbá kijelentem</w:t>
      </w:r>
      <w:r w:rsidR="00632585">
        <w:rPr>
          <w:rFonts w:ascii="Times New Roman" w:hAnsi="Times New Roman" w:cs="Times New Roman"/>
          <w:sz w:val="24"/>
          <w:szCs w:val="24"/>
        </w:rPr>
        <w:t>,</w:t>
      </w:r>
      <w:r w:rsidRPr="00C3592B">
        <w:rPr>
          <w:rFonts w:ascii="Times New Roman" w:hAnsi="Times New Roman" w:cs="Times New Roman"/>
          <w:sz w:val="24"/>
          <w:szCs w:val="24"/>
        </w:rPr>
        <w:t xml:space="preserve"> hogy az alapadatlap adatait önként adom át az intézmény számára a felvételi eljárás lebonyolításához, illetve felvétel esetén az oktatási és kapcsolattartási tevékenységek, eljárások céljára.</w:t>
      </w:r>
    </w:p>
    <w:p w14:paraId="1638CBC5" w14:textId="77777777" w:rsidR="00C3592B" w:rsidRPr="00C3592B" w:rsidRDefault="00C3592B" w:rsidP="00C3592B">
      <w:pPr>
        <w:rPr>
          <w:rFonts w:ascii="Times New Roman" w:hAnsi="Times New Roman" w:cs="Times New Roman"/>
          <w:sz w:val="24"/>
          <w:szCs w:val="24"/>
        </w:rPr>
      </w:pPr>
    </w:p>
    <w:p w14:paraId="1BEE0B27" w14:textId="77777777" w:rsidR="00C3592B" w:rsidRPr="00C3592B" w:rsidRDefault="00C3592B" w:rsidP="00C3592B">
      <w:pPr>
        <w:rPr>
          <w:rFonts w:ascii="Times New Roman" w:hAnsi="Times New Roman" w:cs="Times New Roman"/>
          <w:sz w:val="24"/>
          <w:szCs w:val="24"/>
        </w:rPr>
      </w:pPr>
      <w:r w:rsidRPr="00C3592B">
        <w:rPr>
          <w:rFonts w:ascii="Times New Roman" w:hAnsi="Times New Roman" w:cs="Times New Roman"/>
          <w:sz w:val="24"/>
          <w:szCs w:val="24"/>
        </w:rPr>
        <w:t>Kelt:</w:t>
      </w:r>
      <w:r w:rsidR="00632585">
        <w:rPr>
          <w:rFonts w:ascii="Times New Roman" w:hAnsi="Times New Roman" w:cs="Times New Roman"/>
          <w:sz w:val="24"/>
          <w:szCs w:val="24"/>
        </w:rPr>
        <w:t xml:space="preserve"> </w:t>
      </w:r>
      <w:r w:rsidR="00FC1D74">
        <w:rPr>
          <w:rFonts w:ascii="Times New Roman" w:hAnsi="Times New Roman" w:cs="Times New Roman"/>
          <w:sz w:val="24"/>
          <w:szCs w:val="24"/>
        </w:rPr>
        <w:t xml:space="preserve">Hajdúnánás, </w:t>
      </w:r>
      <w:r w:rsidRPr="00C3592B">
        <w:rPr>
          <w:rFonts w:ascii="Times New Roman" w:hAnsi="Times New Roman" w:cs="Times New Roman"/>
          <w:sz w:val="24"/>
          <w:szCs w:val="24"/>
        </w:rPr>
        <w:t>2019.</w:t>
      </w:r>
      <w:r w:rsidR="00632585">
        <w:rPr>
          <w:rFonts w:ascii="Times New Roman" w:hAnsi="Times New Roman" w:cs="Times New Roman"/>
          <w:sz w:val="24"/>
          <w:szCs w:val="24"/>
        </w:rPr>
        <w:t xml:space="preserve"> </w:t>
      </w:r>
      <w:r w:rsidR="00FC1D74">
        <w:rPr>
          <w:rFonts w:ascii="Times New Roman" w:hAnsi="Times New Roman" w:cs="Times New Roman"/>
          <w:sz w:val="24"/>
          <w:szCs w:val="24"/>
        </w:rPr>
        <w:t>március 12.</w:t>
      </w:r>
    </w:p>
    <w:p w14:paraId="162E8EB1" w14:textId="77777777" w:rsidR="00C3592B" w:rsidRDefault="00C3592B" w:rsidP="002438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4E6A2" w14:textId="77777777" w:rsidR="00CE0310" w:rsidRDefault="00CE0310" w:rsidP="00CE0310">
      <w:pPr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09B08F86" w14:textId="77777777" w:rsidR="00102A1E" w:rsidRDefault="00CE0310" w:rsidP="00CE0310">
      <w:pPr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zülő/törvényes képviselő aláírása</w:t>
      </w:r>
    </w:p>
    <w:p w14:paraId="557EC3C5" w14:textId="77777777" w:rsidR="00632585" w:rsidRPr="0024380D" w:rsidRDefault="00632585" w:rsidP="002438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95054" w14:textId="77777777" w:rsidR="003929F6" w:rsidRPr="0024380D" w:rsidRDefault="003929F6" w:rsidP="002438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B98B4" w14:textId="77777777" w:rsidR="00F107B0" w:rsidRDefault="00F107B0" w:rsidP="00102A1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1E2AB4" w14:textId="77777777" w:rsidR="00775595" w:rsidRDefault="00775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1D58F1DE" w14:textId="77777777" w:rsidR="00775595" w:rsidRDefault="002B4E86" w:rsidP="002B4E86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B4E86">
        <w:rPr>
          <w:rFonts w:ascii="Times New Roman" w:hAnsi="Times New Roman" w:cs="Times New Roman"/>
          <w:sz w:val="20"/>
          <w:szCs w:val="20"/>
        </w:rPr>
        <w:t>1. számú melléklet</w:t>
      </w:r>
    </w:p>
    <w:p w14:paraId="787FD5E4" w14:textId="77777777" w:rsidR="005873F5" w:rsidRDefault="005873F5" w:rsidP="005873F5">
      <w:pPr>
        <w:spacing w:after="120"/>
        <w:jc w:val="center"/>
        <w:rPr>
          <w:rFonts w:ascii="Times New Roman" w:hAnsi="Times New Roman"/>
          <w:b/>
        </w:rPr>
      </w:pPr>
      <w:r w:rsidRPr="00235831">
        <w:rPr>
          <w:rFonts w:ascii="Times New Roman" w:hAnsi="Times New Roman"/>
          <w:b/>
        </w:rPr>
        <w:t>NYILATKOZAT</w:t>
      </w:r>
    </w:p>
    <w:p w14:paraId="5B3D7926" w14:textId="41FB5CC0" w:rsidR="005873F5" w:rsidRDefault="005873F5" w:rsidP="005873F5">
      <w:pPr>
        <w:spacing w:after="0"/>
        <w:jc w:val="center"/>
        <w:rPr>
          <w:rFonts w:ascii="Times New Roman" w:hAnsi="Times New Roman" w:cstheme="minorHAnsi"/>
          <w:b/>
          <w:caps/>
        </w:rPr>
      </w:pPr>
      <w:r w:rsidRPr="0045267F">
        <w:rPr>
          <w:rFonts w:ascii="Times New Roman" w:hAnsi="Times New Roman" w:cstheme="minorHAnsi"/>
          <w:b/>
          <w:caps/>
        </w:rPr>
        <w:t>A gyermek törvényes képviseletéről</w:t>
      </w:r>
    </w:p>
    <w:p w14:paraId="6322103C" w14:textId="77777777" w:rsidR="005873F5" w:rsidRPr="005873F5" w:rsidRDefault="005873F5" w:rsidP="005873F5">
      <w:pPr>
        <w:spacing w:after="0"/>
        <w:jc w:val="center"/>
        <w:rPr>
          <w:rFonts w:ascii="Times New Roman" w:hAnsi="Times New Roman" w:cstheme="minorHAnsi"/>
          <w:b/>
          <w:caps/>
          <w:sz w:val="16"/>
          <w:szCs w:val="16"/>
        </w:rPr>
      </w:pPr>
    </w:p>
    <w:p w14:paraId="605D813E" w14:textId="060E2A42" w:rsidR="005873F5" w:rsidRDefault="005873F5" w:rsidP="005873F5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5267F">
        <w:rPr>
          <w:rFonts w:ascii="Times New Roman" w:hAnsi="Times New Roman" w:cs="Times New Roman"/>
          <w:i/>
          <w:sz w:val="18"/>
          <w:szCs w:val="18"/>
        </w:rPr>
        <w:t xml:space="preserve">(A nyilatkozat releváns részeit nyomtatott </w:t>
      </w:r>
      <w:r>
        <w:rPr>
          <w:rFonts w:ascii="Times New Roman" w:hAnsi="Times New Roman" w:cs="Times New Roman"/>
          <w:i/>
          <w:sz w:val="18"/>
          <w:szCs w:val="18"/>
        </w:rPr>
        <w:t>nagy</w:t>
      </w:r>
      <w:r w:rsidRPr="0045267F">
        <w:rPr>
          <w:rFonts w:ascii="Times New Roman" w:hAnsi="Times New Roman" w:cs="Times New Roman"/>
          <w:i/>
          <w:sz w:val="18"/>
          <w:szCs w:val="18"/>
        </w:rPr>
        <w:t>betűkkel kérjük kitölteni, valamint a megfelelő részt egyértelműen aláhúzni!)</w:t>
      </w:r>
    </w:p>
    <w:p w14:paraId="6877D28F" w14:textId="77777777" w:rsidR="005873F5" w:rsidRPr="0045267F" w:rsidRDefault="005873F5" w:rsidP="00514005">
      <w:pPr>
        <w:spacing w:after="0"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7E340A93" w14:textId="77777777" w:rsidR="005873F5" w:rsidRDefault="005873F5" w:rsidP="00514005">
      <w:pPr>
        <w:spacing w:after="0" w:line="360" w:lineRule="auto"/>
        <w:jc w:val="both"/>
        <w:rPr>
          <w:rFonts w:ascii="Times New Roman" w:hAnsi="Times New Roman"/>
        </w:rPr>
      </w:pPr>
      <w:r w:rsidRPr="00B13D9A">
        <w:rPr>
          <w:rFonts w:ascii="Times New Roman" w:hAnsi="Times New Roman"/>
        </w:rPr>
        <w:t>Alulírott</w:t>
      </w:r>
      <w:r>
        <w:rPr>
          <w:rFonts w:ascii="Times New Roman" w:hAnsi="Times New Roman"/>
        </w:rPr>
        <w:t>(ak)</w:t>
      </w:r>
      <w:r w:rsidRPr="002C75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………………………………..</w:t>
      </w:r>
      <w:r w:rsidRPr="002C7573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 xml:space="preserve"> jogi felelősségem(ünk) tudatában kijelentem(jük), hogy </w:t>
      </w:r>
      <w:r w:rsidRPr="002C7573">
        <w:rPr>
          <w:rFonts w:ascii="Times New Roman" w:hAnsi="Times New Roman"/>
        </w:rPr>
        <w:t>...…………</w:t>
      </w:r>
      <w:r>
        <w:rPr>
          <w:rFonts w:ascii="Times New Roman" w:hAnsi="Times New Roman"/>
        </w:rPr>
        <w:t>……………….</w:t>
      </w:r>
      <w:r w:rsidRPr="002C7573">
        <w:rPr>
          <w:rFonts w:ascii="Times New Roman" w:hAnsi="Times New Roman"/>
        </w:rPr>
        <w:t>…………….</w:t>
      </w:r>
      <w:r>
        <w:rPr>
          <w:rFonts w:ascii="Times New Roman" w:hAnsi="Times New Roman"/>
        </w:rPr>
        <w:t xml:space="preserve"> </w:t>
      </w:r>
      <w:r w:rsidRPr="002C7573">
        <w:rPr>
          <w:rFonts w:ascii="Times New Roman" w:hAnsi="Times New Roman"/>
        </w:rPr>
        <w:t>(</w:t>
      </w:r>
      <w:r>
        <w:rPr>
          <w:rFonts w:ascii="Times New Roman" w:hAnsi="Times New Roman"/>
        </w:rPr>
        <w:t>tanuló neve</w:t>
      </w:r>
      <w:r w:rsidRPr="002C7573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tanuló </w:t>
      </w:r>
      <w:r w:rsidRPr="002C7573">
        <w:rPr>
          <w:rFonts w:ascii="Times New Roman" w:hAnsi="Times New Roman"/>
        </w:rPr>
        <w:t>(OM azonosítója:</w:t>
      </w:r>
      <w:r>
        <w:rPr>
          <w:rFonts w:ascii="Times New Roman" w:hAnsi="Times New Roman"/>
        </w:rPr>
        <w:t xml:space="preserve"> </w:t>
      </w:r>
      <w:r w:rsidRPr="002C7573">
        <w:rPr>
          <w:rFonts w:ascii="Times New Roman" w:hAnsi="Times New Roman"/>
        </w:rPr>
        <w:t xml:space="preserve">…………………; születési helye, ideje: ……………………………, </w:t>
      </w:r>
      <w:r>
        <w:rPr>
          <w:rFonts w:ascii="Times New Roman" w:hAnsi="Times New Roman"/>
        </w:rPr>
        <w:t>……</w:t>
      </w:r>
      <w:r w:rsidRPr="002C7573">
        <w:rPr>
          <w:rFonts w:ascii="Times New Roman" w:hAnsi="Times New Roman"/>
        </w:rPr>
        <w:t>……………; anyja neve:</w:t>
      </w:r>
      <w:r>
        <w:rPr>
          <w:rFonts w:ascii="Times New Roman" w:hAnsi="Times New Roman"/>
        </w:rPr>
        <w:t xml:space="preserve"> </w:t>
      </w:r>
      <w:r w:rsidRPr="002C7573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………..</w:t>
      </w:r>
      <w:r w:rsidRPr="002C7573">
        <w:rPr>
          <w:rFonts w:ascii="Times New Roman" w:hAnsi="Times New Roman"/>
        </w:rPr>
        <w:t xml:space="preserve">…………………………) </w:t>
      </w:r>
      <w:r>
        <w:rPr>
          <w:rFonts w:ascii="Times New Roman" w:hAnsi="Times New Roman"/>
        </w:rPr>
        <w:t>törvényes képviseletét a</w:t>
      </w:r>
      <w:r w:rsidRPr="00B13D9A">
        <w:rPr>
          <w:rFonts w:ascii="Times New Roman" w:hAnsi="Times New Roman"/>
        </w:rPr>
        <w:t>z alábbiak</w:t>
      </w:r>
      <w:r>
        <w:rPr>
          <w:rFonts w:ascii="Times New Roman" w:hAnsi="Times New Roman"/>
        </w:rPr>
        <w:t xml:space="preserve"> szerint látom(juk) el.</w:t>
      </w:r>
    </w:p>
    <w:p w14:paraId="2D86AE8D" w14:textId="77777777" w:rsidR="005873F5" w:rsidRPr="0045267F" w:rsidRDefault="005873F5" w:rsidP="005873F5">
      <w:pPr>
        <w:pStyle w:val="Listaszerbekezds"/>
        <w:numPr>
          <w:ilvl w:val="0"/>
          <w:numId w:val="3"/>
        </w:numPr>
        <w:spacing w:before="360" w:after="0" w:line="240" w:lineRule="auto"/>
        <w:ind w:left="1077"/>
        <w:contextualSpacing w:val="0"/>
        <w:jc w:val="center"/>
        <w:rPr>
          <w:rFonts w:ascii="Times New Roman félkövér" w:hAnsi="Times New Roman félkövér" w:cstheme="minorHAnsi"/>
          <w:b/>
        </w:rPr>
      </w:pPr>
      <w:r w:rsidRPr="0045267F">
        <w:rPr>
          <w:rFonts w:ascii="Times New Roman félkövér" w:hAnsi="Times New Roman félkövér" w:cstheme="minorHAnsi"/>
          <w:b/>
        </w:rPr>
        <w:t>Szülő felügyelet</w:t>
      </w:r>
    </w:p>
    <w:p w14:paraId="1FB24CA9" w14:textId="77777777" w:rsidR="005873F5" w:rsidRPr="005873F5" w:rsidRDefault="005873F5" w:rsidP="005873F5">
      <w:pPr>
        <w:pStyle w:val="Listaszerbekezds"/>
        <w:spacing w:after="120" w:line="240" w:lineRule="auto"/>
        <w:ind w:left="357"/>
        <w:contextualSpacing w:val="0"/>
        <w:jc w:val="both"/>
        <w:rPr>
          <w:rFonts w:ascii="Times New Roman" w:hAnsi="Times New Roman"/>
          <w:b/>
          <w:sz w:val="10"/>
          <w:szCs w:val="10"/>
        </w:rPr>
      </w:pPr>
    </w:p>
    <w:p w14:paraId="22E32886" w14:textId="00FA5C44" w:rsidR="005873F5" w:rsidRPr="00BD0F73" w:rsidRDefault="005873F5" w:rsidP="009517FE">
      <w:pPr>
        <w:pStyle w:val="Listaszerbekezds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/>
          <w:b/>
        </w:rPr>
      </w:pPr>
      <w:r w:rsidRPr="00BD0F73">
        <w:rPr>
          <w:rFonts w:ascii="Times New Roman" w:hAnsi="Times New Roman"/>
          <w:b/>
        </w:rPr>
        <w:t>A szülők együttesen gyakorolják a szülői felügyeleti jogot</w:t>
      </w:r>
    </w:p>
    <w:p w14:paraId="7F965339" w14:textId="77777777" w:rsidR="005873F5" w:rsidRPr="00BD0F73" w:rsidRDefault="005873F5" w:rsidP="009517FE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BD0F73">
        <w:rPr>
          <w:rFonts w:ascii="Times New Roman" w:hAnsi="Times New Roman" w:cs="Times New Roman"/>
        </w:rPr>
        <w:t>Szülő neve</w:t>
      </w:r>
      <w:r>
        <w:rPr>
          <w:rFonts w:ascii="Times New Roman" w:hAnsi="Times New Roman" w:cs="Times New Roman"/>
        </w:rPr>
        <w:t xml:space="preserve"> </w:t>
      </w:r>
      <w:r w:rsidRPr="00BD0F73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>:</w:t>
      </w:r>
      <w:r w:rsidRPr="00BD0F73">
        <w:rPr>
          <w:rFonts w:ascii="Times New Roman" w:hAnsi="Times New Roman" w:cs="Times New Roman"/>
        </w:rPr>
        <w:t xml:space="preserve"> …………………………………………………………</w:t>
      </w:r>
      <w:r>
        <w:rPr>
          <w:rFonts w:ascii="Times New Roman" w:hAnsi="Times New Roman" w:cs="Times New Roman"/>
        </w:rPr>
        <w:t xml:space="preserve"> </w:t>
      </w:r>
      <w:r w:rsidRPr="00BD0F73">
        <w:rPr>
          <w:rFonts w:ascii="Times New Roman" w:hAnsi="Times New Roman" w:cs="Times New Roman"/>
        </w:rPr>
        <w:t>(szül</w:t>
      </w:r>
      <w:r>
        <w:rPr>
          <w:rFonts w:ascii="Times New Roman" w:hAnsi="Times New Roman" w:cs="Times New Roman"/>
        </w:rPr>
        <w:t xml:space="preserve">etési </w:t>
      </w:r>
      <w:r w:rsidRPr="00BD0F73">
        <w:rPr>
          <w:rFonts w:ascii="Times New Roman" w:hAnsi="Times New Roman" w:cs="Times New Roman"/>
        </w:rPr>
        <w:t>név:</w:t>
      </w:r>
      <w:r>
        <w:rPr>
          <w:rFonts w:ascii="Times New Roman" w:hAnsi="Times New Roman" w:cs="Times New Roman"/>
        </w:rPr>
        <w:t xml:space="preserve"> </w:t>
      </w:r>
      <w:r w:rsidRPr="00BD0F73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.</w:t>
      </w:r>
      <w:r w:rsidRPr="00BD0F73">
        <w:rPr>
          <w:rFonts w:ascii="Times New Roman" w:hAnsi="Times New Roman" w:cs="Times New Roman"/>
        </w:rPr>
        <w:t>…………………,</w:t>
      </w:r>
      <w:r>
        <w:rPr>
          <w:rFonts w:ascii="Times New Roman" w:hAnsi="Times New Roman" w:cs="Times New Roman"/>
        </w:rPr>
        <w:t xml:space="preserve"> anyja neve: </w:t>
      </w:r>
      <w:r w:rsidRPr="00BD0F73">
        <w:rPr>
          <w:rFonts w:ascii="Times New Roman" w:hAnsi="Times New Roman" w:cs="Times New Roman"/>
        </w:rPr>
        <w:t xml:space="preserve">………………………………………, </w:t>
      </w:r>
      <w:r>
        <w:rPr>
          <w:rFonts w:ascii="Times New Roman" w:hAnsi="Times New Roman" w:cs="Times New Roman"/>
        </w:rPr>
        <w:t xml:space="preserve">lakcím: </w:t>
      </w:r>
      <w:r w:rsidRPr="00BD0F73">
        <w:rPr>
          <w:rFonts w:ascii="Times New Roman" w:hAnsi="Times New Roman" w:cs="Times New Roman"/>
        </w:rPr>
        <w:t xml:space="preserve">………………………………………) </w:t>
      </w:r>
    </w:p>
    <w:p w14:paraId="4503BAE7" w14:textId="77777777" w:rsidR="005873F5" w:rsidRPr="00BD0F73" w:rsidRDefault="005873F5" w:rsidP="009517FE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BD0F73">
        <w:rPr>
          <w:rFonts w:ascii="Times New Roman" w:hAnsi="Times New Roman" w:cs="Times New Roman"/>
        </w:rPr>
        <w:t xml:space="preserve">és </w:t>
      </w:r>
    </w:p>
    <w:p w14:paraId="3B25F9DF" w14:textId="77777777" w:rsidR="005873F5" w:rsidRPr="00BD0F73" w:rsidRDefault="005873F5" w:rsidP="009517FE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BD0F73">
        <w:rPr>
          <w:rFonts w:ascii="Times New Roman" w:hAnsi="Times New Roman" w:cs="Times New Roman"/>
        </w:rPr>
        <w:t>Szülő neve</w:t>
      </w:r>
      <w:r>
        <w:rPr>
          <w:rFonts w:ascii="Times New Roman" w:hAnsi="Times New Roman" w:cs="Times New Roman"/>
        </w:rPr>
        <w:t xml:space="preserve"> (2</w:t>
      </w:r>
      <w:r w:rsidRPr="00BD0F7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  <w:r w:rsidRPr="00BD0F73">
        <w:rPr>
          <w:rFonts w:ascii="Times New Roman" w:hAnsi="Times New Roman" w:cs="Times New Roman"/>
        </w:rPr>
        <w:t xml:space="preserve"> …………………………………………………………</w:t>
      </w:r>
      <w:r>
        <w:rPr>
          <w:rFonts w:ascii="Times New Roman" w:hAnsi="Times New Roman" w:cs="Times New Roman"/>
        </w:rPr>
        <w:t xml:space="preserve"> </w:t>
      </w:r>
      <w:r w:rsidRPr="00BD0F73">
        <w:rPr>
          <w:rFonts w:ascii="Times New Roman" w:hAnsi="Times New Roman" w:cs="Times New Roman"/>
        </w:rPr>
        <w:t>(szül</w:t>
      </w:r>
      <w:r>
        <w:rPr>
          <w:rFonts w:ascii="Times New Roman" w:hAnsi="Times New Roman" w:cs="Times New Roman"/>
        </w:rPr>
        <w:t xml:space="preserve">etési </w:t>
      </w:r>
      <w:r w:rsidRPr="00BD0F73">
        <w:rPr>
          <w:rFonts w:ascii="Times New Roman" w:hAnsi="Times New Roman" w:cs="Times New Roman"/>
        </w:rPr>
        <w:t>név:</w:t>
      </w:r>
      <w:r>
        <w:rPr>
          <w:rFonts w:ascii="Times New Roman" w:hAnsi="Times New Roman" w:cs="Times New Roman"/>
        </w:rPr>
        <w:t xml:space="preserve"> </w:t>
      </w:r>
      <w:r w:rsidRPr="00BD0F73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…….</w:t>
      </w:r>
      <w:r w:rsidRPr="00BD0F73">
        <w:rPr>
          <w:rFonts w:ascii="Times New Roman" w:hAnsi="Times New Roman" w:cs="Times New Roman"/>
        </w:rPr>
        <w:t>……,</w:t>
      </w:r>
      <w:r>
        <w:rPr>
          <w:rFonts w:ascii="Times New Roman" w:hAnsi="Times New Roman" w:cs="Times New Roman"/>
        </w:rPr>
        <w:t xml:space="preserve"> anyja neve: </w:t>
      </w:r>
      <w:r w:rsidRPr="00BD0F73">
        <w:rPr>
          <w:rFonts w:ascii="Times New Roman" w:hAnsi="Times New Roman" w:cs="Times New Roman"/>
        </w:rPr>
        <w:t xml:space="preserve">………………………………………, </w:t>
      </w:r>
      <w:r>
        <w:rPr>
          <w:rFonts w:ascii="Times New Roman" w:hAnsi="Times New Roman" w:cs="Times New Roman"/>
        </w:rPr>
        <w:t xml:space="preserve">lakcím: </w:t>
      </w:r>
      <w:r w:rsidRPr="00BD0F73">
        <w:rPr>
          <w:rFonts w:ascii="Times New Roman" w:hAnsi="Times New Roman" w:cs="Times New Roman"/>
        </w:rPr>
        <w:t xml:space="preserve">………………………………………) </w:t>
      </w:r>
    </w:p>
    <w:p w14:paraId="3AEFC491" w14:textId="77777777" w:rsidR="005873F5" w:rsidRPr="00BD0F73" w:rsidRDefault="005873F5" w:rsidP="009517FE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jelentjük, hogy </w:t>
      </w:r>
      <w:r w:rsidRPr="00BD0F73">
        <w:rPr>
          <w:rFonts w:ascii="Times New Roman" w:hAnsi="Times New Roman" w:cs="Times New Roman"/>
        </w:rPr>
        <w:t>a szülői felügyeleti jogot együttesen gyakoroljuk</w:t>
      </w:r>
      <w:r>
        <w:rPr>
          <w:rFonts w:ascii="Times New Roman" w:hAnsi="Times New Roman" w:cs="Times New Roman"/>
        </w:rPr>
        <w:t>.</w:t>
      </w:r>
    </w:p>
    <w:p w14:paraId="1B54BF60" w14:textId="77777777" w:rsidR="005873F5" w:rsidRPr="0045267F" w:rsidRDefault="005873F5" w:rsidP="005873F5">
      <w:pPr>
        <w:jc w:val="both"/>
        <w:rPr>
          <w:rFonts w:ascii="Times New Roman" w:hAnsi="Times New Roman" w:cs="Times New Roman"/>
        </w:rPr>
      </w:pPr>
      <w:r w:rsidRPr="0045267F">
        <w:rPr>
          <w:rFonts w:ascii="Times New Roman" w:hAnsi="Times New Roman" w:cs="Times New Roman"/>
        </w:rPr>
        <w:t>Kelt: ………………….., ……………………….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5873F5" w14:paraId="50935D81" w14:textId="77777777" w:rsidTr="00D2175E">
        <w:trPr>
          <w:trHeight w:val="503"/>
        </w:trPr>
        <w:tc>
          <w:tcPr>
            <w:tcW w:w="4535" w:type="dxa"/>
          </w:tcPr>
          <w:p w14:paraId="1D3E9168" w14:textId="77777777" w:rsidR="005873F5" w:rsidRPr="001429C5" w:rsidRDefault="005873F5" w:rsidP="00514005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…………………………………………….</w:t>
            </w:r>
          </w:p>
          <w:p w14:paraId="045CF9DC" w14:textId="77777777" w:rsidR="005873F5" w:rsidRDefault="005873F5" w:rsidP="00514005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7C270A">
              <w:t>Szülő (1)</w:t>
            </w:r>
          </w:p>
          <w:p w14:paraId="7DEA0D70" w14:textId="77777777" w:rsidR="005873F5" w:rsidRPr="0045267F" w:rsidRDefault="005873F5" w:rsidP="00514005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aláírás</w:t>
            </w:r>
          </w:p>
        </w:tc>
        <w:tc>
          <w:tcPr>
            <w:tcW w:w="4535" w:type="dxa"/>
            <w:hideMark/>
          </w:tcPr>
          <w:p w14:paraId="17127B73" w14:textId="77777777" w:rsidR="005873F5" w:rsidRPr="0045267F" w:rsidRDefault="005873F5" w:rsidP="00514005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45267F">
              <w:t>…………………………………………….</w:t>
            </w:r>
          </w:p>
          <w:p w14:paraId="3B16A4B3" w14:textId="77777777" w:rsidR="005873F5" w:rsidRDefault="005873F5" w:rsidP="00514005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7C270A">
              <w:t>Szülő (2)</w:t>
            </w:r>
          </w:p>
          <w:p w14:paraId="6EB92A29" w14:textId="77777777" w:rsidR="005873F5" w:rsidRPr="0045267F" w:rsidRDefault="005873F5" w:rsidP="00514005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45267F">
              <w:t>aláírás</w:t>
            </w:r>
          </w:p>
        </w:tc>
      </w:tr>
    </w:tbl>
    <w:p w14:paraId="40770C62" w14:textId="77777777" w:rsidR="005873F5" w:rsidRDefault="005873F5" w:rsidP="005873F5">
      <w:pPr>
        <w:pStyle w:val="Listaszerbekezds"/>
        <w:numPr>
          <w:ilvl w:val="0"/>
          <w:numId w:val="2"/>
        </w:numPr>
        <w:spacing w:before="360" w:after="120" w:line="240" w:lineRule="auto"/>
        <w:ind w:left="357" w:hanging="357"/>
        <w:contextualSpacing w:val="0"/>
        <w:jc w:val="both"/>
        <w:rPr>
          <w:rFonts w:ascii="Times New Roman" w:hAnsi="Times New Roman"/>
          <w:b/>
        </w:rPr>
      </w:pPr>
      <w:r w:rsidRPr="00BD0F73">
        <w:rPr>
          <w:rFonts w:ascii="Times New Roman" w:hAnsi="Times New Roman"/>
          <w:b/>
        </w:rPr>
        <w:t>Az egyik szülő egyedül gyakorolja a szülői felügyeleti jogot</w:t>
      </w:r>
    </w:p>
    <w:p w14:paraId="3222E25F" w14:textId="77777777" w:rsidR="005873F5" w:rsidRPr="00BD0F73" w:rsidRDefault="005873F5" w:rsidP="009517FE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BD0F73">
        <w:rPr>
          <w:rFonts w:ascii="Times New Roman" w:hAnsi="Times New Roman" w:cs="Times New Roman"/>
        </w:rPr>
        <w:t>Szülő neve</w:t>
      </w:r>
      <w:r>
        <w:rPr>
          <w:rFonts w:ascii="Times New Roman" w:hAnsi="Times New Roman" w:cs="Times New Roman"/>
        </w:rPr>
        <w:t>:</w:t>
      </w:r>
      <w:r w:rsidRPr="00BD0F73">
        <w:rPr>
          <w:rFonts w:ascii="Times New Roman" w:hAnsi="Times New Roman" w:cs="Times New Roman"/>
        </w:rPr>
        <w:t xml:space="preserve"> …………………………………………………………</w:t>
      </w:r>
      <w:r>
        <w:rPr>
          <w:rFonts w:ascii="Times New Roman" w:hAnsi="Times New Roman" w:cs="Times New Roman"/>
        </w:rPr>
        <w:t xml:space="preserve"> </w:t>
      </w:r>
      <w:r w:rsidRPr="00BD0F73">
        <w:rPr>
          <w:rFonts w:ascii="Times New Roman" w:hAnsi="Times New Roman" w:cs="Times New Roman"/>
        </w:rPr>
        <w:t>(szül</w:t>
      </w:r>
      <w:r>
        <w:rPr>
          <w:rFonts w:ascii="Times New Roman" w:hAnsi="Times New Roman" w:cs="Times New Roman"/>
        </w:rPr>
        <w:t xml:space="preserve">etési </w:t>
      </w:r>
      <w:r w:rsidRPr="00BD0F73">
        <w:rPr>
          <w:rFonts w:ascii="Times New Roman" w:hAnsi="Times New Roman" w:cs="Times New Roman"/>
        </w:rPr>
        <w:t>név:</w:t>
      </w:r>
      <w:r>
        <w:rPr>
          <w:rFonts w:ascii="Times New Roman" w:hAnsi="Times New Roman" w:cs="Times New Roman"/>
        </w:rPr>
        <w:t xml:space="preserve"> </w:t>
      </w:r>
      <w:r w:rsidRPr="00BD0F73">
        <w:rPr>
          <w:rFonts w:ascii="Times New Roman" w:hAnsi="Times New Roman" w:cs="Times New Roman"/>
        </w:rPr>
        <w:t>………………………………………,</w:t>
      </w:r>
      <w:r>
        <w:rPr>
          <w:rFonts w:ascii="Times New Roman" w:hAnsi="Times New Roman" w:cs="Times New Roman"/>
        </w:rPr>
        <w:t xml:space="preserve"> anyja neve: </w:t>
      </w:r>
      <w:r w:rsidRPr="00BD0F73">
        <w:rPr>
          <w:rFonts w:ascii="Times New Roman" w:hAnsi="Times New Roman" w:cs="Times New Roman"/>
        </w:rPr>
        <w:t xml:space="preserve">………………………………………, </w:t>
      </w:r>
      <w:r>
        <w:rPr>
          <w:rFonts w:ascii="Times New Roman" w:hAnsi="Times New Roman" w:cs="Times New Roman"/>
        </w:rPr>
        <w:t xml:space="preserve">lakcím: </w:t>
      </w:r>
      <w:r w:rsidRPr="00BD0F73">
        <w:rPr>
          <w:rFonts w:ascii="Times New Roman" w:hAnsi="Times New Roman" w:cs="Times New Roman"/>
        </w:rPr>
        <w:t xml:space="preserve">………………………………………) </w:t>
      </w:r>
    </w:p>
    <w:p w14:paraId="7F531705" w14:textId="77777777" w:rsidR="005873F5" w:rsidRDefault="005873F5" w:rsidP="005873F5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jelentem, hogy …………………………..……………….</w:t>
      </w:r>
      <w:r>
        <w:rPr>
          <w:rStyle w:val="Lbjegyzet-hivatkozs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  <w:r w:rsidRPr="00BD0F73">
        <w:rPr>
          <w:rFonts w:ascii="Times New Roman" w:hAnsi="Times New Roman" w:cs="Times New Roman"/>
        </w:rPr>
        <w:t>alapján a szülői felügyeleti jogot</w:t>
      </w:r>
      <w:r>
        <w:rPr>
          <w:rStyle w:val="Lbjegyzet-hivatkozs"/>
          <w:rFonts w:ascii="Times New Roman" w:hAnsi="Times New Roman" w:cs="Times New Roman"/>
        </w:rPr>
        <w:footnoteReference w:id="2"/>
      </w:r>
      <w:r w:rsidRPr="00BD0F73">
        <w:rPr>
          <w:rFonts w:ascii="Times New Roman" w:hAnsi="Times New Roman" w:cs="Times New Roman"/>
        </w:rPr>
        <w:t xml:space="preserve"> </w:t>
      </w:r>
    </w:p>
    <w:p w14:paraId="31A72A15" w14:textId="77777777" w:rsidR="005873F5" w:rsidRPr="0045267F" w:rsidRDefault="005873F5" w:rsidP="005873F5">
      <w:pPr>
        <w:pStyle w:val="Listaszerbekezds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5267F">
        <w:rPr>
          <w:rFonts w:ascii="Times New Roman" w:hAnsi="Times New Roman" w:cs="Times New Roman"/>
        </w:rPr>
        <w:t>egyedül gyakorlom</w:t>
      </w:r>
    </w:p>
    <w:p w14:paraId="7506267E" w14:textId="77777777" w:rsidR="005873F5" w:rsidRPr="0045267F" w:rsidRDefault="005873F5" w:rsidP="005873F5">
      <w:pPr>
        <w:pStyle w:val="Listaszerbekezds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5267F">
        <w:rPr>
          <w:rFonts w:ascii="Times New Roman" w:hAnsi="Times New Roman" w:cs="Times New Roman"/>
        </w:rPr>
        <w:t>a szülői felügyeleti jogot</w:t>
      </w:r>
      <w:r>
        <w:rPr>
          <w:rFonts w:ascii="Times New Roman" w:hAnsi="Times New Roman" w:cs="Times New Roman"/>
        </w:rPr>
        <w:t xml:space="preserve"> –</w:t>
      </w:r>
      <w:r w:rsidRPr="0045267F">
        <w:rPr>
          <w:rFonts w:ascii="Times New Roman" w:hAnsi="Times New Roman" w:cs="Times New Roman"/>
        </w:rPr>
        <w:t xml:space="preserve"> a szülői felügyeleti jogok megosztása révén </w:t>
      </w:r>
      <w:r>
        <w:rPr>
          <w:rFonts w:ascii="Times New Roman" w:hAnsi="Times New Roman" w:cs="Times New Roman"/>
        </w:rPr>
        <w:t>– a</w:t>
      </w:r>
      <w:r w:rsidRPr="0045267F">
        <w:rPr>
          <w:rFonts w:ascii="Times New Roman" w:hAnsi="Times New Roman" w:cs="Times New Roman"/>
        </w:rPr>
        <w:t xml:space="preserve"> gyermekem tanulmányaival összefüggő kérdések </w:t>
      </w:r>
      <w:r>
        <w:rPr>
          <w:rFonts w:ascii="Times New Roman" w:hAnsi="Times New Roman" w:cs="Times New Roman"/>
        </w:rPr>
        <w:t>tekintetében én gyakorlom.</w:t>
      </w:r>
    </w:p>
    <w:p w14:paraId="07FF98D4" w14:textId="77777777" w:rsidR="005873F5" w:rsidRDefault="005873F5" w:rsidP="005873F5">
      <w:pPr>
        <w:spacing w:before="120"/>
        <w:jc w:val="both"/>
        <w:rPr>
          <w:rFonts w:ascii="Times New Roman" w:hAnsi="Times New Roman" w:cs="Times New Roman"/>
        </w:rPr>
      </w:pPr>
      <w:r w:rsidRPr="001429C5">
        <w:rPr>
          <w:rFonts w:ascii="Times New Roman" w:hAnsi="Times New Roman" w:cs="Times New Roman"/>
        </w:rPr>
        <w:t>Kelt: ………………….., ……………………….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5873F5" w14:paraId="269C17C0" w14:textId="77777777" w:rsidTr="00D2175E">
        <w:trPr>
          <w:trHeight w:val="503"/>
        </w:trPr>
        <w:tc>
          <w:tcPr>
            <w:tcW w:w="4535" w:type="dxa"/>
          </w:tcPr>
          <w:p w14:paraId="7396A39A" w14:textId="77777777" w:rsidR="005873F5" w:rsidRPr="001429C5" w:rsidRDefault="005873F5" w:rsidP="00514005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35" w:type="dxa"/>
            <w:hideMark/>
          </w:tcPr>
          <w:p w14:paraId="750F39B0" w14:textId="77777777" w:rsidR="005873F5" w:rsidRPr="001429C5" w:rsidRDefault="005873F5" w:rsidP="00514005">
            <w:pPr>
              <w:tabs>
                <w:tab w:val="left" w:pos="5904"/>
              </w:tabs>
              <w:spacing w:before="240"/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…………………………………………….</w:t>
            </w:r>
          </w:p>
          <w:p w14:paraId="642500C2" w14:textId="77777777" w:rsidR="005873F5" w:rsidRDefault="005873F5" w:rsidP="00514005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Szülő</w:t>
            </w:r>
          </w:p>
          <w:p w14:paraId="7A9AFB00" w14:textId="77777777" w:rsidR="005873F5" w:rsidRPr="001429C5" w:rsidRDefault="005873F5" w:rsidP="00514005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aláírás</w:t>
            </w:r>
          </w:p>
        </w:tc>
      </w:tr>
    </w:tbl>
    <w:p w14:paraId="4D47F831" w14:textId="77777777" w:rsidR="005873F5" w:rsidRPr="0045267F" w:rsidRDefault="005873F5" w:rsidP="005873F5">
      <w:pPr>
        <w:pStyle w:val="Listaszerbekezds"/>
        <w:pageBreakBefore/>
        <w:numPr>
          <w:ilvl w:val="0"/>
          <w:numId w:val="3"/>
        </w:numPr>
        <w:spacing w:after="360" w:line="240" w:lineRule="auto"/>
        <w:ind w:left="1077"/>
        <w:contextualSpacing w:val="0"/>
        <w:jc w:val="center"/>
        <w:rPr>
          <w:rFonts w:ascii="Times New Roman félkövér" w:hAnsi="Times New Roman félkövér" w:cs="Times New Roman"/>
          <w:b/>
        </w:rPr>
      </w:pPr>
      <w:r w:rsidRPr="0045267F">
        <w:rPr>
          <w:rFonts w:ascii="Times New Roman félkövér" w:hAnsi="Times New Roman félkövér" w:cs="Times New Roman"/>
          <w:b/>
        </w:rPr>
        <w:t>Gyámság</w:t>
      </w:r>
    </w:p>
    <w:p w14:paraId="5D0948AA" w14:textId="77777777" w:rsidR="005873F5" w:rsidRPr="00BD0F73" w:rsidRDefault="005873F5" w:rsidP="005873F5">
      <w:pPr>
        <w:pStyle w:val="Listaszerbekezds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b/>
          <w:sz w:val="20"/>
          <w:szCs w:val="20"/>
        </w:rPr>
      </w:pPr>
      <w:r w:rsidRPr="00BD0F73">
        <w:rPr>
          <w:rFonts w:ascii="Times New Roman" w:hAnsi="Times New Roman"/>
          <w:b/>
        </w:rPr>
        <w:t>Gyám(ok) a törvényes képviselő(k)</w:t>
      </w:r>
    </w:p>
    <w:p w14:paraId="48358BEE" w14:textId="77777777" w:rsidR="005873F5" w:rsidRPr="00BD0F73" w:rsidRDefault="005873F5" w:rsidP="005873F5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yám </w:t>
      </w:r>
      <w:r w:rsidRPr="00BD0F73">
        <w:rPr>
          <w:rFonts w:ascii="Times New Roman" w:hAnsi="Times New Roman" w:cs="Times New Roman"/>
        </w:rPr>
        <w:t>neve</w:t>
      </w:r>
      <w:r>
        <w:rPr>
          <w:rFonts w:ascii="Times New Roman" w:hAnsi="Times New Roman" w:cs="Times New Roman"/>
        </w:rPr>
        <w:t xml:space="preserve"> </w:t>
      </w:r>
      <w:r w:rsidRPr="00BD0F73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: </w:t>
      </w:r>
      <w:r w:rsidRPr="00BD0F73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 xml:space="preserve"> </w:t>
      </w:r>
      <w:r w:rsidRPr="00BD0F73">
        <w:rPr>
          <w:rFonts w:ascii="Times New Roman" w:hAnsi="Times New Roman" w:cs="Times New Roman"/>
        </w:rPr>
        <w:t>(szül</w:t>
      </w:r>
      <w:r>
        <w:rPr>
          <w:rFonts w:ascii="Times New Roman" w:hAnsi="Times New Roman" w:cs="Times New Roman"/>
        </w:rPr>
        <w:t xml:space="preserve">etési </w:t>
      </w:r>
      <w:r w:rsidRPr="00BD0F73">
        <w:rPr>
          <w:rFonts w:ascii="Times New Roman" w:hAnsi="Times New Roman" w:cs="Times New Roman"/>
        </w:rPr>
        <w:t>név:</w:t>
      </w:r>
      <w:r>
        <w:rPr>
          <w:rFonts w:ascii="Times New Roman" w:hAnsi="Times New Roman" w:cs="Times New Roman"/>
        </w:rPr>
        <w:t xml:space="preserve"> </w:t>
      </w:r>
      <w:r w:rsidRPr="00BD0F73">
        <w:rPr>
          <w:rFonts w:ascii="Times New Roman" w:hAnsi="Times New Roman" w:cs="Times New Roman"/>
        </w:rPr>
        <w:t>………………………………………,</w:t>
      </w:r>
      <w:r>
        <w:rPr>
          <w:rFonts w:ascii="Times New Roman" w:hAnsi="Times New Roman" w:cs="Times New Roman"/>
        </w:rPr>
        <w:t xml:space="preserve"> anyja neve: </w:t>
      </w:r>
      <w:r w:rsidRPr="00BD0F73">
        <w:rPr>
          <w:rFonts w:ascii="Times New Roman" w:hAnsi="Times New Roman" w:cs="Times New Roman"/>
        </w:rPr>
        <w:t xml:space="preserve">………………………………………, </w:t>
      </w:r>
      <w:r>
        <w:rPr>
          <w:rFonts w:ascii="Times New Roman" w:hAnsi="Times New Roman" w:cs="Times New Roman"/>
        </w:rPr>
        <w:t xml:space="preserve">lakcím: </w:t>
      </w:r>
      <w:r w:rsidRPr="00BD0F73">
        <w:rPr>
          <w:rFonts w:ascii="Times New Roman" w:hAnsi="Times New Roman" w:cs="Times New Roman"/>
        </w:rPr>
        <w:t>………………………………………)</w:t>
      </w:r>
    </w:p>
    <w:p w14:paraId="49461210" w14:textId="77777777" w:rsidR="005873F5" w:rsidRPr="00BD0F73" w:rsidRDefault="005873F5" w:rsidP="005873F5">
      <w:pPr>
        <w:spacing w:before="120" w:after="120"/>
        <w:jc w:val="both"/>
        <w:rPr>
          <w:rFonts w:ascii="Times New Roman" w:hAnsi="Times New Roman" w:cs="Times New Roman"/>
        </w:rPr>
      </w:pPr>
      <w:r w:rsidRPr="00BD0F73">
        <w:rPr>
          <w:rFonts w:ascii="Times New Roman" w:hAnsi="Times New Roman" w:cs="Times New Roman"/>
        </w:rPr>
        <w:t xml:space="preserve">és </w:t>
      </w:r>
    </w:p>
    <w:p w14:paraId="202FB92B" w14:textId="77777777" w:rsidR="005873F5" w:rsidRPr="00BD0F73" w:rsidRDefault="005873F5" w:rsidP="005873F5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yám </w:t>
      </w:r>
      <w:r w:rsidRPr="00BD0F73">
        <w:rPr>
          <w:rFonts w:ascii="Times New Roman" w:hAnsi="Times New Roman" w:cs="Times New Roman"/>
        </w:rPr>
        <w:t>neve</w:t>
      </w:r>
      <w:r>
        <w:rPr>
          <w:rFonts w:ascii="Times New Roman" w:hAnsi="Times New Roman" w:cs="Times New Roman"/>
        </w:rPr>
        <w:t xml:space="preserve"> </w:t>
      </w:r>
      <w:r w:rsidRPr="00BD0F7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</w:t>
      </w:r>
      <w:r w:rsidRPr="00BD0F7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: </w:t>
      </w:r>
      <w:r w:rsidRPr="00BD0F73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 xml:space="preserve"> </w:t>
      </w:r>
      <w:r w:rsidRPr="00BD0F73">
        <w:rPr>
          <w:rFonts w:ascii="Times New Roman" w:hAnsi="Times New Roman" w:cs="Times New Roman"/>
        </w:rPr>
        <w:t>(szül</w:t>
      </w:r>
      <w:r>
        <w:rPr>
          <w:rFonts w:ascii="Times New Roman" w:hAnsi="Times New Roman" w:cs="Times New Roman"/>
        </w:rPr>
        <w:t xml:space="preserve">etési </w:t>
      </w:r>
      <w:r w:rsidRPr="00BD0F73">
        <w:rPr>
          <w:rFonts w:ascii="Times New Roman" w:hAnsi="Times New Roman" w:cs="Times New Roman"/>
        </w:rPr>
        <w:t>név:</w:t>
      </w:r>
      <w:r>
        <w:rPr>
          <w:rFonts w:ascii="Times New Roman" w:hAnsi="Times New Roman" w:cs="Times New Roman"/>
        </w:rPr>
        <w:t xml:space="preserve"> </w:t>
      </w:r>
      <w:r w:rsidRPr="00BD0F73">
        <w:rPr>
          <w:rFonts w:ascii="Times New Roman" w:hAnsi="Times New Roman" w:cs="Times New Roman"/>
        </w:rPr>
        <w:t>………………………………………,</w:t>
      </w:r>
      <w:r>
        <w:rPr>
          <w:rFonts w:ascii="Times New Roman" w:hAnsi="Times New Roman" w:cs="Times New Roman"/>
        </w:rPr>
        <w:t xml:space="preserve"> anyja neve: </w:t>
      </w:r>
      <w:r w:rsidRPr="00BD0F73">
        <w:rPr>
          <w:rFonts w:ascii="Times New Roman" w:hAnsi="Times New Roman" w:cs="Times New Roman"/>
        </w:rPr>
        <w:t xml:space="preserve">………………………………………, </w:t>
      </w:r>
      <w:r>
        <w:rPr>
          <w:rFonts w:ascii="Times New Roman" w:hAnsi="Times New Roman" w:cs="Times New Roman"/>
        </w:rPr>
        <w:t xml:space="preserve">lakcím: </w:t>
      </w:r>
      <w:r w:rsidRPr="00BD0F73">
        <w:rPr>
          <w:rFonts w:ascii="Times New Roman" w:hAnsi="Times New Roman" w:cs="Times New Roman"/>
        </w:rPr>
        <w:t>………………………………………)</w:t>
      </w:r>
    </w:p>
    <w:p w14:paraId="61DF79CA" w14:textId="77777777" w:rsidR="005873F5" w:rsidRDefault="005873F5" w:rsidP="005873F5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BD0F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(</w:t>
      </w:r>
      <w:r w:rsidRPr="00BD0F73">
        <w:rPr>
          <w:rFonts w:ascii="Times New Roman" w:hAnsi="Times New Roman" w:cs="Times New Roman"/>
        </w:rPr>
        <w:t>Gyámhivatal</w:t>
      </w:r>
      <w:r>
        <w:rPr>
          <w:rFonts w:ascii="Times New Roman" w:hAnsi="Times New Roman" w:cs="Times New Roman"/>
        </w:rPr>
        <w:t xml:space="preserve"> elnevezése)</w:t>
      </w:r>
      <w:r w:rsidRPr="00BD0F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………… </w:t>
      </w:r>
      <w:r w:rsidRPr="00BD0F73">
        <w:rPr>
          <w:rFonts w:ascii="Times New Roman" w:hAnsi="Times New Roman" w:cs="Times New Roman"/>
        </w:rPr>
        <w:t xml:space="preserve">számú döntése alapján a </w:t>
      </w:r>
      <w:r>
        <w:rPr>
          <w:rFonts w:ascii="Times New Roman" w:hAnsi="Times New Roman" w:cs="Times New Roman"/>
        </w:rPr>
        <w:t xml:space="preserve">tanuló törvényes képviseletét többes gyámrendelés alapján </w:t>
      </w:r>
      <w:r w:rsidRPr="00BD0F73">
        <w:rPr>
          <w:rFonts w:ascii="Times New Roman" w:hAnsi="Times New Roman" w:cs="Times New Roman"/>
        </w:rPr>
        <w:t xml:space="preserve">együttesen </w:t>
      </w:r>
      <w:r>
        <w:rPr>
          <w:rFonts w:ascii="Times New Roman" w:hAnsi="Times New Roman" w:cs="Times New Roman"/>
        </w:rPr>
        <w:t>lát</w:t>
      </w:r>
      <w:r w:rsidRPr="00BD0F73">
        <w:rPr>
          <w:rFonts w:ascii="Times New Roman" w:hAnsi="Times New Roman" w:cs="Times New Roman"/>
        </w:rPr>
        <w:t>juk</w:t>
      </w:r>
      <w:r>
        <w:rPr>
          <w:rFonts w:ascii="Times New Roman" w:hAnsi="Times New Roman" w:cs="Times New Roman"/>
        </w:rPr>
        <w:t xml:space="preserve"> el.</w:t>
      </w:r>
    </w:p>
    <w:p w14:paraId="55502C0C" w14:textId="77777777" w:rsidR="005873F5" w:rsidRPr="001429C5" w:rsidRDefault="005873F5" w:rsidP="005873F5">
      <w:pPr>
        <w:spacing w:before="120" w:after="120"/>
        <w:jc w:val="both"/>
        <w:rPr>
          <w:rFonts w:ascii="Times New Roman" w:hAnsi="Times New Roman" w:cs="Times New Roman"/>
        </w:rPr>
      </w:pPr>
      <w:r w:rsidRPr="001429C5">
        <w:rPr>
          <w:rFonts w:ascii="Times New Roman" w:hAnsi="Times New Roman" w:cs="Times New Roman"/>
        </w:rPr>
        <w:t>Kelt: ………………….., ……………………….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5873F5" w14:paraId="1380F92C" w14:textId="77777777" w:rsidTr="00D2175E">
        <w:trPr>
          <w:trHeight w:val="503"/>
        </w:trPr>
        <w:tc>
          <w:tcPr>
            <w:tcW w:w="4535" w:type="dxa"/>
          </w:tcPr>
          <w:p w14:paraId="7FB6B740" w14:textId="77777777" w:rsidR="005873F5" w:rsidRPr="001429C5" w:rsidRDefault="005873F5" w:rsidP="00D2175E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…………………………………………….</w:t>
            </w:r>
          </w:p>
          <w:p w14:paraId="1FA10BDC" w14:textId="77777777" w:rsidR="005873F5" w:rsidRDefault="005873F5" w:rsidP="00D2175E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Gyám (1)</w:t>
            </w:r>
          </w:p>
          <w:p w14:paraId="0050C946" w14:textId="77777777" w:rsidR="005873F5" w:rsidRPr="001429C5" w:rsidRDefault="005873F5" w:rsidP="00D2175E">
            <w:pPr>
              <w:spacing w:before="120"/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aláírás</w:t>
            </w:r>
          </w:p>
        </w:tc>
        <w:tc>
          <w:tcPr>
            <w:tcW w:w="4535" w:type="dxa"/>
            <w:hideMark/>
          </w:tcPr>
          <w:p w14:paraId="36462772" w14:textId="77777777" w:rsidR="005873F5" w:rsidRPr="001429C5" w:rsidRDefault="005873F5" w:rsidP="00D2175E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…………………………………………….</w:t>
            </w:r>
          </w:p>
          <w:p w14:paraId="3C640FEA" w14:textId="77777777" w:rsidR="005873F5" w:rsidRDefault="005873F5" w:rsidP="00D2175E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Gyám (2)</w:t>
            </w:r>
          </w:p>
          <w:p w14:paraId="65C36184" w14:textId="77777777" w:rsidR="005873F5" w:rsidRPr="001429C5" w:rsidRDefault="005873F5" w:rsidP="00D2175E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aláírás</w:t>
            </w:r>
          </w:p>
        </w:tc>
      </w:tr>
    </w:tbl>
    <w:p w14:paraId="55E3B5E5" w14:textId="77777777" w:rsidR="005873F5" w:rsidRPr="009D725F" w:rsidRDefault="005873F5" w:rsidP="005873F5">
      <w:pPr>
        <w:pStyle w:val="Listaszerbekezds"/>
        <w:numPr>
          <w:ilvl w:val="0"/>
          <w:numId w:val="2"/>
        </w:numPr>
        <w:spacing w:before="36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9D725F">
        <w:rPr>
          <w:rFonts w:ascii="Times New Roman" w:hAnsi="Times New Roman" w:cs="Times New Roman"/>
          <w:b/>
        </w:rPr>
        <w:t>Gyám a törvényes képviselő</w:t>
      </w:r>
    </w:p>
    <w:p w14:paraId="1BC5F2C7" w14:textId="77777777" w:rsidR="005873F5" w:rsidRPr="00BD0F73" w:rsidRDefault="005873F5" w:rsidP="005873F5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yám </w:t>
      </w:r>
      <w:r w:rsidRPr="00BD0F73">
        <w:rPr>
          <w:rFonts w:ascii="Times New Roman" w:hAnsi="Times New Roman" w:cs="Times New Roman"/>
        </w:rPr>
        <w:t>neve</w:t>
      </w:r>
      <w:r>
        <w:rPr>
          <w:rFonts w:ascii="Times New Roman" w:hAnsi="Times New Roman" w:cs="Times New Roman"/>
        </w:rPr>
        <w:t xml:space="preserve">: </w:t>
      </w:r>
      <w:r w:rsidRPr="00BD0F73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 xml:space="preserve"> </w:t>
      </w:r>
      <w:r w:rsidRPr="00BD0F73">
        <w:rPr>
          <w:rFonts w:ascii="Times New Roman" w:hAnsi="Times New Roman" w:cs="Times New Roman"/>
        </w:rPr>
        <w:t>(szül</w:t>
      </w:r>
      <w:r>
        <w:rPr>
          <w:rFonts w:ascii="Times New Roman" w:hAnsi="Times New Roman" w:cs="Times New Roman"/>
        </w:rPr>
        <w:t xml:space="preserve">etési </w:t>
      </w:r>
      <w:r w:rsidRPr="00BD0F73">
        <w:rPr>
          <w:rFonts w:ascii="Times New Roman" w:hAnsi="Times New Roman" w:cs="Times New Roman"/>
        </w:rPr>
        <w:t>név:</w:t>
      </w:r>
      <w:r>
        <w:rPr>
          <w:rFonts w:ascii="Times New Roman" w:hAnsi="Times New Roman" w:cs="Times New Roman"/>
        </w:rPr>
        <w:t xml:space="preserve"> </w:t>
      </w:r>
      <w:r w:rsidRPr="00BD0F73">
        <w:rPr>
          <w:rFonts w:ascii="Times New Roman" w:hAnsi="Times New Roman" w:cs="Times New Roman"/>
        </w:rPr>
        <w:t>………………………………………,</w:t>
      </w:r>
      <w:r>
        <w:rPr>
          <w:rFonts w:ascii="Times New Roman" w:hAnsi="Times New Roman" w:cs="Times New Roman"/>
        </w:rPr>
        <w:t xml:space="preserve"> anyja neve: </w:t>
      </w:r>
      <w:r w:rsidRPr="00BD0F73">
        <w:rPr>
          <w:rFonts w:ascii="Times New Roman" w:hAnsi="Times New Roman" w:cs="Times New Roman"/>
        </w:rPr>
        <w:t xml:space="preserve">………………………………………, </w:t>
      </w:r>
      <w:r>
        <w:rPr>
          <w:rFonts w:ascii="Times New Roman" w:hAnsi="Times New Roman" w:cs="Times New Roman"/>
        </w:rPr>
        <w:t xml:space="preserve">lakcím: </w:t>
      </w:r>
      <w:r w:rsidRPr="00BD0F73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………………………………………</w:t>
      </w:r>
      <w:r w:rsidRPr="00BD0F73">
        <w:rPr>
          <w:rFonts w:ascii="Times New Roman" w:hAnsi="Times New Roman" w:cs="Times New Roman"/>
        </w:rPr>
        <w:t>…………)</w:t>
      </w:r>
    </w:p>
    <w:p w14:paraId="13FF74F1" w14:textId="77777777" w:rsidR="005873F5" w:rsidRDefault="005873F5" w:rsidP="005873F5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BD0F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..……… (</w:t>
      </w:r>
      <w:r w:rsidRPr="00BD0F73">
        <w:rPr>
          <w:rFonts w:ascii="Times New Roman" w:hAnsi="Times New Roman" w:cs="Times New Roman"/>
        </w:rPr>
        <w:t>Gyámhivatal</w:t>
      </w:r>
      <w:r>
        <w:rPr>
          <w:rFonts w:ascii="Times New Roman" w:hAnsi="Times New Roman" w:cs="Times New Roman"/>
        </w:rPr>
        <w:t xml:space="preserve"> elnevezése)</w:t>
      </w:r>
      <w:r w:rsidRPr="00BD0F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………………………………..… </w:t>
      </w:r>
      <w:r w:rsidRPr="00BD0F73">
        <w:rPr>
          <w:rFonts w:ascii="Times New Roman" w:hAnsi="Times New Roman" w:cs="Times New Roman"/>
        </w:rPr>
        <w:t xml:space="preserve">számú döntése alapján a </w:t>
      </w:r>
      <w:r>
        <w:rPr>
          <w:rFonts w:ascii="Times New Roman" w:hAnsi="Times New Roman" w:cs="Times New Roman"/>
        </w:rPr>
        <w:t>tanuló törvényes képviseletét egyedül látom el.</w:t>
      </w:r>
    </w:p>
    <w:p w14:paraId="4A360151" w14:textId="77777777" w:rsidR="005873F5" w:rsidRPr="001429C5" w:rsidRDefault="005873F5" w:rsidP="005873F5">
      <w:pPr>
        <w:spacing w:before="240"/>
        <w:jc w:val="both"/>
        <w:rPr>
          <w:rFonts w:ascii="Times New Roman" w:hAnsi="Times New Roman" w:cs="Times New Roman"/>
        </w:rPr>
      </w:pPr>
      <w:r w:rsidRPr="001429C5">
        <w:rPr>
          <w:rFonts w:ascii="Times New Roman" w:hAnsi="Times New Roman" w:cs="Times New Roman"/>
        </w:rPr>
        <w:t>Kelt: ………………….., ……………………….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5873F5" w14:paraId="6485CD24" w14:textId="77777777" w:rsidTr="00D2175E">
        <w:trPr>
          <w:trHeight w:val="503"/>
        </w:trPr>
        <w:tc>
          <w:tcPr>
            <w:tcW w:w="4535" w:type="dxa"/>
          </w:tcPr>
          <w:p w14:paraId="14DD4A02" w14:textId="77777777" w:rsidR="005873F5" w:rsidRPr="001429C5" w:rsidRDefault="005873F5" w:rsidP="009517FE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35" w:type="dxa"/>
            <w:hideMark/>
          </w:tcPr>
          <w:p w14:paraId="086CF071" w14:textId="77777777" w:rsidR="005873F5" w:rsidRPr="001429C5" w:rsidRDefault="005873F5" w:rsidP="009517FE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…………………………………………….</w:t>
            </w:r>
          </w:p>
          <w:p w14:paraId="5650DDFD" w14:textId="77777777" w:rsidR="005873F5" w:rsidRDefault="005873F5" w:rsidP="009517FE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Gyám</w:t>
            </w:r>
          </w:p>
          <w:p w14:paraId="776122ED" w14:textId="77777777" w:rsidR="005873F5" w:rsidRPr="001429C5" w:rsidRDefault="005873F5" w:rsidP="009517FE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aláírás</w:t>
            </w:r>
          </w:p>
        </w:tc>
      </w:tr>
    </w:tbl>
    <w:p w14:paraId="7C1BBF68" w14:textId="77777777" w:rsidR="005873F5" w:rsidRPr="0045267F" w:rsidRDefault="005873F5" w:rsidP="005873F5">
      <w:pPr>
        <w:spacing w:before="360" w:after="120"/>
        <w:jc w:val="both"/>
        <w:rPr>
          <w:rFonts w:ascii="Times New Roman" w:eastAsia="Calibri" w:hAnsi="Times New Roman" w:cs="Times New Roman"/>
        </w:rPr>
      </w:pPr>
      <w:r w:rsidRPr="0045267F">
        <w:rPr>
          <w:rFonts w:ascii="Times New Roman" w:eastAsia="Calibri" w:hAnsi="Times New Roman" w:cs="Times New Roman"/>
        </w:rPr>
        <w:t>Előttünk, mint tanúk előtt</w:t>
      </w:r>
    </w:p>
    <w:tbl>
      <w:tblPr>
        <w:tblStyle w:val="Rcsostblzat2"/>
        <w:tblW w:w="918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5159"/>
      </w:tblGrid>
      <w:tr w:rsidR="005873F5" w:rsidRPr="005164E2" w14:paraId="4EED7F35" w14:textId="77777777" w:rsidTr="00D2175E">
        <w:trPr>
          <w:trHeight w:val="503"/>
        </w:trPr>
        <w:tc>
          <w:tcPr>
            <w:tcW w:w="4025" w:type="dxa"/>
            <w:vAlign w:val="center"/>
            <w:hideMark/>
          </w:tcPr>
          <w:p w14:paraId="4F8AF71C" w14:textId="77777777" w:rsidR="005873F5" w:rsidRPr="0045267F" w:rsidRDefault="005873F5" w:rsidP="00D2175E">
            <w:pPr>
              <w:spacing w:before="120"/>
              <w:rPr>
                <w:sz w:val="24"/>
                <w:szCs w:val="24"/>
                <w:lang w:eastAsia="hu-HU"/>
              </w:rPr>
            </w:pPr>
            <w:r w:rsidRPr="005164E2">
              <w:rPr>
                <w:lang w:eastAsia="hu-HU"/>
              </w:rPr>
              <w:t>Név:</w:t>
            </w:r>
          </w:p>
        </w:tc>
        <w:tc>
          <w:tcPr>
            <w:tcW w:w="5159" w:type="dxa"/>
            <w:vAlign w:val="center"/>
          </w:tcPr>
          <w:p w14:paraId="2136D09B" w14:textId="77777777" w:rsidR="005873F5" w:rsidRPr="0045267F" w:rsidRDefault="005873F5" w:rsidP="00D2175E">
            <w:pPr>
              <w:tabs>
                <w:tab w:val="left" w:pos="5904"/>
              </w:tabs>
              <w:rPr>
                <w:sz w:val="24"/>
                <w:szCs w:val="24"/>
                <w:lang w:eastAsia="hu-HU"/>
              </w:rPr>
            </w:pPr>
          </w:p>
        </w:tc>
      </w:tr>
      <w:tr w:rsidR="005873F5" w:rsidRPr="005164E2" w14:paraId="426AAC61" w14:textId="77777777" w:rsidTr="00D2175E">
        <w:trPr>
          <w:trHeight w:val="503"/>
        </w:trPr>
        <w:tc>
          <w:tcPr>
            <w:tcW w:w="4025" w:type="dxa"/>
            <w:vAlign w:val="center"/>
            <w:hideMark/>
          </w:tcPr>
          <w:p w14:paraId="0835F73D" w14:textId="77777777" w:rsidR="005873F5" w:rsidRPr="0045267F" w:rsidRDefault="005873F5" w:rsidP="00D2175E">
            <w:pPr>
              <w:spacing w:before="120"/>
              <w:rPr>
                <w:sz w:val="24"/>
                <w:szCs w:val="24"/>
                <w:lang w:eastAsia="hu-HU"/>
              </w:rPr>
            </w:pPr>
            <w:r w:rsidRPr="005164E2">
              <w:rPr>
                <w:lang w:eastAsia="hu-HU"/>
              </w:rPr>
              <w:t>Lakcím:</w:t>
            </w:r>
          </w:p>
        </w:tc>
        <w:tc>
          <w:tcPr>
            <w:tcW w:w="5159" w:type="dxa"/>
            <w:vAlign w:val="center"/>
          </w:tcPr>
          <w:p w14:paraId="195A909E" w14:textId="77777777" w:rsidR="005873F5" w:rsidRPr="0045267F" w:rsidRDefault="005873F5" w:rsidP="00D2175E">
            <w:pPr>
              <w:tabs>
                <w:tab w:val="left" w:pos="5904"/>
              </w:tabs>
              <w:rPr>
                <w:sz w:val="24"/>
                <w:szCs w:val="24"/>
                <w:lang w:eastAsia="hu-HU"/>
              </w:rPr>
            </w:pPr>
          </w:p>
        </w:tc>
      </w:tr>
      <w:tr w:rsidR="005873F5" w:rsidRPr="005164E2" w14:paraId="7F2EE3CE" w14:textId="77777777" w:rsidTr="00D2175E">
        <w:trPr>
          <w:trHeight w:val="503"/>
        </w:trPr>
        <w:tc>
          <w:tcPr>
            <w:tcW w:w="4025" w:type="dxa"/>
            <w:vAlign w:val="center"/>
            <w:hideMark/>
          </w:tcPr>
          <w:p w14:paraId="1163DACF" w14:textId="77777777" w:rsidR="005873F5" w:rsidRPr="0045267F" w:rsidRDefault="005873F5" w:rsidP="00D2175E">
            <w:pPr>
              <w:spacing w:before="120"/>
              <w:rPr>
                <w:sz w:val="24"/>
                <w:szCs w:val="24"/>
                <w:lang w:eastAsia="hu-HU"/>
              </w:rPr>
            </w:pPr>
            <w:r w:rsidRPr="005164E2">
              <w:rPr>
                <w:lang w:eastAsia="hu-HU"/>
              </w:rPr>
              <w:t>Aláírás</w:t>
            </w:r>
          </w:p>
        </w:tc>
        <w:tc>
          <w:tcPr>
            <w:tcW w:w="5159" w:type="dxa"/>
            <w:vAlign w:val="center"/>
          </w:tcPr>
          <w:p w14:paraId="3ECDFB4F" w14:textId="77777777" w:rsidR="005873F5" w:rsidRPr="0045267F" w:rsidRDefault="005873F5" w:rsidP="00D2175E">
            <w:pPr>
              <w:tabs>
                <w:tab w:val="left" w:pos="5904"/>
              </w:tabs>
              <w:rPr>
                <w:sz w:val="24"/>
                <w:szCs w:val="24"/>
                <w:lang w:eastAsia="hu-HU"/>
              </w:rPr>
            </w:pPr>
          </w:p>
        </w:tc>
      </w:tr>
    </w:tbl>
    <w:p w14:paraId="44E65B6F" w14:textId="77777777" w:rsidR="005873F5" w:rsidRPr="0045267F" w:rsidRDefault="005873F5" w:rsidP="005873F5">
      <w:pPr>
        <w:jc w:val="both"/>
        <w:rPr>
          <w:rFonts w:ascii="Times New Roman" w:eastAsia="Calibri" w:hAnsi="Times New Roman" w:cs="Times New Roman"/>
        </w:rPr>
      </w:pPr>
    </w:p>
    <w:tbl>
      <w:tblPr>
        <w:tblStyle w:val="Rcsostblzat2"/>
        <w:tblW w:w="918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5159"/>
      </w:tblGrid>
      <w:tr w:rsidR="005873F5" w:rsidRPr="005164E2" w14:paraId="5FDFB249" w14:textId="77777777" w:rsidTr="00D2175E">
        <w:trPr>
          <w:trHeight w:val="503"/>
        </w:trPr>
        <w:tc>
          <w:tcPr>
            <w:tcW w:w="4025" w:type="dxa"/>
            <w:vAlign w:val="center"/>
            <w:hideMark/>
          </w:tcPr>
          <w:p w14:paraId="544E8611" w14:textId="77777777" w:rsidR="005873F5" w:rsidRPr="0045267F" w:rsidRDefault="005873F5" w:rsidP="00D2175E">
            <w:pPr>
              <w:spacing w:before="120"/>
              <w:rPr>
                <w:sz w:val="24"/>
                <w:szCs w:val="24"/>
                <w:lang w:eastAsia="hu-HU"/>
              </w:rPr>
            </w:pPr>
            <w:r w:rsidRPr="005164E2">
              <w:rPr>
                <w:lang w:eastAsia="hu-HU"/>
              </w:rPr>
              <w:t>Név:</w:t>
            </w:r>
          </w:p>
        </w:tc>
        <w:tc>
          <w:tcPr>
            <w:tcW w:w="5159" w:type="dxa"/>
            <w:vAlign w:val="center"/>
          </w:tcPr>
          <w:p w14:paraId="637A24B9" w14:textId="77777777" w:rsidR="005873F5" w:rsidRPr="0045267F" w:rsidRDefault="005873F5" w:rsidP="00D2175E">
            <w:pPr>
              <w:tabs>
                <w:tab w:val="left" w:pos="5904"/>
              </w:tabs>
              <w:rPr>
                <w:sz w:val="24"/>
                <w:szCs w:val="24"/>
                <w:lang w:eastAsia="hu-HU"/>
              </w:rPr>
            </w:pPr>
          </w:p>
        </w:tc>
      </w:tr>
      <w:tr w:rsidR="005873F5" w:rsidRPr="005164E2" w14:paraId="1DA7DD40" w14:textId="77777777" w:rsidTr="00D2175E">
        <w:trPr>
          <w:trHeight w:val="503"/>
        </w:trPr>
        <w:tc>
          <w:tcPr>
            <w:tcW w:w="4025" w:type="dxa"/>
            <w:vAlign w:val="center"/>
            <w:hideMark/>
          </w:tcPr>
          <w:p w14:paraId="23C775A2" w14:textId="77777777" w:rsidR="005873F5" w:rsidRPr="0045267F" w:rsidRDefault="005873F5" w:rsidP="00D2175E">
            <w:pPr>
              <w:spacing w:before="120"/>
              <w:rPr>
                <w:sz w:val="24"/>
                <w:szCs w:val="24"/>
                <w:lang w:eastAsia="hu-HU"/>
              </w:rPr>
            </w:pPr>
            <w:r w:rsidRPr="005164E2">
              <w:rPr>
                <w:lang w:eastAsia="hu-HU"/>
              </w:rPr>
              <w:t>Lakcím:</w:t>
            </w:r>
          </w:p>
        </w:tc>
        <w:tc>
          <w:tcPr>
            <w:tcW w:w="5159" w:type="dxa"/>
            <w:vAlign w:val="center"/>
          </w:tcPr>
          <w:p w14:paraId="35F89CE5" w14:textId="77777777" w:rsidR="005873F5" w:rsidRPr="0045267F" w:rsidRDefault="005873F5" w:rsidP="00D2175E">
            <w:pPr>
              <w:tabs>
                <w:tab w:val="left" w:pos="5904"/>
              </w:tabs>
              <w:rPr>
                <w:sz w:val="24"/>
                <w:szCs w:val="24"/>
                <w:lang w:eastAsia="hu-HU"/>
              </w:rPr>
            </w:pPr>
          </w:p>
        </w:tc>
      </w:tr>
      <w:tr w:rsidR="005873F5" w:rsidRPr="005164E2" w14:paraId="37C8AF96" w14:textId="77777777" w:rsidTr="00D2175E">
        <w:trPr>
          <w:trHeight w:val="503"/>
        </w:trPr>
        <w:tc>
          <w:tcPr>
            <w:tcW w:w="4025" w:type="dxa"/>
            <w:vAlign w:val="center"/>
            <w:hideMark/>
          </w:tcPr>
          <w:p w14:paraId="4BDFB4D8" w14:textId="77777777" w:rsidR="005873F5" w:rsidRPr="0045267F" w:rsidRDefault="005873F5" w:rsidP="00D2175E">
            <w:pPr>
              <w:spacing w:before="120"/>
              <w:rPr>
                <w:sz w:val="24"/>
                <w:szCs w:val="24"/>
                <w:lang w:eastAsia="hu-HU"/>
              </w:rPr>
            </w:pPr>
            <w:r w:rsidRPr="005164E2">
              <w:rPr>
                <w:lang w:eastAsia="hu-HU"/>
              </w:rPr>
              <w:t>Aláírás</w:t>
            </w:r>
          </w:p>
        </w:tc>
        <w:tc>
          <w:tcPr>
            <w:tcW w:w="5159" w:type="dxa"/>
            <w:vAlign w:val="center"/>
          </w:tcPr>
          <w:p w14:paraId="60299F14" w14:textId="77777777" w:rsidR="005873F5" w:rsidRPr="0045267F" w:rsidRDefault="005873F5" w:rsidP="00D2175E">
            <w:pPr>
              <w:tabs>
                <w:tab w:val="left" w:pos="5904"/>
              </w:tabs>
              <w:rPr>
                <w:sz w:val="24"/>
                <w:szCs w:val="24"/>
                <w:lang w:eastAsia="hu-HU"/>
              </w:rPr>
            </w:pPr>
          </w:p>
        </w:tc>
      </w:tr>
    </w:tbl>
    <w:p w14:paraId="39405CA2" w14:textId="4ED0F795" w:rsidR="002B4E86" w:rsidRDefault="00325D22" w:rsidP="002B4E86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2B4E86" w:rsidRPr="002B4E86">
        <w:rPr>
          <w:rFonts w:ascii="Times New Roman" w:hAnsi="Times New Roman" w:cs="Times New Roman"/>
          <w:sz w:val="20"/>
          <w:szCs w:val="20"/>
        </w:rPr>
        <w:t>. számú melléklet</w:t>
      </w:r>
    </w:p>
    <w:p w14:paraId="6C9E7E6C" w14:textId="77777777" w:rsidR="00493F08" w:rsidRPr="00D9645C" w:rsidRDefault="00493F08" w:rsidP="00493F08">
      <w:pPr>
        <w:spacing w:after="12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9645C">
        <w:rPr>
          <w:rFonts w:ascii="Times New Roman" w:hAnsi="Times New Roman" w:cs="Times New Roman"/>
          <w:b/>
          <w:sz w:val="21"/>
          <w:szCs w:val="21"/>
        </w:rPr>
        <w:t>NYILATKOZAT</w:t>
      </w:r>
    </w:p>
    <w:p w14:paraId="1764F969" w14:textId="77777777" w:rsidR="00493F08" w:rsidRPr="00D9645C" w:rsidRDefault="00493F08" w:rsidP="00493F08">
      <w:pPr>
        <w:spacing w:after="12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9645C">
        <w:rPr>
          <w:rFonts w:ascii="Times New Roman" w:hAnsi="Times New Roman" w:cs="Times New Roman"/>
          <w:b/>
          <w:sz w:val="21"/>
          <w:szCs w:val="21"/>
        </w:rPr>
        <w:t>életvitelszerű ott lakásról</w:t>
      </w:r>
      <w:r w:rsidRPr="00D9645C">
        <w:rPr>
          <w:rStyle w:val="Lbjegyzet-hivatkozs"/>
          <w:rFonts w:ascii="Times New Roman" w:hAnsi="Times New Roman" w:cs="Times New Roman"/>
          <w:b/>
          <w:sz w:val="21"/>
          <w:szCs w:val="21"/>
        </w:rPr>
        <w:footnoteReference w:id="3"/>
      </w:r>
    </w:p>
    <w:p w14:paraId="17C0F482" w14:textId="77777777" w:rsidR="00493F08" w:rsidRPr="00D9645C" w:rsidRDefault="00493F08" w:rsidP="00493F08">
      <w:pPr>
        <w:spacing w:after="360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D9645C">
        <w:rPr>
          <w:rFonts w:ascii="Times New Roman" w:hAnsi="Times New Roman" w:cs="Times New Roman"/>
          <w:i/>
          <w:sz w:val="21"/>
          <w:szCs w:val="21"/>
        </w:rPr>
        <w:t xml:space="preserve">(A nyilatkozatot nyomtatott </w:t>
      </w:r>
      <w:r>
        <w:rPr>
          <w:rFonts w:ascii="Times New Roman" w:hAnsi="Times New Roman" w:cs="Times New Roman"/>
          <w:i/>
          <w:sz w:val="21"/>
          <w:szCs w:val="21"/>
        </w:rPr>
        <w:t>nagy</w:t>
      </w:r>
      <w:r w:rsidRPr="00D9645C">
        <w:rPr>
          <w:rFonts w:ascii="Times New Roman" w:hAnsi="Times New Roman" w:cs="Times New Roman"/>
          <w:i/>
          <w:sz w:val="21"/>
          <w:szCs w:val="21"/>
        </w:rPr>
        <w:t>betűkkel kérjük kitölteni!)</w:t>
      </w:r>
    </w:p>
    <w:p w14:paraId="6070DE04" w14:textId="77777777" w:rsidR="00493F08" w:rsidRPr="00D9645C" w:rsidRDefault="00493F08" w:rsidP="00493F08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645C">
        <w:rPr>
          <w:rFonts w:ascii="Times New Roman" w:hAnsi="Times New Roman" w:cs="Times New Roman"/>
          <w:sz w:val="21"/>
          <w:szCs w:val="21"/>
        </w:rPr>
        <w:t>Alulírott ………………………………</w:t>
      </w:r>
      <w:r>
        <w:rPr>
          <w:rFonts w:ascii="Times New Roman" w:hAnsi="Times New Roman" w:cs="Times New Roman"/>
          <w:sz w:val="21"/>
          <w:szCs w:val="21"/>
        </w:rPr>
        <w:t>……………………..</w:t>
      </w:r>
      <w:r w:rsidRPr="00D9645C">
        <w:rPr>
          <w:rFonts w:ascii="Times New Roman" w:hAnsi="Times New Roman" w:cs="Times New Roman"/>
          <w:sz w:val="21"/>
          <w:szCs w:val="21"/>
        </w:rPr>
        <w:t>…………………… (törvényes képviselő neve) ………...…………….……….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..</w:t>
      </w:r>
      <w:r w:rsidRPr="00D9645C">
        <w:rPr>
          <w:rFonts w:ascii="Times New Roman" w:hAnsi="Times New Roman" w:cs="Times New Roman"/>
          <w:sz w:val="21"/>
          <w:szCs w:val="21"/>
        </w:rPr>
        <w:t>………….. nevű gyermekem (oktatási azonosítója:……..………...………….; születési helye,</w:t>
      </w:r>
      <w:r>
        <w:rPr>
          <w:rFonts w:ascii="Times New Roman" w:hAnsi="Times New Roman" w:cs="Times New Roman"/>
          <w:sz w:val="21"/>
          <w:szCs w:val="21"/>
        </w:rPr>
        <w:t>…………..………………..</w:t>
      </w:r>
      <w:r w:rsidRPr="00D9645C">
        <w:rPr>
          <w:rFonts w:ascii="Times New Roman" w:hAnsi="Times New Roman" w:cs="Times New Roman"/>
          <w:sz w:val="21"/>
          <w:szCs w:val="21"/>
        </w:rPr>
        <w:t xml:space="preserve"> ideje: ……..………………., anyja születési neve: ……</w:t>
      </w:r>
      <w:r>
        <w:rPr>
          <w:rFonts w:ascii="Times New Roman" w:hAnsi="Times New Roman" w:cs="Times New Roman"/>
          <w:sz w:val="21"/>
          <w:szCs w:val="21"/>
        </w:rPr>
        <w:t>………………..</w:t>
      </w:r>
      <w:r w:rsidRPr="00D9645C">
        <w:rPr>
          <w:rFonts w:ascii="Times New Roman" w:hAnsi="Times New Roman" w:cs="Times New Roman"/>
          <w:sz w:val="21"/>
          <w:szCs w:val="21"/>
        </w:rPr>
        <w:t>……………..……………………) lakcím adatairól – az életvitelszerű ott lakás megállapítása céljából – jogi felelősségem tudatában az alábbiak szerint nyilatkozom:</w:t>
      </w:r>
    </w:p>
    <w:p w14:paraId="65022188" w14:textId="77777777" w:rsidR="00493F08" w:rsidRPr="00493F08" w:rsidRDefault="00493F08" w:rsidP="00493F08">
      <w:pPr>
        <w:pStyle w:val="Listaszerbekezds"/>
        <w:numPr>
          <w:ilvl w:val="0"/>
          <w:numId w:val="5"/>
        </w:numPr>
        <w:spacing w:after="120"/>
        <w:ind w:left="1077"/>
        <w:contextualSpacing w:val="0"/>
        <w:rPr>
          <w:b/>
          <w:sz w:val="21"/>
          <w:szCs w:val="21"/>
        </w:rPr>
      </w:pPr>
      <w:r w:rsidRPr="00493F08">
        <w:rPr>
          <w:b/>
          <w:sz w:val="21"/>
          <w:szCs w:val="21"/>
        </w:rPr>
        <w:t>állandó lakóhely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228"/>
        <w:gridCol w:w="6114"/>
      </w:tblGrid>
      <w:tr w:rsidR="00493F08" w:rsidRPr="00826B46" w14:paraId="3A95C85F" w14:textId="77777777" w:rsidTr="00D2175E">
        <w:tc>
          <w:tcPr>
            <w:tcW w:w="2256" w:type="dxa"/>
            <w:vAlign w:val="center"/>
          </w:tcPr>
          <w:p w14:paraId="1DCD55B2" w14:textId="77777777" w:rsidR="00493F08" w:rsidRPr="00D9645C" w:rsidRDefault="00493F08" w:rsidP="00D2175E">
            <w:pPr>
              <w:pStyle w:val="Listaszerbekezds"/>
              <w:ind w:left="0"/>
              <w:contextualSpacing w:val="0"/>
              <w:rPr>
                <w:sz w:val="21"/>
                <w:szCs w:val="21"/>
              </w:rPr>
            </w:pPr>
            <w:r w:rsidRPr="00D9645C">
              <w:rPr>
                <w:sz w:val="21"/>
                <w:szCs w:val="21"/>
              </w:rPr>
              <w:t>Irányítószám:</w:t>
            </w:r>
          </w:p>
        </w:tc>
        <w:tc>
          <w:tcPr>
            <w:tcW w:w="6306" w:type="dxa"/>
          </w:tcPr>
          <w:p w14:paraId="695D47BB" w14:textId="77777777" w:rsidR="00493F08" w:rsidRPr="00D9645C" w:rsidRDefault="00493F08" w:rsidP="00D2175E">
            <w:pPr>
              <w:pStyle w:val="Listaszerbekezds"/>
              <w:spacing w:line="360" w:lineRule="auto"/>
              <w:ind w:left="0"/>
              <w:jc w:val="both"/>
              <w:rPr>
                <w:sz w:val="21"/>
                <w:szCs w:val="21"/>
              </w:rPr>
            </w:pPr>
          </w:p>
        </w:tc>
      </w:tr>
      <w:tr w:rsidR="00493F08" w:rsidRPr="00826B46" w14:paraId="08760190" w14:textId="77777777" w:rsidTr="00D2175E">
        <w:tc>
          <w:tcPr>
            <w:tcW w:w="2256" w:type="dxa"/>
            <w:vAlign w:val="center"/>
          </w:tcPr>
          <w:p w14:paraId="1F34AC85" w14:textId="77777777" w:rsidR="00493F08" w:rsidRPr="00D9645C" w:rsidRDefault="00493F08" w:rsidP="00D2175E">
            <w:pPr>
              <w:pStyle w:val="Listaszerbekezds"/>
              <w:ind w:left="0"/>
              <w:contextualSpacing w:val="0"/>
              <w:rPr>
                <w:sz w:val="21"/>
                <w:szCs w:val="21"/>
              </w:rPr>
            </w:pPr>
            <w:r w:rsidRPr="00D9645C">
              <w:rPr>
                <w:sz w:val="21"/>
                <w:szCs w:val="21"/>
              </w:rPr>
              <w:t>Helység:</w:t>
            </w:r>
          </w:p>
        </w:tc>
        <w:tc>
          <w:tcPr>
            <w:tcW w:w="6306" w:type="dxa"/>
          </w:tcPr>
          <w:p w14:paraId="42CB3326" w14:textId="77777777" w:rsidR="00493F08" w:rsidRPr="00D9645C" w:rsidRDefault="00493F08" w:rsidP="00D2175E">
            <w:pPr>
              <w:pStyle w:val="Listaszerbekezds"/>
              <w:spacing w:line="360" w:lineRule="auto"/>
              <w:ind w:left="0"/>
              <w:jc w:val="both"/>
              <w:rPr>
                <w:sz w:val="21"/>
                <w:szCs w:val="21"/>
              </w:rPr>
            </w:pPr>
          </w:p>
        </w:tc>
      </w:tr>
      <w:tr w:rsidR="00493F08" w:rsidRPr="00826B46" w14:paraId="69141297" w14:textId="77777777" w:rsidTr="00D2175E">
        <w:tc>
          <w:tcPr>
            <w:tcW w:w="2256" w:type="dxa"/>
            <w:vAlign w:val="center"/>
          </w:tcPr>
          <w:p w14:paraId="3226B31A" w14:textId="77777777" w:rsidR="00493F08" w:rsidRPr="00D9645C" w:rsidRDefault="00493F08" w:rsidP="00D2175E">
            <w:pPr>
              <w:pStyle w:val="Listaszerbekezds"/>
              <w:ind w:left="0"/>
              <w:contextualSpacing w:val="0"/>
              <w:rPr>
                <w:sz w:val="21"/>
                <w:szCs w:val="21"/>
              </w:rPr>
            </w:pPr>
            <w:r w:rsidRPr="00D9645C">
              <w:rPr>
                <w:sz w:val="21"/>
                <w:szCs w:val="21"/>
              </w:rPr>
              <w:t>Közterület neve:</w:t>
            </w:r>
          </w:p>
        </w:tc>
        <w:tc>
          <w:tcPr>
            <w:tcW w:w="6306" w:type="dxa"/>
          </w:tcPr>
          <w:p w14:paraId="11B1B25B" w14:textId="77777777" w:rsidR="00493F08" w:rsidRPr="00D9645C" w:rsidRDefault="00493F08" w:rsidP="00D2175E">
            <w:pPr>
              <w:pStyle w:val="Listaszerbekezds"/>
              <w:spacing w:line="360" w:lineRule="auto"/>
              <w:ind w:left="0"/>
              <w:jc w:val="both"/>
              <w:rPr>
                <w:sz w:val="21"/>
                <w:szCs w:val="21"/>
              </w:rPr>
            </w:pPr>
          </w:p>
        </w:tc>
      </w:tr>
      <w:tr w:rsidR="00493F08" w:rsidRPr="00826B46" w14:paraId="7BBEC724" w14:textId="77777777" w:rsidTr="00D2175E">
        <w:tc>
          <w:tcPr>
            <w:tcW w:w="2256" w:type="dxa"/>
            <w:vAlign w:val="center"/>
          </w:tcPr>
          <w:p w14:paraId="421A1A46" w14:textId="77777777" w:rsidR="00493F08" w:rsidRPr="00D9645C" w:rsidRDefault="00493F08" w:rsidP="00D2175E">
            <w:pPr>
              <w:pStyle w:val="Listaszerbekezds"/>
              <w:ind w:left="0"/>
              <w:contextualSpacing w:val="0"/>
              <w:rPr>
                <w:sz w:val="21"/>
                <w:szCs w:val="21"/>
              </w:rPr>
            </w:pPr>
            <w:r w:rsidRPr="00D9645C">
              <w:rPr>
                <w:sz w:val="21"/>
                <w:szCs w:val="21"/>
              </w:rPr>
              <w:t>Közterület jellege:</w:t>
            </w:r>
          </w:p>
        </w:tc>
        <w:tc>
          <w:tcPr>
            <w:tcW w:w="6306" w:type="dxa"/>
          </w:tcPr>
          <w:p w14:paraId="7E6ECD16" w14:textId="77777777" w:rsidR="00493F08" w:rsidRPr="00D9645C" w:rsidRDefault="00493F08" w:rsidP="00D2175E">
            <w:pPr>
              <w:pStyle w:val="Listaszerbekezds"/>
              <w:spacing w:line="360" w:lineRule="auto"/>
              <w:ind w:left="0"/>
              <w:jc w:val="both"/>
              <w:rPr>
                <w:sz w:val="21"/>
                <w:szCs w:val="21"/>
              </w:rPr>
            </w:pPr>
          </w:p>
        </w:tc>
      </w:tr>
      <w:tr w:rsidR="00493F08" w:rsidRPr="00826B46" w14:paraId="6F35949B" w14:textId="77777777" w:rsidTr="00D2175E">
        <w:tc>
          <w:tcPr>
            <w:tcW w:w="2256" w:type="dxa"/>
            <w:vAlign w:val="center"/>
          </w:tcPr>
          <w:p w14:paraId="60EA9D8C" w14:textId="77777777" w:rsidR="00493F08" w:rsidRPr="00D9645C" w:rsidRDefault="00493F08" w:rsidP="00D2175E">
            <w:pPr>
              <w:rPr>
                <w:sz w:val="21"/>
                <w:szCs w:val="21"/>
              </w:rPr>
            </w:pPr>
            <w:r w:rsidRPr="00D9645C">
              <w:rPr>
                <w:rFonts w:ascii="Times New Roman" w:hAnsi="Times New Roman" w:cs="Times New Roman"/>
                <w:sz w:val="21"/>
                <w:szCs w:val="21"/>
              </w:rPr>
              <w:t>Házszám:</w:t>
            </w:r>
          </w:p>
        </w:tc>
        <w:tc>
          <w:tcPr>
            <w:tcW w:w="6306" w:type="dxa"/>
          </w:tcPr>
          <w:p w14:paraId="23AAEC3D" w14:textId="77777777" w:rsidR="00493F08" w:rsidRPr="00D9645C" w:rsidRDefault="00493F08" w:rsidP="00D2175E">
            <w:pPr>
              <w:pStyle w:val="Listaszerbekezds"/>
              <w:spacing w:line="360" w:lineRule="auto"/>
              <w:ind w:left="0"/>
              <w:jc w:val="both"/>
              <w:rPr>
                <w:sz w:val="21"/>
                <w:szCs w:val="21"/>
              </w:rPr>
            </w:pPr>
          </w:p>
        </w:tc>
      </w:tr>
      <w:tr w:rsidR="00493F08" w:rsidRPr="00826B46" w14:paraId="5BCC685D" w14:textId="77777777" w:rsidTr="00D2175E">
        <w:tc>
          <w:tcPr>
            <w:tcW w:w="2256" w:type="dxa"/>
            <w:vAlign w:val="center"/>
          </w:tcPr>
          <w:p w14:paraId="75930434" w14:textId="77777777" w:rsidR="00493F08" w:rsidRPr="00D9645C" w:rsidRDefault="00493F08" w:rsidP="00D2175E">
            <w:pPr>
              <w:pStyle w:val="Listaszerbekezds"/>
              <w:ind w:left="0"/>
              <w:contextualSpacing w:val="0"/>
              <w:rPr>
                <w:sz w:val="21"/>
                <w:szCs w:val="21"/>
              </w:rPr>
            </w:pPr>
            <w:r w:rsidRPr="00D9645C">
              <w:rPr>
                <w:sz w:val="21"/>
                <w:szCs w:val="21"/>
              </w:rPr>
              <w:t>Emelet</w:t>
            </w:r>
          </w:p>
        </w:tc>
        <w:tc>
          <w:tcPr>
            <w:tcW w:w="6306" w:type="dxa"/>
          </w:tcPr>
          <w:p w14:paraId="24152F83" w14:textId="77777777" w:rsidR="00493F08" w:rsidRPr="00D9645C" w:rsidRDefault="00493F08" w:rsidP="00D2175E">
            <w:pPr>
              <w:pStyle w:val="Listaszerbekezds"/>
              <w:spacing w:line="360" w:lineRule="auto"/>
              <w:ind w:left="0"/>
              <w:jc w:val="both"/>
              <w:rPr>
                <w:sz w:val="21"/>
                <w:szCs w:val="21"/>
              </w:rPr>
            </w:pPr>
          </w:p>
        </w:tc>
      </w:tr>
      <w:tr w:rsidR="00493F08" w:rsidRPr="00826B46" w14:paraId="71ACCCBE" w14:textId="77777777" w:rsidTr="00D2175E">
        <w:tc>
          <w:tcPr>
            <w:tcW w:w="2256" w:type="dxa"/>
            <w:vAlign w:val="center"/>
          </w:tcPr>
          <w:p w14:paraId="4BCCA554" w14:textId="77777777" w:rsidR="00493F08" w:rsidRPr="00D9645C" w:rsidRDefault="00493F08" w:rsidP="00D2175E">
            <w:pPr>
              <w:pStyle w:val="Listaszerbekezds"/>
              <w:ind w:left="0"/>
              <w:contextualSpacing w:val="0"/>
              <w:rPr>
                <w:sz w:val="21"/>
                <w:szCs w:val="21"/>
              </w:rPr>
            </w:pPr>
            <w:r w:rsidRPr="00D9645C">
              <w:rPr>
                <w:sz w:val="21"/>
                <w:szCs w:val="21"/>
              </w:rPr>
              <w:t>Ajtó</w:t>
            </w:r>
          </w:p>
        </w:tc>
        <w:tc>
          <w:tcPr>
            <w:tcW w:w="6306" w:type="dxa"/>
          </w:tcPr>
          <w:p w14:paraId="04EF76CA" w14:textId="77777777" w:rsidR="00493F08" w:rsidRPr="00D9645C" w:rsidRDefault="00493F08" w:rsidP="00D2175E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</w:tbl>
    <w:p w14:paraId="0D37790E" w14:textId="77777777" w:rsidR="00493F08" w:rsidRPr="00493F08" w:rsidRDefault="00493F08" w:rsidP="00493F08">
      <w:pPr>
        <w:pStyle w:val="Listaszerbekezds"/>
        <w:numPr>
          <w:ilvl w:val="0"/>
          <w:numId w:val="5"/>
        </w:numPr>
        <w:spacing w:before="240" w:after="120" w:line="360" w:lineRule="auto"/>
        <w:jc w:val="both"/>
        <w:rPr>
          <w:b/>
          <w:sz w:val="21"/>
          <w:szCs w:val="21"/>
        </w:rPr>
      </w:pPr>
      <w:r w:rsidRPr="00493F08">
        <w:rPr>
          <w:b/>
          <w:sz w:val="21"/>
          <w:szCs w:val="21"/>
        </w:rPr>
        <w:t>tartózkodási hely</w:t>
      </w:r>
      <w:r w:rsidRPr="00493F08">
        <w:rPr>
          <w:rStyle w:val="Lbjegyzet-hivatkozs"/>
          <w:b/>
          <w:sz w:val="21"/>
          <w:szCs w:val="21"/>
        </w:rPr>
        <w:footnoteReference w:id="4"/>
      </w:r>
      <w:r w:rsidRPr="00493F08">
        <w:rPr>
          <w:b/>
          <w:sz w:val="21"/>
          <w:szCs w:val="21"/>
        </w:rPr>
        <w:t>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228"/>
        <w:gridCol w:w="6114"/>
      </w:tblGrid>
      <w:tr w:rsidR="00493F08" w:rsidRPr="00826B46" w14:paraId="51D71362" w14:textId="77777777" w:rsidTr="00D2175E">
        <w:tc>
          <w:tcPr>
            <w:tcW w:w="2256" w:type="dxa"/>
            <w:vAlign w:val="center"/>
          </w:tcPr>
          <w:p w14:paraId="242BD472" w14:textId="77777777" w:rsidR="00493F08" w:rsidRPr="00D9645C" w:rsidRDefault="00493F08" w:rsidP="00D2175E">
            <w:pPr>
              <w:pStyle w:val="Listaszerbekezds"/>
              <w:ind w:left="0"/>
              <w:contextualSpacing w:val="0"/>
              <w:rPr>
                <w:sz w:val="21"/>
                <w:szCs w:val="21"/>
              </w:rPr>
            </w:pPr>
            <w:r w:rsidRPr="00D9645C">
              <w:rPr>
                <w:sz w:val="21"/>
                <w:szCs w:val="21"/>
              </w:rPr>
              <w:t>Irányítószám:</w:t>
            </w:r>
          </w:p>
        </w:tc>
        <w:tc>
          <w:tcPr>
            <w:tcW w:w="6306" w:type="dxa"/>
          </w:tcPr>
          <w:p w14:paraId="4081E265" w14:textId="77777777" w:rsidR="00493F08" w:rsidRPr="00D9645C" w:rsidRDefault="00493F08" w:rsidP="00D2175E">
            <w:pPr>
              <w:pStyle w:val="Listaszerbekezds"/>
              <w:spacing w:line="360" w:lineRule="auto"/>
              <w:ind w:left="0"/>
              <w:jc w:val="both"/>
              <w:rPr>
                <w:sz w:val="21"/>
                <w:szCs w:val="21"/>
              </w:rPr>
            </w:pPr>
          </w:p>
        </w:tc>
      </w:tr>
      <w:tr w:rsidR="00493F08" w:rsidRPr="00826B46" w14:paraId="608DC3BD" w14:textId="77777777" w:rsidTr="00D2175E">
        <w:tc>
          <w:tcPr>
            <w:tcW w:w="2256" w:type="dxa"/>
            <w:vAlign w:val="center"/>
          </w:tcPr>
          <w:p w14:paraId="430F7683" w14:textId="77777777" w:rsidR="00493F08" w:rsidRPr="00D9645C" w:rsidRDefault="00493F08" w:rsidP="00D2175E">
            <w:pPr>
              <w:pStyle w:val="Listaszerbekezds"/>
              <w:ind w:left="0"/>
              <w:contextualSpacing w:val="0"/>
              <w:rPr>
                <w:sz w:val="21"/>
                <w:szCs w:val="21"/>
              </w:rPr>
            </w:pPr>
            <w:r w:rsidRPr="00D9645C">
              <w:rPr>
                <w:sz w:val="21"/>
                <w:szCs w:val="21"/>
              </w:rPr>
              <w:t>Helység:</w:t>
            </w:r>
          </w:p>
        </w:tc>
        <w:tc>
          <w:tcPr>
            <w:tcW w:w="6306" w:type="dxa"/>
          </w:tcPr>
          <w:p w14:paraId="4342463F" w14:textId="77777777" w:rsidR="00493F08" w:rsidRPr="00D9645C" w:rsidRDefault="00493F08" w:rsidP="00D2175E">
            <w:pPr>
              <w:pStyle w:val="Listaszerbekezds"/>
              <w:spacing w:line="360" w:lineRule="auto"/>
              <w:ind w:left="0"/>
              <w:jc w:val="both"/>
              <w:rPr>
                <w:sz w:val="21"/>
                <w:szCs w:val="21"/>
              </w:rPr>
            </w:pPr>
          </w:p>
        </w:tc>
      </w:tr>
      <w:tr w:rsidR="00493F08" w:rsidRPr="00826B46" w14:paraId="4F63350A" w14:textId="77777777" w:rsidTr="00D2175E">
        <w:tc>
          <w:tcPr>
            <w:tcW w:w="2256" w:type="dxa"/>
            <w:vAlign w:val="center"/>
          </w:tcPr>
          <w:p w14:paraId="399B163B" w14:textId="77777777" w:rsidR="00493F08" w:rsidRPr="00D9645C" w:rsidRDefault="00493F08" w:rsidP="00D2175E">
            <w:pPr>
              <w:pStyle w:val="Listaszerbekezds"/>
              <w:ind w:left="0"/>
              <w:contextualSpacing w:val="0"/>
              <w:rPr>
                <w:sz w:val="21"/>
                <w:szCs w:val="21"/>
              </w:rPr>
            </w:pPr>
            <w:r w:rsidRPr="00D9645C">
              <w:rPr>
                <w:sz w:val="21"/>
                <w:szCs w:val="21"/>
              </w:rPr>
              <w:t>Közterület neve:</w:t>
            </w:r>
          </w:p>
        </w:tc>
        <w:tc>
          <w:tcPr>
            <w:tcW w:w="6306" w:type="dxa"/>
          </w:tcPr>
          <w:p w14:paraId="0DB0B6D8" w14:textId="77777777" w:rsidR="00493F08" w:rsidRPr="00D9645C" w:rsidRDefault="00493F08" w:rsidP="00D2175E">
            <w:pPr>
              <w:pStyle w:val="Listaszerbekezds"/>
              <w:spacing w:line="360" w:lineRule="auto"/>
              <w:ind w:left="0"/>
              <w:jc w:val="both"/>
              <w:rPr>
                <w:sz w:val="21"/>
                <w:szCs w:val="21"/>
              </w:rPr>
            </w:pPr>
          </w:p>
        </w:tc>
      </w:tr>
      <w:tr w:rsidR="00493F08" w:rsidRPr="00826B46" w14:paraId="1D4D891E" w14:textId="77777777" w:rsidTr="00D2175E">
        <w:tc>
          <w:tcPr>
            <w:tcW w:w="2256" w:type="dxa"/>
            <w:vAlign w:val="center"/>
          </w:tcPr>
          <w:p w14:paraId="2BF69FCB" w14:textId="77777777" w:rsidR="00493F08" w:rsidRPr="00D9645C" w:rsidRDefault="00493F08" w:rsidP="00D2175E">
            <w:pPr>
              <w:pStyle w:val="Listaszerbekezds"/>
              <w:ind w:left="0"/>
              <w:contextualSpacing w:val="0"/>
              <w:rPr>
                <w:sz w:val="21"/>
                <w:szCs w:val="21"/>
              </w:rPr>
            </w:pPr>
            <w:r w:rsidRPr="00D9645C">
              <w:rPr>
                <w:sz w:val="21"/>
                <w:szCs w:val="21"/>
              </w:rPr>
              <w:t>Közterület jellege:</w:t>
            </w:r>
          </w:p>
        </w:tc>
        <w:tc>
          <w:tcPr>
            <w:tcW w:w="6306" w:type="dxa"/>
          </w:tcPr>
          <w:p w14:paraId="2F5CFC73" w14:textId="77777777" w:rsidR="00493F08" w:rsidRPr="00D9645C" w:rsidRDefault="00493F08" w:rsidP="00D2175E">
            <w:pPr>
              <w:pStyle w:val="Listaszerbekezds"/>
              <w:spacing w:line="360" w:lineRule="auto"/>
              <w:ind w:left="0"/>
              <w:jc w:val="both"/>
              <w:rPr>
                <w:sz w:val="21"/>
                <w:szCs w:val="21"/>
              </w:rPr>
            </w:pPr>
          </w:p>
        </w:tc>
      </w:tr>
      <w:tr w:rsidR="00493F08" w:rsidRPr="00826B46" w14:paraId="75B46161" w14:textId="77777777" w:rsidTr="00D2175E">
        <w:tc>
          <w:tcPr>
            <w:tcW w:w="2256" w:type="dxa"/>
            <w:vAlign w:val="center"/>
          </w:tcPr>
          <w:p w14:paraId="4292065C" w14:textId="77777777" w:rsidR="00493F08" w:rsidRPr="00D9645C" w:rsidRDefault="00493F08" w:rsidP="00D217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9645C">
              <w:rPr>
                <w:rFonts w:ascii="Times New Roman" w:hAnsi="Times New Roman" w:cs="Times New Roman"/>
                <w:sz w:val="21"/>
                <w:szCs w:val="21"/>
              </w:rPr>
              <w:t>Házszám:</w:t>
            </w:r>
          </w:p>
        </w:tc>
        <w:tc>
          <w:tcPr>
            <w:tcW w:w="6306" w:type="dxa"/>
          </w:tcPr>
          <w:p w14:paraId="770AD5AE" w14:textId="77777777" w:rsidR="00493F08" w:rsidRPr="00D9645C" w:rsidRDefault="00493F08" w:rsidP="00D2175E">
            <w:pPr>
              <w:pStyle w:val="Listaszerbekezds"/>
              <w:spacing w:line="360" w:lineRule="auto"/>
              <w:ind w:left="0"/>
              <w:jc w:val="both"/>
              <w:rPr>
                <w:sz w:val="21"/>
                <w:szCs w:val="21"/>
              </w:rPr>
            </w:pPr>
          </w:p>
        </w:tc>
      </w:tr>
      <w:tr w:rsidR="00493F08" w:rsidRPr="00826B46" w14:paraId="319607EE" w14:textId="77777777" w:rsidTr="00D2175E">
        <w:tc>
          <w:tcPr>
            <w:tcW w:w="2256" w:type="dxa"/>
            <w:vAlign w:val="center"/>
          </w:tcPr>
          <w:p w14:paraId="2408B91B" w14:textId="77777777" w:rsidR="00493F08" w:rsidRPr="00D9645C" w:rsidRDefault="00493F08" w:rsidP="00D2175E">
            <w:pPr>
              <w:pStyle w:val="Listaszerbekezds"/>
              <w:ind w:left="0"/>
              <w:contextualSpacing w:val="0"/>
              <w:rPr>
                <w:sz w:val="21"/>
                <w:szCs w:val="21"/>
              </w:rPr>
            </w:pPr>
            <w:r w:rsidRPr="00D9645C">
              <w:rPr>
                <w:sz w:val="21"/>
                <w:szCs w:val="21"/>
              </w:rPr>
              <w:t>Emelet</w:t>
            </w:r>
          </w:p>
        </w:tc>
        <w:tc>
          <w:tcPr>
            <w:tcW w:w="6306" w:type="dxa"/>
          </w:tcPr>
          <w:p w14:paraId="7DB205D0" w14:textId="77777777" w:rsidR="00493F08" w:rsidRPr="00D9645C" w:rsidRDefault="00493F08" w:rsidP="00D2175E">
            <w:pPr>
              <w:pStyle w:val="Listaszerbekezds"/>
              <w:spacing w:line="360" w:lineRule="auto"/>
              <w:ind w:left="0"/>
              <w:jc w:val="both"/>
              <w:rPr>
                <w:sz w:val="21"/>
                <w:szCs w:val="21"/>
              </w:rPr>
            </w:pPr>
          </w:p>
        </w:tc>
      </w:tr>
      <w:tr w:rsidR="00493F08" w:rsidRPr="00826B46" w14:paraId="6C8AF9A3" w14:textId="77777777" w:rsidTr="00D2175E">
        <w:tc>
          <w:tcPr>
            <w:tcW w:w="2256" w:type="dxa"/>
            <w:vAlign w:val="center"/>
          </w:tcPr>
          <w:p w14:paraId="63BB099B" w14:textId="77777777" w:rsidR="00493F08" w:rsidRPr="00D9645C" w:rsidRDefault="00493F08" w:rsidP="00D2175E">
            <w:pPr>
              <w:pStyle w:val="Listaszerbekezds"/>
              <w:ind w:left="0"/>
              <w:contextualSpacing w:val="0"/>
              <w:rPr>
                <w:sz w:val="21"/>
                <w:szCs w:val="21"/>
              </w:rPr>
            </w:pPr>
            <w:r w:rsidRPr="00D9645C">
              <w:rPr>
                <w:sz w:val="21"/>
                <w:szCs w:val="21"/>
              </w:rPr>
              <w:t>Ajtó</w:t>
            </w:r>
          </w:p>
        </w:tc>
        <w:tc>
          <w:tcPr>
            <w:tcW w:w="6306" w:type="dxa"/>
          </w:tcPr>
          <w:p w14:paraId="196C587A" w14:textId="77777777" w:rsidR="00493F08" w:rsidRPr="00D9645C" w:rsidRDefault="00493F08" w:rsidP="00D2175E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A97E0B2" w14:textId="77777777" w:rsidR="00493F08" w:rsidRPr="00D9645C" w:rsidRDefault="00493F08" w:rsidP="00493F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645C">
        <w:rPr>
          <w:rFonts w:ascii="Times New Roman" w:hAnsi="Times New Roman" w:cs="Times New Roman"/>
          <w:sz w:val="21"/>
          <w:szCs w:val="21"/>
        </w:rPr>
        <w:t>Kelt: ……………………………………………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493F08" w:rsidRPr="00826B46" w14:paraId="64C92337" w14:textId="77777777" w:rsidTr="00D2175E">
        <w:trPr>
          <w:trHeight w:val="503"/>
        </w:trPr>
        <w:tc>
          <w:tcPr>
            <w:tcW w:w="4535" w:type="dxa"/>
          </w:tcPr>
          <w:p w14:paraId="1F93D785" w14:textId="77777777" w:rsidR="00493F08" w:rsidRPr="00D9645C" w:rsidRDefault="00493F08" w:rsidP="00493F08">
            <w:pPr>
              <w:jc w:val="center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4535" w:type="dxa"/>
            <w:hideMark/>
          </w:tcPr>
          <w:p w14:paraId="05BFCE67" w14:textId="77777777" w:rsidR="00493F08" w:rsidRPr="00D9645C" w:rsidRDefault="00493F08" w:rsidP="00493F08">
            <w:pPr>
              <w:tabs>
                <w:tab w:val="left" w:pos="5904"/>
              </w:tabs>
              <w:jc w:val="center"/>
              <w:rPr>
                <w:rFonts w:eastAsiaTheme="minorHAnsi"/>
                <w:sz w:val="21"/>
                <w:szCs w:val="21"/>
              </w:rPr>
            </w:pPr>
            <w:r w:rsidRPr="00D9645C">
              <w:rPr>
                <w:sz w:val="21"/>
                <w:szCs w:val="21"/>
              </w:rPr>
              <w:t>…………………………………………….</w:t>
            </w:r>
          </w:p>
          <w:p w14:paraId="2A5E0B07" w14:textId="77777777" w:rsidR="00493F08" w:rsidRPr="00D9645C" w:rsidRDefault="00493F08" w:rsidP="00493F08">
            <w:pPr>
              <w:tabs>
                <w:tab w:val="left" w:pos="5904"/>
              </w:tabs>
              <w:jc w:val="center"/>
              <w:rPr>
                <w:rFonts w:eastAsiaTheme="minorHAnsi"/>
                <w:sz w:val="21"/>
                <w:szCs w:val="21"/>
              </w:rPr>
            </w:pPr>
            <w:r w:rsidRPr="00D9645C">
              <w:rPr>
                <w:sz w:val="21"/>
                <w:szCs w:val="21"/>
              </w:rPr>
              <w:t>Törvényes képviselő</w:t>
            </w:r>
          </w:p>
          <w:p w14:paraId="74D9DB90" w14:textId="77777777" w:rsidR="00493F08" w:rsidRPr="00D9645C" w:rsidRDefault="00493F08" w:rsidP="00493F08">
            <w:pPr>
              <w:tabs>
                <w:tab w:val="left" w:pos="5904"/>
              </w:tabs>
              <w:jc w:val="center"/>
              <w:rPr>
                <w:rFonts w:eastAsiaTheme="minorHAnsi"/>
                <w:sz w:val="21"/>
                <w:szCs w:val="21"/>
              </w:rPr>
            </w:pPr>
            <w:r w:rsidRPr="00D9645C">
              <w:rPr>
                <w:sz w:val="21"/>
                <w:szCs w:val="21"/>
              </w:rPr>
              <w:t>aláírás</w:t>
            </w:r>
          </w:p>
        </w:tc>
      </w:tr>
    </w:tbl>
    <w:p w14:paraId="1358D138" w14:textId="77777777" w:rsidR="00493F08" w:rsidRPr="00D9645C" w:rsidRDefault="00493F08" w:rsidP="00493F08">
      <w:pPr>
        <w:spacing w:before="240" w:after="12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9645C">
        <w:rPr>
          <w:rFonts w:ascii="Times New Roman" w:eastAsia="Calibri" w:hAnsi="Times New Roman" w:cs="Times New Roman"/>
          <w:sz w:val="21"/>
          <w:szCs w:val="21"/>
        </w:rPr>
        <w:t>Előttünk, mint tanúk előtt</w:t>
      </w:r>
    </w:p>
    <w:tbl>
      <w:tblPr>
        <w:tblStyle w:val="Rcsostblzat2"/>
        <w:tblW w:w="97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303"/>
        <w:gridCol w:w="4303"/>
      </w:tblGrid>
      <w:tr w:rsidR="00493F08" w:rsidRPr="00826B46" w14:paraId="6E6691F3" w14:textId="77777777" w:rsidTr="00D2175E">
        <w:trPr>
          <w:trHeight w:val="283"/>
        </w:trPr>
        <w:tc>
          <w:tcPr>
            <w:tcW w:w="1134" w:type="dxa"/>
            <w:vAlign w:val="center"/>
          </w:tcPr>
          <w:p w14:paraId="515F1BD2" w14:textId="77777777" w:rsidR="00493F08" w:rsidRPr="00826B46" w:rsidRDefault="00493F08" w:rsidP="00D2175E">
            <w:pPr>
              <w:rPr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  <w:vAlign w:val="center"/>
          </w:tcPr>
          <w:p w14:paraId="48BB3642" w14:textId="77777777" w:rsidR="00493F08" w:rsidRPr="00826B46" w:rsidRDefault="00493F08" w:rsidP="00D2175E">
            <w:pPr>
              <w:tabs>
                <w:tab w:val="left" w:pos="5904"/>
              </w:tabs>
              <w:jc w:val="center"/>
              <w:rPr>
                <w:sz w:val="21"/>
                <w:szCs w:val="21"/>
                <w:lang w:eastAsia="hu-HU"/>
              </w:rPr>
            </w:pPr>
            <w:r>
              <w:rPr>
                <w:sz w:val="21"/>
                <w:szCs w:val="21"/>
                <w:lang w:eastAsia="hu-HU"/>
              </w:rPr>
              <w:t>Tanú (1)</w:t>
            </w:r>
          </w:p>
        </w:tc>
        <w:tc>
          <w:tcPr>
            <w:tcW w:w="4303" w:type="dxa"/>
            <w:vAlign w:val="center"/>
          </w:tcPr>
          <w:p w14:paraId="511D5C31" w14:textId="77777777" w:rsidR="00493F08" w:rsidRPr="00826B46" w:rsidRDefault="00493F08" w:rsidP="00D2175E">
            <w:pPr>
              <w:tabs>
                <w:tab w:val="left" w:pos="5904"/>
              </w:tabs>
              <w:jc w:val="center"/>
              <w:rPr>
                <w:sz w:val="21"/>
                <w:szCs w:val="21"/>
                <w:lang w:eastAsia="hu-HU"/>
              </w:rPr>
            </w:pPr>
            <w:r>
              <w:rPr>
                <w:sz w:val="21"/>
                <w:szCs w:val="21"/>
                <w:lang w:eastAsia="hu-HU"/>
              </w:rPr>
              <w:t>Tanú (2)</w:t>
            </w:r>
          </w:p>
        </w:tc>
      </w:tr>
      <w:tr w:rsidR="00493F08" w:rsidRPr="00826B46" w14:paraId="449473AD" w14:textId="77777777" w:rsidTr="00D2175E">
        <w:trPr>
          <w:trHeight w:val="397"/>
        </w:trPr>
        <w:tc>
          <w:tcPr>
            <w:tcW w:w="1134" w:type="dxa"/>
            <w:vAlign w:val="center"/>
            <w:hideMark/>
          </w:tcPr>
          <w:p w14:paraId="6FFA026C" w14:textId="77777777" w:rsidR="00493F08" w:rsidRPr="00D9645C" w:rsidRDefault="00493F08" w:rsidP="00D2175E">
            <w:pPr>
              <w:rPr>
                <w:sz w:val="21"/>
                <w:szCs w:val="21"/>
                <w:lang w:eastAsia="hu-HU"/>
              </w:rPr>
            </w:pPr>
            <w:r w:rsidRPr="00D9645C">
              <w:rPr>
                <w:sz w:val="21"/>
                <w:szCs w:val="21"/>
                <w:lang w:eastAsia="hu-HU"/>
              </w:rPr>
              <w:t>Név:</w:t>
            </w:r>
          </w:p>
        </w:tc>
        <w:tc>
          <w:tcPr>
            <w:tcW w:w="4303" w:type="dxa"/>
            <w:vAlign w:val="center"/>
          </w:tcPr>
          <w:p w14:paraId="653BDFD8" w14:textId="77777777" w:rsidR="00493F08" w:rsidRPr="00D9645C" w:rsidRDefault="00493F08" w:rsidP="00D2175E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</w:tcPr>
          <w:p w14:paraId="45074FFD" w14:textId="77777777" w:rsidR="00493F08" w:rsidRPr="00826B46" w:rsidRDefault="00493F08" w:rsidP="00D2175E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</w:tr>
      <w:tr w:rsidR="00493F08" w:rsidRPr="00826B46" w14:paraId="018E0366" w14:textId="77777777" w:rsidTr="00D2175E">
        <w:trPr>
          <w:trHeight w:val="397"/>
        </w:trPr>
        <w:tc>
          <w:tcPr>
            <w:tcW w:w="1134" w:type="dxa"/>
            <w:vAlign w:val="center"/>
            <w:hideMark/>
          </w:tcPr>
          <w:p w14:paraId="0E269ABA" w14:textId="77777777" w:rsidR="00493F08" w:rsidRPr="00D9645C" w:rsidRDefault="00493F08" w:rsidP="00D2175E">
            <w:pPr>
              <w:rPr>
                <w:sz w:val="21"/>
                <w:szCs w:val="21"/>
                <w:lang w:eastAsia="hu-HU"/>
              </w:rPr>
            </w:pPr>
            <w:r w:rsidRPr="00D9645C">
              <w:rPr>
                <w:sz w:val="21"/>
                <w:szCs w:val="21"/>
                <w:lang w:eastAsia="hu-HU"/>
              </w:rPr>
              <w:t>Lakcím:</w:t>
            </w:r>
          </w:p>
        </w:tc>
        <w:tc>
          <w:tcPr>
            <w:tcW w:w="4303" w:type="dxa"/>
            <w:vAlign w:val="center"/>
          </w:tcPr>
          <w:p w14:paraId="7A0A941A" w14:textId="77777777" w:rsidR="00493F08" w:rsidRPr="00D9645C" w:rsidRDefault="00493F08" w:rsidP="00D2175E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</w:tcPr>
          <w:p w14:paraId="02E0B50A" w14:textId="77777777" w:rsidR="00493F08" w:rsidRPr="00826B46" w:rsidRDefault="00493F08" w:rsidP="00D2175E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</w:tr>
      <w:tr w:rsidR="00493F08" w:rsidRPr="00826B46" w14:paraId="31EFBC76" w14:textId="77777777" w:rsidTr="00D2175E">
        <w:trPr>
          <w:trHeight w:val="397"/>
        </w:trPr>
        <w:tc>
          <w:tcPr>
            <w:tcW w:w="1134" w:type="dxa"/>
            <w:vAlign w:val="center"/>
            <w:hideMark/>
          </w:tcPr>
          <w:p w14:paraId="40250D77" w14:textId="77777777" w:rsidR="00493F08" w:rsidRPr="00D9645C" w:rsidRDefault="00493F08" w:rsidP="00D2175E">
            <w:pPr>
              <w:rPr>
                <w:sz w:val="21"/>
                <w:szCs w:val="21"/>
                <w:lang w:eastAsia="hu-HU"/>
              </w:rPr>
            </w:pPr>
            <w:r w:rsidRPr="00D9645C">
              <w:rPr>
                <w:sz w:val="21"/>
                <w:szCs w:val="21"/>
                <w:lang w:eastAsia="hu-HU"/>
              </w:rPr>
              <w:t>Aláírás</w:t>
            </w:r>
          </w:p>
        </w:tc>
        <w:tc>
          <w:tcPr>
            <w:tcW w:w="4303" w:type="dxa"/>
            <w:vAlign w:val="center"/>
          </w:tcPr>
          <w:p w14:paraId="68825B8C" w14:textId="77777777" w:rsidR="00493F08" w:rsidRPr="00D9645C" w:rsidRDefault="00493F08" w:rsidP="00D2175E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</w:tcPr>
          <w:p w14:paraId="6BFF0856" w14:textId="77777777" w:rsidR="00493F08" w:rsidRPr="00826B46" w:rsidRDefault="00493F08" w:rsidP="00D2175E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</w:tr>
    </w:tbl>
    <w:p w14:paraId="4F0B2091" w14:textId="77777777" w:rsidR="002B4E86" w:rsidRDefault="002B4E86" w:rsidP="002B4E86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2B4E86">
        <w:rPr>
          <w:rFonts w:ascii="Times New Roman" w:hAnsi="Times New Roman" w:cs="Times New Roman"/>
          <w:sz w:val="20"/>
          <w:szCs w:val="20"/>
        </w:rPr>
        <w:t>. számú melléklet</w:t>
      </w:r>
    </w:p>
    <w:p w14:paraId="3E2FC732" w14:textId="77777777" w:rsidR="001255B1" w:rsidRPr="00270FAD" w:rsidRDefault="001255B1" w:rsidP="00270FA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0FAD">
        <w:rPr>
          <w:rFonts w:ascii="Times New Roman" w:hAnsi="Times New Roman" w:cs="Times New Roman"/>
          <w:b/>
          <w:sz w:val="32"/>
          <w:szCs w:val="32"/>
        </w:rPr>
        <w:t>Nyilatkozat</w:t>
      </w:r>
    </w:p>
    <w:p w14:paraId="49F9A09B" w14:textId="77777777" w:rsidR="001255B1" w:rsidRPr="00270FAD" w:rsidRDefault="001255B1" w:rsidP="00270FA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FAD">
        <w:rPr>
          <w:rFonts w:ascii="Times New Roman" w:hAnsi="Times New Roman" w:cs="Times New Roman"/>
          <w:b/>
          <w:sz w:val="24"/>
          <w:szCs w:val="24"/>
        </w:rPr>
        <w:t>Intézmény adatvédelmi tájékoztató és a Házirend elfogadásáról</w:t>
      </w:r>
    </w:p>
    <w:p w14:paraId="0893332D" w14:textId="77777777" w:rsidR="001255B1" w:rsidRPr="0024380D" w:rsidRDefault="001255B1" w:rsidP="0024380D">
      <w:pPr>
        <w:tabs>
          <w:tab w:val="left" w:pos="1860"/>
          <w:tab w:val="left" w:pos="2340"/>
          <w:tab w:val="left" w:pos="2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80D">
        <w:rPr>
          <w:rFonts w:ascii="Times New Roman" w:hAnsi="Times New Roman" w:cs="Times New Roman"/>
          <w:sz w:val="24"/>
          <w:szCs w:val="24"/>
        </w:rPr>
        <w:tab/>
      </w:r>
      <w:r w:rsidRPr="0024380D">
        <w:rPr>
          <w:rFonts w:ascii="Times New Roman" w:hAnsi="Times New Roman" w:cs="Times New Roman"/>
          <w:sz w:val="24"/>
          <w:szCs w:val="24"/>
        </w:rPr>
        <w:tab/>
      </w:r>
      <w:r w:rsidRPr="0024380D">
        <w:rPr>
          <w:rFonts w:ascii="Times New Roman" w:hAnsi="Times New Roman" w:cs="Times New Roman"/>
          <w:sz w:val="24"/>
          <w:szCs w:val="24"/>
        </w:rPr>
        <w:tab/>
      </w:r>
    </w:p>
    <w:p w14:paraId="121F0929" w14:textId="77777777" w:rsidR="0055034F" w:rsidRPr="0024380D" w:rsidRDefault="001255B1" w:rsidP="0024380D">
      <w:pPr>
        <w:tabs>
          <w:tab w:val="left" w:pos="1860"/>
          <w:tab w:val="left" w:pos="2340"/>
          <w:tab w:val="left" w:pos="2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80D">
        <w:rPr>
          <w:rFonts w:ascii="Times New Roman" w:hAnsi="Times New Roman" w:cs="Times New Roman"/>
          <w:sz w:val="24"/>
          <w:szCs w:val="24"/>
        </w:rPr>
        <w:t xml:space="preserve">Alulírott </w:t>
      </w:r>
      <w:r w:rsidR="0077559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.……………………… </w:t>
      </w:r>
      <w:r w:rsidRPr="0024380D">
        <w:rPr>
          <w:rFonts w:ascii="Times New Roman" w:hAnsi="Times New Roman" w:cs="Times New Roman"/>
          <w:sz w:val="24"/>
          <w:szCs w:val="24"/>
        </w:rPr>
        <w:t xml:space="preserve">     szülő/törvényes képviselő a saját és gyermeke    (OM) azonosítója: </w:t>
      </w:r>
      <w:r w:rsidR="00775595">
        <w:rPr>
          <w:rFonts w:ascii="Times New Roman" w:hAnsi="Times New Roman" w:cs="Times New Roman"/>
          <w:sz w:val="24"/>
          <w:szCs w:val="24"/>
        </w:rPr>
        <w:t>………………………….</w:t>
      </w:r>
      <w:r w:rsidR="00775595" w:rsidRPr="0024380D">
        <w:rPr>
          <w:rFonts w:ascii="Times New Roman" w:hAnsi="Times New Roman" w:cs="Times New Roman"/>
          <w:sz w:val="24"/>
          <w:szCs w:val="24"/>
        </w:rPr>
        <w:t xml:space="preserve">, </w:t>
      </w:r>
      <w:r w:rsidRPr="0024380D">
        <w:rPr>
          <w:rFonts w:ascii="Times New Roman" w:hAnsi="Times New Roman" w:cs="Times New Roman"/>
          <w:sz w:val="24"/>
          <w:szCs w:val="24"/>
        </w:rPr>
        <w:t>születési helye</w:t>
      </w:r>
      <w:r w:rsidR="00775595">
        <w:rPr>
          <w:rFonts w:ascii="Times New Roman" w:hAnsi="Times New Roman" w:cs="Times New Roman"/>
          <w:sz w:val="24"/>
          <w:szCs w:val="24"/>
        </w:rPr>
        <w:t xml:space="preserve"> …………………………………….……….</w:t>
      </w:r>
      <w:r w:rsidRPr="0024380D">
        <w:rPr>
          <w:rFonts w:ascii="Times New Roman" w:hAnsi="Times New Roman" w:cs="Times New Roman"/>
          <w:sz w:val="24"/>
          <w:szCs w:val="24"/>
        </w:rPr>
        <w:t>, ideje</w:t>
      </w:r>
      <w:r w:rsidR="00775595">
        <w:rPr>
          <w:rFonts w:ascii="Times New Roman" w:hAnsi="Times New Roman" w:cs="Times New Roman"/>
          <w:sz w:val="24"/>
          <w:szCs w:val="24"/>
        </w:rPr>
        <w:t xml:space="preserve"> ………………………….</w:t>
      </w:r>
      <w:r w:rsidR="00775595" w:rsidRPr="0024380D">
        <w:rPr>
          <w:rFonts w:ascii="Times New Roman" w:hAnsi="Times New Roman" w:cs="Times New Roman"/>
          <w:sz w:val="24"/>
          <w:szCs w:val="24"/>
        </w:rPr>
        <w:t>,</w:t>
      </w:r>
      <w:r w:rsidR="0055034F" w:rsidRPr="0024380D">
        <w:rPr>
          <w:rFonts w:ascii="Times New Roman" w:hAnsi="Times New Roman" w:cs="Times New Roman"/>
          <w:sz w:val="24"/>
          <w:szCs w:val="24"/>
        </w:rPr>
        <w:t xml:space="preserve"> anyja neve:</w:t>
      </w:r>
      <w:r w:rsidR="00775595" w:rsidRPr="00775595">
        <w:rPr>
          <w:rFonts w:ascii="Times New Roman" w:hAnsi="Times New Roman" w:cs="Times New Roman"/>
          <w:sz w:val="24"/>
          <w:szCs w:val="24"/>
        </w:rPr>
        <w:t xml:space="preserve"> </w:t>
      </w:r>
      <w:r w:rsidR="00775595">
        <w:rPr>
          <w:rFonts w:ascii="Times New Roman" w:hAnsi="Times New Roman" w:cs="Times New Roman"/>
          <w:sz w:val="24"/>
          <w:szCs w:val="24"/>
        </w:rPr>
        <w:t>…………………………………….……….,</w:t>
      </w:r>
      <w:r w:rsidR="0055034F" w:rsidRPr="0024380D">
        <w:rPr>
          <w:rFonts w:ascii="Times New Roman" w:hAnsi="Times New Roman" w:cs="Times New Roman"/>
          <w:sz w:val="24"/>
          <w:szCs w:val="24"/>
        </w:rPr>
        <w:t>) aláírásommal igazolom, hogy elolvastam, a Bocskai István Általános Iskola, Alapfokú Művészeti Iskola és Kollégium intézmény adatvédelmi tájékoztatóját és házirendjét,</w:t>
      </w:r>
      <w:r w:rsidR="00775595">
        <w:rPr>
          <w:rFonts w:ascii="Times New Roman" w:hAnsi="Times New Roman" w:cs="Times New Roman"/>
          <w:sz w:val="24"/>
          <w:szCs w:val="24"/>
        </w:rPr>
        <w:t xml:space="preserve"> </w:t>
      </w:r>
      <w:r w:rsidR="0055034F" w:rsidRPr="0024380D">
        <w:rPr>
          <w:rFonts w:ascii="Times New Roman" w:hAnsi="Times New Roman" w:cs="Times New Roman"/>
          <w:sz w:val="24"/>
          <w:szCs w:val="24"/>
        </w:rPr>
        <w:t>tartalmukat megértettem, tudomásul vetem és tartalmukból gyermekemet is tájékoztatom.</w:t>
      </w:r>
    </w:p>
    <w:p w14:paraId="4BAF2C21" w14:textId="77777777" w:rsidR="0055034F" w:rsidRPr="0024380D" w:rsidRDefault="0055034F" w:rsidP="002438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CDDB6" w14:textId="77777777" w:rsidR="00CE0310" w:rsidRPr="00C3592B" w:rsidRDefault="00CE0310" w:rsidP="00CE0310">
      <w:pPr>
        <w:rPr>
          <w:rFonts w:ascii="Times New Roman" w:hAnsi="Times New Roman" w:cs="Times New Roman"/>
          <w:sz w:val="24"/>
          <w:szCs w:val="24"/>
        </w:rPr>
      </w:pPr>
      <w:r w:rsidRPr="00C3592B">
        <w:rPr>
          <w:rFonts w:ascii="Times New Roman" w:hAnsi="Times New Roman" w:cs="Times New Roman"/>
          <w:sz w:val="24"/>
          <w:szCs w:val="24"/>
        </w:rPr>
        <w:t>Kelt: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92B">
        <w:rPr>
          <w:rFonts w:ascii="Times New Roman" w:hAnsi="Times New Roman" w:cs="Times New Roman"/>
          <w:sz w:val="24"/>
          <w:szCs w:val="24"/>
        </w:rPr>
        <w:t>2019.</w:t>
      </w:r>
      <w:r>
        <w:rPr>
          <w:rFonts w:ascii="Times New Roman" w:hAnsi="Times New Roman" w:cs="Times New Roman"/>
          <w:sz w:val="24"/>
          <w:szCs w:val="24"/>
        </w:rPr>
        <w:t xml:space="preserve"> …….. ……..</w:t>
      </w:r>
    </w:p>
    <w:p w14:paraId="2C123BED" w14:textId="77777777" w:rsidR="00CE0310" w:rsidRDefault="00CE0310" w:rsidP="00CE03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1BE66" w14:textId="77777777" w:rsidR="00CE0310" w:rsidRDefault="00CE0310" w:rsidP="00CE0310">
      <w:pPr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3C423DF3" w14:textId="77777777" w:rsidR="00CE0310" w:rsidRDefault="00CE0310" w:rsidP="00CE0310">
      <w:pPr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zülő/törvényes képviselő aláírása</w:t>
      </w:r>
    </w:p>
    <w:p w14:paraId="544F6686" w14:textId="77777777" w:rsidR="0055034F" w:rsidRPr="0024380D" w:rsidRDefault="0055034F" w:rsidP="002438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CF4F4" w14:textId="77777777" w:rsidR="00775595" w:rsidRDefault="0055034F" w:rsidP="0024380D">
      <w:pPr>
        <w:tabs>
          <w:tab w:val="left" w:pos="30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80D">
        <w:rPr>
          <w:rFonts w:ascii="Times New Roman" w:hAnsi="Times New Roman" w:cs="Times New Roman"/>
          <w:sz w:val="24"/>
          <w:szCs w:val="24"/>
        </w:rPr>
        <w:tab/>
      </w:r>
    </w:p>
    <w:p w14:paraId="42EDF90D" w14:textId="77777777" w:rsidR="00775595" w:rsidRDefault="00775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783B58" w14:textId="77777777" w:rsidR="002B4E86" w:rsidRDefault="002B4E86" w:rsidP="002B4E86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2B4E86">
        <w:rPr>
          <w:rFonts w:ascii="Times New Roman" w:hAnsi="Times New Roman" w:cs="Times New Roman"/>
          <w:sz w:val="20"/>
          <w:szCs w:val="20"/>
        </w:rPr>
        <w:t>. számú melléklet</w:t>
      </w:r>
    </w:p>
    <w:p w14:paraId="25896DB8" w14:textId="77777777" w:rsidR="002B4E86" w:rsidRDefault="002B4E86" w:rsidP="002B4E86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4430203" w14:textId="77777777" w:rsidR="0055034F" w:rsidRPr="00775595" w:rsidRDefault="0055034F" w:rsidP="00775595">
      <w:pPr>
        <w:tabs>
          <w:tab w:val="left" w:pos="306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5595">
        <w:rPr>
          <w:rFonts w:ascii="Times New Roman" w:hAnsi="Times New Roman" w:cs="Times New Roman"/>
          <w:b/>
          <w:sz w:val="32"/>
          <w:szCs w:val="32"/>
        </w:rPr>
        <w:t>Nyilatkozat</w:t>
      </w:r>
    </w:p>
    <w:p w14:paraId="39B10295" w14:textId="77777777" w:rsidR="0055034F" w:rsidRPr="00775595" w:rsidRDefault="0055034F" w:rsidP="00775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595">
        <w:rPr>
          <w:rFonts w:ascii="Times New Roman" w:hAnsi="Times New Roman" w:cs="Times New Roman"/>
          <w:b/>
          <w:sz w:val="24"/>
          <w:szCs w:val="24"/>
        </w:rPr>
        <w:t>Tájékoztató megismeréséről a diákigazolvány igénylésével kapcsolatban</w:t>
      </w:r>
    </w:p>
    <w:p w14:paraId="56BCF1A2" w14:textId="77777777" w:rsidR="0055034F" w:rsidRPr="0024380D" w:rsidRDefault="0055034F" w:rsidP="0024380D">
      <w:pPr>
        <w:tabs>
          <w:tab w:val="left" w:pos="780"/>
          <w:tab w:val="left" w:pos="2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EB616" w14:textId="77777777" w:rsidR="0055034F" w:rsidRPr="0024380D" w:rsidRDefault="0055034F" w:rsidP="0024380D">
      <w:pPr>
        <w:tabs>
          <w:tab w:val="left" w:pos="780"/>
          <w:tab w:val="left" w:pos="2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80D">
        <w:rPr>
          <w:rFonts w:ascii="Times New Roman" w:hAnsi="Times New Roman" w:cs="Times New Roman"/>
          <w:sz w:val="24"/>
          <w:szCs w:val="24"/>
        </w:rPr>
        <w:t>Igénylés menete:</w:t>
      </w:r>
    </w:p>
    <w:p w14:paraId="62EC227C" w14:textId="77777777" w:rsidR="0055034F" w:rsidRPr="0024380D" w:rsidRDefault="00133732" w:rsidP="0024380D">
      <w:pPr>
        <w:tabs>
          <w:tab w:val="left" w:pos="780"/>
          <w:tab w:val="left" w:pos="2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80D">
        <w:rPr>
          <w:rFonts w:ascii="Times New Roman" w:hAnsi="Times New Roman" w:cs="Times New Roman"/>
          <w:sz w:val="24"/>
          <w:szCs w:val="24"/>
        </w:rPr>
        <w:t>Kérünk minden tanulót,</w:t>
      </w:r>
      <w:r w:rsidR="0055034F" w:rsidRPr="0024380D">
        <w:rPr>
          <w:rFonts w:ascii="Times New Roman" w:hAnsi="Times New Roman" w:cs="Times New Roman"/>
          <w:sz w:val="24"/>
          <w:szCs w:val="24"/>
        </w:rPr>
        <w:t xml:space="preserve"> hogy menjen el bármelyik Okmányirodába</w:t>
      </w:r>
      <w:r w:rsidRPr="0024380D">
        <w:rPr>
          <w:rFonts w:ascii="Times New Roman" w:hAnsi="Times New Roman" w:cs="Times New Roman"/>
          <w:sz w:val="24"/>
          <w:szCs w:val="24"/>
        </w:rPr>
        <w:t xml:space="preserve">, </w:t>
      </w:r>
      <w:r w:rsidR="0055034F" w:rsidRPr="0024380D">
        <w:rPr>
          <w:rFonts w:ascii="Times New Roman" w:hAnsi="Times New Roman" w:cs="Times New Roman"/>
          <w:sz w:val="24"/>
          <w:szCs w:val="24"/>
        </w:rPr>
        <w:t xml:space="preserve">és ott </w:t>
      </w:r>
    </w:p>
    <w:p w14:paraId="17F3ED9B" w14:textId="77777777" w:rsidR="0055034F" w:rsidRPr="006A2543" w:rsidRDefault="00133732" w:rsidP="006A2543">
      <w:pPr>
        <w:pStyle w:val="Listaszerbekezds"/>
        <w:numPr>
          <w:ilvl w:val="0"/>
          <w:numId w:val="1"/>
        </w:numPr>
        <w:tabs>
          <w:tab w:val="left" w:pos="780"/>
          <w:tab w:val="left" w:pos="2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543">
        <w:rPr>
          <w:rFonts w:ascii="Times New Roman" w:hAnsi="Times New Roman" w:cs="Times New Roman"/>
          <w:sz w:val="24"/>
          <w:szCs w:val="24"/>
        </w:rPr>
        <w:t xml:space="preserve">fotót készítenek és </w:t>
      </w:r>
    </w:p>
    <w:p w14:paraId="03EEFEC5" w14:textId="77777777" w:rsidR="00133732" w:rsidRPr="006A2543" w:rsidRDefault="006A2543" w:rsidP="006A2543">
      <w:pPr>
        <w:pStyle w:val="Listaszerbekezds"/>
        <w:numPr>
          <w:ilvl w:val="0"/>
          <w:numId w:val="1"/>
        </w:numPr>
        <w:tabs>
          <w:tab w:val="left" w:pos="780"/>
          <w:tab w:val="left" w:pos="2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33732" w:rsidRPr="006A2543">
        <w:rPr>
          <w:rFonts w:ascii="Times New Roman" w:hAnsi="Times New Roman" w:cs="Times New Roman"/>
          <w:sz w:val="24"/>
          <w:szCs w:val="24"/>
        </w:rPr>
        <w:t>iállítanak egy un. Nemzeti E</w:t>
      </w:r>
      <w:r w:rsidR="00775595" w:rsidRPr="006A2543">
        <w:rPr>
          <w:rFonts w:ascii="Times New Roman" w:hAnsi="Times New Roman" w:cs="Times New Roman"/>
          <w:sz w:val="24"/>
          <w:szCs w:val="24"/>
        </w:rPr>
        <w:t>gységes Kártyarendszer</w:t>
      </w:r>
      <w:r>
        <w:rPr>
          <w:rFonts w:ascii="Times New Roman" w:hAnsi="Times New Roman" w:cs="Times New Roman"/>
          <w:sz w:val="24"/>
          <w:szCs w:val="24"/>
        </w:rPr>
        <w:t xml:space="preserve"> (NEK)</w:t>
      </w:r>
      <w:r w:rsidR="00775595" w:rsidRPr="006A2543">
        <w:rPr>
          <w:rFonts w:ascii="Times New Roman" w:hAnsi="Times New Roman" w:cs="Times New Roman"/>
          <w:sz w:val="24"/>
          <w:szCs w:val="24"/>
        </w:rPr>
        <w:t xml:space="preserve"> Adatlap-</w:t>
      </w:r>
      <w:r w:rsidR="00133732" w:rsidRPr="006A2543">
        <w:rPr>
          <w:rFonts w:ascii="Times New Roman" w:hAnsi="Times New Roman" w:cs="Times New Roman"/>
          <w:sz w:val="24"/>
          <w:szCs w:val="24"/>
        </w:rPr>
        <w:t>ot.</w:t>
      </w:r>
    </w:p>
    <w:p w14:paraId="02B08C89" w14:textId="77777777" w:rsidR="00133732" w:rsidRPr="0024380D" w:rsidRDefault="00133732" w:rsidP="0024380D">
      <w:pPr>
        <w:tabs>
          <w:tab w:val="left" w:pos="780"/>
          <w:tab w:val="left" w:pos="2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80D">
        <w:rPr>
          <w:rFonts w:ascii="Times New Roman" w:hAnsi="Times New Roman" w:cs="Times New Roman"/>
          <w:sz w:val="24"/>
          <w:szCs w:val="24"/>
        </w:rPr>
        <w:t>Ezt az adatlapot kérjük beiratkozáskor leadni.</w:t>
      </w:r>
    </w:p>
    <w:p w14:paraId="4A0C0364" w14:textId="77777777" w:rsidR="00133732" w:rsidRPr="0024380D" w:rsidRDefault="00133732" w:rsidP="0024380D">
      <w:pPr>
        <w:tabs>
          <w:tab w:val="left" w:pos="780"/>
          <w:tab w:val="left" w:pos="2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ADFD5" w14:textId="77777777" w:rsidR="00133732" w:rsidRPr="00CE0310" w:rsidRDefault="00133732" w:rsidP="002438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310">
        <w:rPr>
          <w:rFonts w:ascii="Times New Roman" w:hAnsi="Times New Roman" w:cs="Times New Roman"/>
          <w:b/>
          <w:sz w:val="24"/>
          <w:szCs w:val="24"/>
        </w:rPr>
        <w:t>A DIÁKIGAZOLVÁNY IGÉNYLÉSE ÉS ELKÉSZÍTÉSE INGYENE</w:t>
      </w:r>
      <w:r w:rsidR="00CE0310" w:rsidRPr="00CE0310">
        <w:rPr>
          <w:rFonts w:ascii="Times New Roman" w:hAnsi="Times New Roman" w:cs="Times New Roman"/>
          <w:b/>
          <w:sz w:val="24"/>
          <w:szCs w:val="24"/>
        </w:rPr>
        <w:t>S</w:t>
      </w:r>
      <w:r w:rsidRPr="00CE0310">
        <w:rPr>
          <w:rFonts w:ascii="Times New Roman" w:hAnsi="Times New Roman" w:cs="Times New Roman"/>
          <w:b/>
          <w:sz w:val="24"/>
          <w:szCs w:val="24"/>
        </w:rPr>
        <w:t>!</w:t>
      </w:r>
    </w:p>
    <w:p w14:paraId="5299CA51" w14:textId="77777777" w:rsidR="00133732" w:rsidRPr="0024380D" w:rsidRDefault="00133732" w:rsidP="002438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80D">
        <w:rPr>
          <w:rFonts w:ascii="Times New Roman" w:hAnsi="Times New Roman" w:cs="Times New Roman"/>
          <w:sz w:val="24"/>
          <w:szCs w:val="24"/>
        </w:rPr>
        <w:t>Átvétele:</w:t>
      </w:r>
    </w:p>
    <w:p w14:paraId="70F35A64" w14:textId="77777777" w:rsidR="00133732" w:rsidRPr="0024380D" w:rsidRDefault="00133732" w:rsidP="002438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80D">
        <w:rPr>
          <w:rFonts w:ascii="Times New Roman" w:hAnsi="Times New Roman" w:cs="Times New Roman"/>
          <w:sz w:val="24"/>
          <w:szCs w:val="24"/>
        </w:rPr>
        <w:t>A diákigazolványok gyártója az elkészült igazolványokat az iskolába fogja postázni</w:t>
      </w:r>
      <w:r w:rsidR="00775595">
        <w:rPr>
          <w:rFonts w:ascii="Times New Roman" w:hAnsi="Times New Roman" w:cs="Times New Roman"/>
          <w:sz w:val="24"/>
          <w:szCs w:val="24"/>
        </w:rPr>
        <w:t xml:space="preserve">, </w:t>
      </w:r>
      <w:r w:rsidR="006A2543">
        <w:rPr>
          <w:rFonts w:ascii="Times New Roman" w:hAnsi="Times New Roman" w:cs="Times New Roman"/>
          <w:sz w:val="24"/>
          <w:szCs w:val="24"/>
        </w:rPr>
        <w:t>mely megérkezést követően</w:t>
      </w:r>
      <w:r w:rsidR="00775595">
        <w:rPr>
          <w:rFonts w:ascii="Times New Roman" w:hAnsi="Times New Roman" w:cs="Times New Roman"/>
          <w:sz w:val="24"/>
          <w:szCs w:val="24"/>
        </w:rPr>
        <w:t xml:space="preserve"> a beíratás helyén vehető át.</w:t>
      </w:r>
    </w:p>
    <w:p w14:paraId="42DFADC8" w14:textId="77777777" w:rsidR="00133732" w:rsidRPr="0024380D" w:rsidRDefault="00133732" w:rsidP="002438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80D">
        <w:rPr>
          <w:rFonts w:ascii="Times New Roman" w:hAnsi="Times New Roman" w:cs="Times New Roman"/>
          <w:sz w:val="24"/>
          <w:szCs w:val="24"/>
        </w:rPr>
        <w:t>Aláírásommal igazolom, hogy a tájékoztatót elolvastam és tudomásul vettem.</w:t>
      </w:r>
    </w:p>
    <w:p w14:paraId="1A1AAA73" w14:textId="77777777" w:rsidR="00133732" w:rsidRPr="0024380D" w:rsidRDefault="00133732" w:rsidP="002438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9BA9F" w14:textId="77777777" w:rsidR="00CE0310" w:rsidRPr="00C3592B" w:rsidRDefault="00CE0310" w:rsidP="00CE0310">
      <w:pPr>
        <w:rPr>
          <w:rFonts w:ascii="Times New Roman" w:hAnsi="Times New Roman" w:cs="Times New Roman"/>
          <w:sz w:val="24"/>
          <w:szCs w:val="24"/>
        </w:rPr>
      </w:pPr>
      <w:r w:rsidRPr="00C3592B">
        <w:rPr>
          <w:rFonts w:ascii="Times New Roman" w:hAnsi="Times New Roman" w:cs="Times New Roman"/>
          <w:sz w:val="24"/>
          <w:szCs w:val="24"/>
        </w:rPr>
        <w:t>Kelt: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92B">
        <w:rPr>
          <w:rFonts w:ascii="Times New Roman" w:hAnsi="Times New Roman" w:cs="Times New Roman"/>
          <w:sz w:val="24"/>
          <w:szCs w:val="24"/>
        </w:rPr>
        <w:t>2019.</w:t>
      </w:r>
      <w:r>
        <w:rPr>
          <w:rFonts w:ascii="Times New Roman" w:hAnsi="Times New Roman" w:cs="Times New Roman"/>
          <w:sz w:val="24"/>
          <w:szCs w:val="24"/>
        </w:rPr>
        <w:t xml:space="preserve"> …….. ……..</w:t>
      </w:r>
    </w:p>
    <w:p w14:paraId="6C492C1E" w14:textId="77777777" w:rsidR="00CE0310" w:rsidRDefault="00CE0310" w:rsidP="00CE03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E6A3E" w14:textId="77777777" w:rsidR="00CE0310" w:rsidRDefault="00CE0310" w:rsidP="00CE0310">
      <w:pPr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65AEA35D" w14:textId="77777777" w:rsidR="00CE0310" w:rsidRDefault="00CE0310" w:rsidP="00CE0310">
      <w:pPr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zülő/törvényes képviselő aláírása</w:t>
      </w:r>
    </w:p>
    <w:p w14:paraId="77BE14A1" w14:textId="553EFFC3" w:rsidR="00133732" w:rsidRDefault="00133732" w:rsidP="00CE0310">
      <w:pPr>
        <w:tabs>
          <w:tab w:val="left" w:pos="51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6B2E7" w14:textId="532693C1" w:rsidR="00C03293" w:rsidRDefault="00C03293" w:rsidP="00CE0310">
      <w:pPr>
        <w:tabs>
          <w:tab w:val="left" w:pos="51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F37E5" w14:textId="4FC5EB3C" w:rsidR="00C03293" w:rsidRDefault="00C03293" w:rsidP="00CE0310">
      <w:pPr>
        <w:tabs>
          <w:tab w:val="left" w:pos="51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E429F" w14:textId="6580AF6A" w:rsidR="00C03293" w:rsidRDefault="00C03293" w:rsidP="00CE0310">
      <w:pPr>
        <w:tabs>
          <w:tab w:val="left" w:pos="51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6757E" w14:textId="7B2E8C5A" w:rsidR="00C03293" w:rsidRDefault="00C03293" w:rsidP="00CE0310">
      <w:pPr>
        <w:tabs>
          <w:tab w:val="left" w:pos="51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B5F57" w14:textId="21357B42" w:rsidR="00C03293" w:rsidRDefault="00C03293" w:rsidP="00CE0310">
      <w:pPr>
        <w:tabs>
          <w:tab w:val="left" w:pos="51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666E6" w14:textId="1A11439F" w:rsidR="00C03293" w:rsidRDefault="00C03293" w:rsidP="00CE0310">
      <w:pPr>
        <w:tabs>
          <w:tab w:val="left" w:pos="51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BECD4" w14:textId="527506D3" w:rsidR="00C03293" w:rsidRDefault="00C03293" w:rsidP="00C03293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2B4E86">
        <w:rPr>
          <w:rFonts w:ascii="Times New Roman" w:hAnsi="Times New Roman" w:cs="Times New Roman"/>
          <w:sz w:val="20"/>
          <w:szCs w:val="20"/>
        </w:rPr>
        <w:t>. számú melléklet</w:t>
      </w:r>
    </w:p>
    <w:p w14:paraId="4BAE9D8E" w14:textId="77777777" w:rsidR="00027040" w:rsidRDefault="00027040" w:rsidP="00027040">
      <w:pPr>
        <w:tabs>
          <w:tab w:val="center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cskai István Általános Iskola,</w:t>
      </w:r>
    </w:p>
    <w:p w14:paraId="04DF1FA4" w14:textId="77777777" w:rsidR="00027040" w:rsidRDefault="00027040" w:rsidP="00027040">
      <w:pPr>
        <w:tabs>
          <w:tab w:val="center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fokú Művészeti Iskola és Kollégium</w:t>
      </w:r>
    </w:p>
    <w:p w14:paraId="7ECD7BE4" w14:textId="77777777" w:rsidR="00027040" w:rsidRDefault="00027040" w:rsidP="00027040">
      <w:pPr>
        <w:tabs>
          <w:tab w:val="center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80 Hajdúnánás, Óvoda u. 2-10.</w:t>
      </w:r>
    </w:p>
    <w:p w14:paraId="2C16C534" w14:textId="77777777" w:rsidR="00027040" w:rsidRDefault="00027040" w:rsidP="00027040">
      <w:pPr>
        <w:tabs>
          <w:tab w:val="center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 azonosító: 031026</w:t>
      </w:r>
    </w:p>
    <w:p w14:paraId="00981A9C" w14:textId="77777777" w:rsidR="00027040" w:rsidRDefault="00027040" w:rsidP="00027040">
      <w:pPr>
        <w:spacing w:before="120" w:after="240"/>
      </w:pPr>
    </w:p>
    <w:p w14:paraId="6641876B" w14:textId="77777777" w:rsidR="00027040" w:rsidRPr="00732B0C" w:rsidRDefault="00027040" w:rsidP="00027040">
      <w:pPr>
        <w:spacing w:before="120" w:after="240"/>
        <w:jc w:val="center"/>
        <w:rPr>
          <w:b/>
        </w:rPr>
      </w:pPr>
      <w:r w:rsidRPr="00732B0C">
        <w:rPr>
          <w:b/>
        </w:rPr>
        <w:t>NYILATKOZAT</w:t>
      </w:r>
    </w:p>
    <w:p w14:paraId="7AF50F47" w14:textId="77777777" w:rsidR="00027040" w:rsidRDefault="00027040" w:rsidP="00027040">
      <w:pPr>
        <w:spacing w:before="120" w:after="240"/>
        <w:jc w:val="center"/>
      </w:pPr>
    </w:p>
    <w:p w14:paraId="26580251" w14:textId="77777777" w:rsidR="00027040" w:rsidRDefault="00027040" w:rsidP="00027040">
      <w:pPr>
        <w:spacing w:before="120" w:after="240"/>
        <w:jc w:val="both"/>
      </w:pPr>
      <w:r>
        <w:t>Alulírott ………………………………………………………………………………………………………………………………………. (név)</w:t>
      </w:r>
    </w:p>
    <w:p w14:paraId="195DAA15" w14:textId="77777777" w:rsidR="00027040" w:rsidRDefault="00027040" w:rsidP="00027040">
      <w:pPr>
        <w:spacing w:before="120" w:after="240"/>
        <w:jc w:val="both"/>
      </w:pPr>
      <w:r>
        <w:t>……………………………………………………………………………………………………………………………………………….…….(cím)</w:t>
      </w:r>
    </w:p>
    <w:p w14:paraId="39529423" w14:textId="77777777" w:rsidR="00027040" w:rsidRDefault="00027040" w:rsidP="00027040">
      <w:pPr>
        <w:spacing w:before="120" w:after="240"/>
        <w:jc w:val="both"/>
      </w:pPr>
      <w:r>
        <w:t>alatti lakos, szülő/törvényes képviselő nyilatkozom, hogy ……………………………………………………………………. nevű, ……………………………. évfolyamra járó gyermekem a 2019/2020-as tanévtől kezdődően</w:t>
      </w:r>
    </w:p>
    <w:p w14:paraId="3009D882" w14:textId="77777777" w:rsidR="00027040" w:rsidRDefault="00027040" w:rsidP="00027040">
      <w:pPr>
        <w:spacing w:before="120" w:after="240"/>
        <w:jc w:val="both"/>
      </w:pPr>
      <w:r>
        <w:tab/>
      </w:r>
      <w:r>
        <w:tab/>
      </w:r>
      <w:r>
        <w:tab/>
      </w:r>
      <w:r w:rsidRPr="00732B0C">
        <w:rPr>
          <w:b/>
        </w:rPr>
        <w:t>etika</w:t>
      </w:r>
      <w:r>
        <w:tab/>
      </w:r>
      <w:r>
        <w:tab/>
      </w:r>
      <w:r>
        <w:tab/>
      </w:r>
      <w:r>
        <w:tab/>
      </w:r>
      <w:r w:rsidRPr="00732B0C">
        <w:rPr>
          <w:b/>
        </w:rPr>
        <w:t>hit –és erkölcstan</w:t>
      </w:r>
    </w:p>
    <w:p w14:paraId="04C3CC3F" w14:textId="77777777" w:rsidR="00027040" w:rsidRDefault="00027040" w:rsidP="00027040">
      <w:pPr>
        <w:spacing w:before="120" w:after="240"/>
        <w:jc w:val="both"/>
      </w:pPr>
      <w:r>
        <w:t>oktatásban kíván részt venni.</w:t>
      </w:r>
    </w:p>
    <w:p w14:paraId="667F3845" w14:textId="77777777" w:rsidR="00027040" w:rsidRDefault="00027040" w:rsidP="00027040">
      <w:pPr>
        <w:spacing w:before="120" w:after="240"/>
        <w:jc w:val="both"/>
      </w:pPr>
      <w:r>
        <w:t>(A kívánt oktatást kérem egyértelműen, aláhúzással jelölje meg!)</w:t>
      </w:r>
    </w:p>
    <w:p w14:paraId="399E8F6D" w14:textId="77777777" w:rsidR="00027040" w:rsidRDefault="00027040" w:rsidP="00027040">
      <w:pPr>
        <w:spacing w:before="120" w:after="240"/>
        <w:jc w:val="both"/>
      </w:pPr>
    </w:p>
    <w:p w14:paraId="12F112B4" w14:textId="77777777" w:rsidR="00027040" w:rsidRDefault="00027040" w:rsidP="00027040">
      <w:pPr>
        <w:spacing w:before="120" w:after="240"/>
        <w:jc w:val="both"/>
      </w:pPr>
      <w:r>
        <w:t>Tudomásul veszem, hogy a nyilatkozat a 2019/2020. tanévtől érvényes, azon módosítani csak írásban, minden év május 20-ig tudok, amely módosítás a következő tanévtől lép érvénybe.</w:t>
      </w:r>
    </w:p>
    <w:p w14:paraId="45674F85" w14:textId="77777777" w:rsidR="00027040" w:rsidRDefault="00027040" w:rsidP="00027040">
      <w:pPr>
        <w:spacing w:before="120" w:after="240"/>
        <w:jc w:val="both"/>
      </w:pPr>
    </w:p>
    <w:p w14:paraId="276269C6" w14:textId="77777777" w:rsidR="00027040" w:rsidRPr="00732B0C" w:rsidRDefault="00027040" w:rsidP="00027040">
      <w:pPr>
        <w:spacing w:before="120" w:after="240"/>
        <w:jc w:val="both"/>
        <w:rPr>
          <w:b/>
        </w:rPr>
      </w:pPr>
      <w:r w:rsidRPr="00732B0C">
        <w:rPr>
          <w:b/>
        </w:rPr>
        <w:t>Hit –és erkölcstan oktatás választása esetén kérem, töltse ki a következőt:</w:t>
      </w:r>
    </w:p>
    <w:p w14:paraId="05809D36" w14:textId="77777777" w:rsidR="00027040" w:rsidRDefault="00027040" w:rsidP="00027040">
      <w:pPr>
        <w:spacing w:before="120" w:after="240"/>
        <w:jc w:val="both"/>
      </w:pPr>
    </w:p>
    <w:p w14:paraId="321BD0A6" w14:textId="77777777" w:rsidR="00027040" w:rsidRDefault="00027040" w:rsidP="00027040">
      <w:pPr>
        <w:spacing w:before="120" w:after="240"/>
        <w:jc w:val="both"/>
      </w:pPr>
      <w:r>
        <w:t xml:space="preserve">Gyermekem a(z) …………………………………………………………………………………. (egyház neve) egyház által szervezett hit –és erkölcstan órán vesz részt a 2019/2020. tanévtől. </w:t>
      </w:r>
    </w:p>
    <w:p w14:paraId="70203456" w14:textId="77777777" w:rsidR="00027040" w:rsidRDefault="00027040" w:rsidP="00027040">
      <w:pPr>
        <w:spacing w:before="120" w:after="240"/>
        <w:jc w:val="both"/>
      </w:pPr>
    </w:p>
    <w:p w14:paraId="1E84C4C0" w14:textId="77777777" w:rsidR="00027040" w:rsidRDefault="00027040" w:rsidP="00027040">
      <w:pPr>
        <w:spacing w:before="120" w:after="240"/>
        <w:jc w:val="both"/>
      </w:pPr>
      <w:r>
        <w:t>Tudomásul veszem, hogy nyilatkozatommal egyidejűleg hozzájárulok gyermekem nevének és osztálya megnevezésének a megjelölt egyház részére történő átadásához.</w:t>
      </w:r>
    </w:p>
    <w:p w14:paraId="667CB6D1" w14:textId="77777777" w:rsidR="00027040" w:rsidRDefault="00027040" w:rsidP="00027040">
      <w:pPr>
        <w:spacing w:before="120" w:after="240"/>
        <w:jc w:val="both"/>
      </w:pPr>
    </w:p>
    <w:p w14:paraId="597E4B30" w14:textId="77777777" w:rsidR="00027040" w:rsidRDefault="00027040" w:rsidP="00027040">
      <w:pPr>
        <w:spacing w:before="120" w:after="240"/>
        <w:jc w:val="both"/>
      </w:pPr>
      <w:r>
        <w:t>Dátum:</w:t>
      </w:r>
    </w:p>
    <w:p w14:paraId="5D17536B" w14:textId="77777777" w:rsidR="00027040" w:rsidRDefault="00027040" w:rsidP="00027040">
      <w:pPr>
        <w:spacing w:before="120" w:after="240"/>
        <w:jc w:val="both"/>
      </w:pPr>
    </w:p>
    <w:p w14:paraId="62E807AF" w14:textId="77777777" w:rsidR="00027040" w:rsidRDefault="00027040" w:rsidP="00027040">
      <w:pPr>
        <w:spacing w:before="120"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14:paraId="7A7BC047" w14:textId="77777777" w:rsidR="00027040" w:rsidRDefault="00027040" w:rsidP="00027040">
      <w:pPr>
        <w:spacing w:before="120"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zülő/törvényes képviselő aláírása</w:t>
      </w:r>
    </w:p>
    <w:p w14:paraId="235BE941" w14:textId="77777777" w:rsidR="00C03293" w:rsidRPr="0024380D" w:rsidRDefault="00C03293" w:rsidP="00C03293">
      <w:pPr>
        <w:tabs>
          <w:tab w:val="left" w:pos="51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3293" w:rsidRPr="0024380D" w:rsidSect="00514005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90D6B" w14:textId="77777777" w:rsidR="0007623F" w:rsidRDefault="0007623F" w:rsidP="007E2FB5">
      <w:pPr>
        <w:spacing w:after="0" w:line="240" w:lineRule="auto"/>
      </w:pPr>
      <w:r>
        <w:separator/>
      </w:r>
    </w:p>
  </w:endnote>
  <w:endnote w:type="continuationSeparator" w:id="0">
    <w:p w14:paraId="6E519566" w14:textId="77777777" w:rsidR="0007623F" w:rsidRDefault="0007623F" w:rsidP="007E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0944869"/>
      <w:docPartObj>
        <w:docPartGallery w:val="Page Numbers (Bottom of Page)"/>
        <w:docPartUnique/>
      </w:docPartObj>
    </w:sdtPr>
    <w:sdtEndPr/>
    <w:sdtContent>
      <w:p w14:paraId="467192A9" w14:textId="366026FB" w:rsidR="007741D9" w:rsidRDefault="007741D9" w:rsidP="007741D9">
        <w:pPr>
          <w:pStyle w:val="llb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0A0">
          <w:rPr>
            <w:noProof/>
          </w:rPr>
          <w:t>1</w:t>
        </w:r>
        <w:r>
          <w:fldChar w:fldCharType="end"/>
        </w:r>
      </w:p>
    </w:sdtContent>
  </w:sdt>
  <w:p w14:paraId="0E1426E7" w14:textId="77777777" w:rsidR="007741D9" w:rsidRDefault="007741D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D30A2" w14:textId="77777777" w:rsidR="0007623F" w:rsidRDefault="0007623F" w:rsidP="007E2FB5">
      <w:pPr>
        <w:spacing w:after="0" w:line="240" w:lineRule="auto"/>
      </w:pPr>
      <w:r>
        <w:separator/>
      </w:r>
    </w:p>
  </w:footnote>
  <w:footnote w:type="continuationSeparator" w:id="0">
    <w:p w14:paraId="0E741B1A" w14:textId="77777777" w:rsidR="0007623F" w:rsidRDefault="0007623F" w:rsidP="007E2FB5">
      <w:pPr>
        <w:spacing w:after="0" w:line="240" w:lineRule="auto"/>
      </w:pPr>
      <w:r>
        <w:continuationSeparator/>
      </w:r>
    </w:p>
  </w:footnote>
  <w:footnote w:id="1">
    <w:p w14:paraId="6ECFD4D8" w14:textId="77777777" w:rsidR="005873F5" w:rsidRPr="0045267F" w:rsidRDefault="005873F5" w:rsidP="005873F5">
      <w:pPr>
        <w:tabs>
          <w:tab w:val="left" w:leader="dot" w:pos="3969"/>
        </w:tabs>
        <w:jc w:val="both"/>
      </w:pPr>
      <w:r>
        <w:rPr>
          <w:rStyle w:val="Lbjegyzet-hivatkozs"/>
        </w:rPr>
        <w:footnoteRef/>
      </w:r>
      <w:r>
        <w:rPr>
          <w:rFonts w:ascii="Times New Roman" w:hAnsi="Times New Roman" w:cs="Times New Roman"/>
          <w:sz w:val="20"/>
          <w:szCs w:val="20"/>
        </w:rPr>
        <w:t>Különösen:</w:t>
      </w:r>
      <w:r w:rsidRPr="0045267F">
        <w:rPr>
          <w:rFonts w:ascii="Times New Roman" w:hAnsi="Times New Roman" w:cs="Times New Roman"/>
          <w:sz w:val="20"/>
          <w:szCs w:val="20"/>
        </w:rPr>
        <w:t xml:space="preserve"> szülők gyámhivatalban felvett nyilatkozata a szülői felügyeleti jog gyakorlásáról, másik szül</w:t>
      </w:r>
      <w:r>
        <w:rPr>
          <w:rFonts w:ascii="Times New Roman" w:hAnsi="Times New Roman" w:cs="Times New Roman"/>
          <w:sz w:val="20"/>
          <w:szCs w:val="20"/>
        </w:rPr>
        <w:t>ő halotti anyakönyvi kivonata, g</w:t>
      </w:r>
      <w:r w:rsidRPr="0045267F">
        <w:rPr>
          <w:rFonts w:ascii="Times New Roman" w:hAnsi="Times New Roman" w:cs="Times New Roman"/>
          <w:sz w:val="20"/>
          <w:szCs w:val="20"/>
        </w:rPr>
        <w:t>yámhivatal határozata, bíróság ítélete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14:paraId="362559AE" w14:textId="77777777" w:rsidR="005873F5" w:rsidRPr="0045267F" w:rsidRDefault="005873F5" w:rsidP="005873F5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45267F">
        <w:rPr>
          <w:rFonts w:ascii="Times New Roman" w:hAnsi="Times New Roman" w:cs="Times New Roman"/>
          <w:lang w:val="hu-HU"/>
        </w:rPr>
        <w:t>A megfelelő rész aláhúzandó</w:t>
      </w:r>
    </w:p>
  </w:footnote>
  <w:footnote w:id="3">
    <w:p w14:paraId="086B062B" w14:textId="77777777" w:rsidR="00493F08" w:rsidRDefault="00493F08" w:rsidP="00493F08">
      <w:pPr>
        <w:spacing w:after="0" w:line="240" w:lineRule="auto"/>
        <w:jc w:val="both"/>
      </w:pPr>
      <w:r w:rsidRPr="00D9645C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D9645C">
        <w:rPr>
          <w:rFonts w:ascii="Times New Roman" w:hAnsi="Times New Roman" w:cs="Times New Roman"/>
        </w:rPr>
        <w:t xml:space="preserve"> </w:t>
      </w:r>
      <w:r w:rsidRPr="00D9645C">
        <w:rPr>
          <w:rFonts w:ascii="Times New Roman" w:hAnsi="Times New Roman" w:cs="Times New Roman"/>
          <w:sz w:val="18"/>
          <w:szCs w:val="18"/>
        </w:rPr>
        <w:t>A nevelési-oktatási intézmények m</w:t>
      </w:r>
      <w:r w:rsidRPr="00D9645C">
        <w:rPr>
          <w:rFonts w:ascii="Times New Roman" w:hAnsi="Times New Roman" w:cs="Times New Roman" w:hint="eastAsia"/>
          <w:sz w:val="18"/>
          <w:szCs w:val="18"/>
        </w:rPr>
        <w:t>ű</w:t>
      </w:r>
      <w:r w:rsidRPr="00D9645C">
        <w:rPr>
          <w:rFonts w:ascii="Times New Roman" w:hAnsi="Times New Roman" w:cs="Times New Roman"/>
          <w:sz w:val="18"/>
          <w:szCs w:val="18"/>
        </w:rPr>
        <w:t>ködésér</w:t>
      </w:r>
      <w:r w:rsidRPr="00D9645C">
        <w:rPr>
          <w:rFonts w:ascii="Times New Roman" w:hAnsi="Times New Roman" w:cs="Times New Roman" w:hint="eastAsia"/>
          <w:sz w:val="18"/>
          <w:szCs w:val="18"/>
        </w:rPr>
        <w:t>ő</w:t>
      </w:r>
      <w:r w:rsidRPr="00D9645C">
        <w:rPr>
          <w:rFonts w:ascii="Times New Roman" w:hAnsi="Times New Roman" w:cs="Times New Roman"/>
          <w:sz w:val="18"/>
          <w:szCs w:val="18"/>
        </w:rPr>
        <w:t xml:space="preserve">l és a köznevelési intézmények névhasználatáról szóló 20/2012. (VIII. 31.) EMMI rendelet 22. § (6) bekezdése alapján a </w:t>
      </w:r>
      <w:hyperlink r:id="rId1" w:history="1">
        <w:r w:rsidRPr="00D9645C">
          <w:rPr>
            <w:rStyle w:val="Hiperhivatkozs"/>
            <w:rFonts w:ascii="Times New Roman" w:hAnsi="Times New Roman" w:cs="Times New Roman"/>
            <w:sz w:val="18"/>
            <w:szCs w:val="18"/>
          </w:rPr>
          <w:t>nemzeti köznevelésről szóló 2011. évi CXC. törvény 50. § (6) bekezdése</w:t>
        </w:r>
      </w:hyperlink>
      <w:r w:rsidRPr="00D9645C">
        <w:rPr>
          <w:rFonts w:ascii="Times New Roman" w:hAnsi="Times New Roman" w:cs="Times New Roman"/>
          <w:sz w:val="18"/>
          <w:szCs w:val="18"/>
        </w:rPr>
        <w:t xml:space="preserve"> alkalmazásában </w:t>
      </w:r>
      <w:r w:rsidRPr="00D9645C">
        <w:rPr>
          <w:rStyle w:val="hl4"/>
          <w:rFonts w:ascii="Times New Roman" w:hAnsi="Times New Roman" w:cs="Times New Roman"/>
          <w:b/>
          <w:sz w:val="18"/>
          <w:szCs w:val="18"/>
        </w:rPr>
        <w:t>életvitelszerű</w:t>
      </w:r>
      <w:r w:rsidRPr="00D9645C">
        <w:rPr>
          <w:rFonts w:ascii="Times New Roman" w:hAnsi="Times New Roman" w:cs="Times New Roman"/>
          <w:b/>
          <w:sz w:val="18"/>
          <w:szCs w:val="18"/>
        </w:rPr>
        <w:t xml:space="preserve"> ott lakásnak minősül</w:t>
      </w:r>
      <w:r w:rsidRPr="00D9645C">
        <w:rPr>
          <w:rFonts w:ascii="Times New Roman" w:hAnsi="Times New Roman" w:cs="Times New Roman"/>
          <w:sz w:val="18"/>
          <w:szCs w:val="18"/>
        </w:rPr>
        <w:t xml:space="preserve">, ha a tanulónak a kötelező felvételt biztosító iskola körzetében van a </w:t>
      </w:r>
      <w:r w:rsidRPr="00D9645C">
        <w:rPr>
          <w:rFonts w:ascii="Times New Roman" w:hAnsi="Times New Roman" w:cs="Times New Roman"/>
          <w:b/>
          <w:sz w:val="18"/>
          <w:szCs w:val="18"/>
        </w:rPr>
        <w:t>lakóhelye, ennek hiányában a tartózkodási helye</w:t>
      </w:r>
      <w:r w:rsidRPr="00D9645C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0CD85340" w14:textId="77777777" w:rsidR="00493F08" w:rsidRDefault="00493F08" w:rsidP="00493F08">
      <w:pPr>
        <w:pStyle w:val="Lbjegyzetszveg"/>
        <w:jc w:val="both"/>
      </w:pPr>
      <w:r w:rsidRPr="00D9645C">
        <w:rPr>
          <w:rStyle w:val="Lbjegyzet-hivatkozs"/>
          <w:rFonts w:ascii="Times New Roman" w:hAnsi="Times New Roman" w:cs="Times New Roman"/>
        </w:rPr>
        <w:footnoteRef/>
      </w:r>
      <w:r w:rsidRPr="00D9645C">
        <w:rPr>
          <w:rFonts w:ascii="Times New Roman" w:hAnsi="Times New Roman" w:cs="Times New Roman"/>
        </w:rPr>
        <w:t xml:space="preserve"> </w:t>
      </w:r>
      <w:r w:rsidRPr="00D9645C">
        <w:rPr>
          <w:rStyle w:val="Hiperhivatkozs"/>
          <w:rFonts w:ascii="Times New Roman" w:hAnsi="Times New Roman" w:cs="Times New Roman"/>
          <w:sz w:val="18"/>
          <w:szCs w:val="18"/>
        </w:rPr>
        <w:t>Kérjük</w:t>
      </w:r>
      <w:r>
        <w:rPr>
          <w:rStyle w:val="Hiperhivatkozs"/>
          <w:rFonts w:ascii="Times New Roman" w:hAnsi="Times New Roman" w:cs="Times New Roman"/>
          <w:sz w:val="18"/>
          <w:szCs w:val="18"/>
        </w:rPr>
        <w:t>, hogy abban az esetben</w:t>
      </w:r>
      <w:r w:rsidRPr="00D9645C">
        <w:rPr>
          <w:rStyle w:val="Hiperhivatkozs"/>
          <w:rFonts w:ascii="Times New Roman" w:hAnsi="Times New Roman" w:cs="Times New Roman"/>
          <w:sz w:val="18"/>
          <w:szCs w:val="18"/>
        </w:rPr>
        <w:t xml:space="preserve"> töltse ki az alábbi mezőket, amennyiben a </w:t>
      </w:r>
      <w:r>
        <w:rPr>
          <w:rStyle w:val="Hiperhivatkozs"/>
          <w:rFonts w:ascii="Times New Roman" w:hAnsi="Times New Roman" w:cs="Times New Roman"/>
          <w:sz w:val="18"/>
          <w:szCs w:val="18"/>
        </w:rPr>
        <w:t>lakcímkártyáján szereplő tartózkodási helyen lakik életvitelszerű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5F58"/>
    <w:multiLevelType w:val="hybridMultilevel"/>
    <w:tmpl w:val="E4E25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02E5"/>
    <w:multiLevelType w:val="hybridMultilevel"/>
    <w:tmpl w:val="9FF62D9C"/>
    <w:lvl w:ilvl="0" w:tplc="FEC0AD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91973"/>
    <w:multiLevelType w:val="hybridMultilevel"/>
    <w:tmpl w:val="3208CBB0"/>
    <w:lvl w:ilvl="0" w:tplc="569E7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71459"/>
    <w:multiLevelType w:val="hybridMultilevel"/>
    <w:tmpl w:val="A814B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2279F"/>
    <w:multiLevelType w:val="hybridMultilevel"/>
    <w:tmpl w:val="DA1C18FC"/>
    <w:lvl w:ilvl="0" w:tplc="DAB4CC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B5"/>
    <w:rsid w:val="00010953"/>
    <w:rsid w:val="00027040"/>
    <w:rsid w:val="00047F35"/>
    <w:rsid w:val="0007233D"/>
    <w:rsid w:val="0007501B"/>
    <w:rsid w:val="0007623F"/>
    <w:rsid w:val="00100629"/>
    <w:rsid w:val="00102A1E"/>
    <w:rsid w:val="001255A9"/>
    <w:rsid w:val="001255B1"/>
    <w:rsid w:val="00133732"/>
    <w:rsid w:val="001370A0"/>
    <w:rsid w:val="00161B2C"/>
    <w:rsid w:val="001A3363"/>
    <w:rsid w:val="0024380D"/>
    <w:rsid w:val="00270FAD"/>
    <w:rsid w:val="0028051F"/>
    <w:rsid w:val="0029071C"/>
    <w:rsid w:val="00292C13"/>
    <w:rsid w:val="002A1347"/>
    <w:rsid w:val="002B4E86"/>
    <w:rsid w:val="00315F1E"/>
    <w:rsid w:val="00324141"/>
    <w:rsid w:val="00325D22"/>
    <w:rsid w:val="0038167D"/>
    <w:rsid w:val="003929F6"/>
    <w:rsid w:val="003C00FA"/>
    <w:rsid w:val="0044721E"/>
    <w:rsid w:val="00472DC0"/>
    <w:rsid w:val="00493F08"/>
    <w:rsid w:val="004B0EF5"/>
    <w:rsid w:val="00514005"/>
    <w:rsid w:val="0051651C"/>
    <w:rsid w:val="0055034F"/>
    <w:rsid w:val="005873F5"/>
    <w:rsid w:val="005D7643"/>
    <w:rsid w:val="006000A1"/>
    <w:rsid w:val="00632585"/>
    <w:rsid w:val="006504D5"/>
    <w:rsid w:val="006A2543"/>
    <w:rsid w:val="00742762"/>
    <w:rsid w:val="00752957"/>
    <w:rsid w:val="007741D9"/>
    <w:rsid w:val="00775595"/>
    <w:rsid w:val="007E2FB5"/>
    <w:rsid w:val="008124EF"/>
    <w:rsid w:val="008554FD"/>
    <w:rsid w:val="00856923"/>
    <w:rsid w:val="00866164"/>
    <w:rsid w:val="008761AF"/>
    <w:rsid w:val="008A44AC"/>
    <w:rsid w:val="009517FE"/>
    <w:rsid w:val="009849A5"/>
    <w:rsid w:val="00985838"/>
    <w:rsid w:val="009A5B0B"/>
    <w:rsid w:val="00A05EB5"/>
    <w:rsid w:val="00A07249"/>
    <w:rsid w:val="00A97B97"/>
    <w:rsid w:val="00AA0007"/>
    <w:rsid w:val="00AB69C2"/>
    <w:rsid w:val="00B2183F"/>
    <w:rsid w:val="00BA6AAD"/>
    <w:rsid w:val="00BB02CD"/>
    <w:rsid w:val="00BB1C7A"/>
    <w:rsid w:val="00C03293"/>
    <w:rsid w:val="00C15A13"/>
    <w:rsid w:val="00C3592B"/>
    <w:rsid w:val="00C82B17"/>
    <w:rsid w:val="00CE0310"/>
    <w:rsid w:val="00CE2720"/>
    <w:rsid w:val="00D21589"/>
    <w:rsid w:val="00D45382"/>
    <w:rsid w:val="00DE2FEC"/>
    <w:rsid w:val="00E27CCE"/>
    <w:rsid w:val="00EA0F67"/>
    <w:rsid w:val="00F0209D"/>
    <w:rsid w:val="00F107B0"/>
    <w:rsid w:val="00F978B9"/>
    <w:rsid w:val="00FB66C4"/>
    <w:rsid w:val="00FC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243E"/>
  <w15:chartTrackingRefBased/>
  <w15:docId w15:val="{2D77E7E7-D099-410F-B5B1-1A6F1CA0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E2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E2FB5"/>
  </w:style>
  <w:style w:type="paragraph" w:styleId="llb">
    <w:name w:val="footer"/>
    <w:basedOn w:val="Norml"/>
    <w:link w:val="llbChar"/>
    <w:uiPriority w:val="99"/>
    <w:unhideWhenUsed/>
    <w:rsid w:val="007E2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E2FB5"/>
  </w:style>
  <w:style w:type="paragraph" w:styleId="Listaszerbekezds">
    <w:name w:val="List Paragraph"/>
    <w:basedOn w:val="Norml"/>
    <w:link w:val="ListaszerbekezdsChar"/>
    <w:uiPriority w:val="34"/>
    <w:qFormat/>
    <w:rsid w:val="002B4E86"/>
    <w:pPr>
      <w:ind w:left="720"/>
      <w:contextualSpacing/>
    </w:pPr>
  </w:style>
  <w:style w:type="table" w:styleId="Rcsostblzat">
    <w:name w:val="Table Grid"/>
    <w:basedOn w:val="Normltblzat"/>
    <w:uiPriority w:val="39"/>
    <w:rsid w:val="00FB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link w:val="Listaszerbekezds"/>
    <w:uiPriority w:val="34"/>
    <w:locked/>
    <w:rsid w:val="005873F5"/>
  </w:style>
  <w:style w:type="table" w:customStyle="1" w:styleId="Rcsostblzat2">
    <w:name w:val="Rácsos táblázat2"/>
    <w:basedOn w:val="Normltblzat"/>
    <w:uiPriority w:val="59"/>
    <w:rsid w:val="00587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873F5"/>
    <w:pPr>
      <w:spacing w:after="0" w:line="240" w:lineRule="auto"/>
    </w:pPr>
    <w:rPr>
      <w:sz w:val="20"/>
      <w:szCs w:val="20"/>
      <w:lang w:val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873F5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873F5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493F08"/>
    <w:rPr>
      <w:strike w:val="0"/>
      <w:dstrike w:val="0"/>
      <w:color w:val="007AC3"/>
      <w:u w:val="none"/>
      <w:effect w:val="none"/>
    </w:rPr>
  </w:style>
  <w:style w:type="character" w:customStyle="1" w:styleId="hl4">
    <w:name w:val="hl4"/>
    <w:basedOn w:val="Bekezdsalapbettpusa"/>
    <w:rsid w:val="00493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j.jogtar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242A3-451D-44F6-A236-A3530FD1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36</Words>
  <Characters>9913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Tóth Imre</cp:lastModifiedBy>
  <cp:revision>2</cp:revision>
  <dcterms:created xsi:type="dcterms:W3CDTF">2019-03-19T20:28:00Z</dcterms:created>
  <dcterms:modified xsi:type="dcterms:W3CDTF">2019-03-19T20:28:00Z</dcterms:modified>
</cp:coreProperties>
</file>